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BCAA" w14:textId="77777777" w:rsidR="000F7FD9" w:rsidRDefault="000F7FD9" w:rsidP="000F7FD9">
      <w:pPr>
        <w:jc w:val="both"/>
        <w:rPr>
          <w:rFonts w:cs="Arial"/>
          <w:sz w:val="20"/>
          <w:szCs w:val="21"/>
        </w:rPr>
      </w:pPr>
      <w:bookmarkStart w:id="0" w:name="_Hlk139183791"/>
    </w:p>
    <w:p w14:paraId="0888A585" w14:textId="77777777" w:rsidR="008D2CA1" w:rsidRDefault="000F7FD9" w:rsidP="00BD6017">
      <w:pPr>
        <w:jc w:val="both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 xml:space="preserve">Številka: 478-29/2023-10503  </w:t>
      </w:r>
    </w:p>
    <w:p w14:paraId="7D429809" w14:textId="77777777" w:rsidR="00FA732A" w:rsidRDefault="00D3580E" w:rsidP="00BD6017">
      <w:pPr>
        <w:jc w:val="both"/>
        <w:rPr>
          <w:rFonts w:cs="Arial"/>
          <w:sz w:val="20"/>
          <w:szCs w:val="21"/>
        </w:rPr>
      </w:pPr>
      <w:r w:rsidRPr="009C18DA">
        <w:rPr>
          <w:rFonts w:cs="Arial"/>
          <w:sz w:val="20"/>
          <w:szCs w:val="21"/>
        </w:rPr>
        <w:t xml:space="preserve">Datum: </w:t>
      </w:r>
      <w:r w:rsidR="006B64A8">
        <w:rPr>
          <w:rFonts w:cs="Arial"/>
          <w:sz w:val="20"/>
          <w:szCs w:val="21"/>
        </w:rPr>
        <w:t>3</w:t>
      </w:r>
      <w:r w:rsidR="00232528" w:rsidRPr="009C18DA">
        <w:rPr>
          <w:rFonts w:cs="Arial"/>
          <w:sz w:val="20"/>
          <w:szCs w:val="21"/>
        </w:rPr>
        <w:t xml:space="preserve">. </w:t>
      </w:r>
      <w:r w:rsidR="006B64A8">
        <w:rPr>
          <w:rFonts w:cs="Arial"/>
          <w:sz w:val="20"/>
          <w:szCs w:val="21"/>
        </w:rPr>
        <w:t>7</w:t>
      </w:r>
      <w:r w:rsidR="00232528" w:rsidRPr="009C18DA">
        <w:rPr>
          <w:rFonts w:cs="Arial"/>
          <w:sz w:val="20"/>
          <w:szCs w:val="21"/>
        </w:rPr>
        <w:t>. 202</w:t>
      </w:r>
      <w:r w:rsidR="006B64A8">
        <w:rPr>
          <w:rFonts w:cs="Arial"/>
          <w:sz w:val="20"/>
          <w:szCs w:val="21"/>
        </w:rPr>
        <w:t>3</w:t>
      </w:r>
    </w:p>
    <w:p w14:paraId="7ECF7E5D" w14:textId="77777777" w:rsidR="00BD6017" w:rsidRPr="001C4BCF" w:rsidRDefault="00BD6017" w:rsidP="00BD6017">
      <w:pPr>
        <w:pStyle w:val="Naslov1"/>
        <w:jc w:val="both"/>
        <w:rPr>
          <w:rFonts w:cs="Arial"/>
          <w:b w:val="0"/>
          <w:color w:val="auto"/>
          <w:sz w:val="21"/>
          <w:szCs w:val="21"/>
        </w:rPr>
      </w:pPr>
    </w:p>
    <w:p w14:paraId="792FA19B" w14:textId="77777777" w:rsidR="008D2CA1" w:rsidRPr="008D2CA1" w:rsidRDefault="008D2CA1" w:rsidP="002F6019">
      <w:pPr>
        <w:autoSpaceDE w:val="0"/>
        <w:autoSpaceDN w:val="0"/>
        <w:adjustRightInd w:val="0"/>
        <w:jc w:val="both"/>
        <w:rPr>
          <w:rFonts w:cs="Arial"/>
          <w:bCs/>
          <w:sz w:val="21"/>
          <w:szCs w:val="21"/>
        </w:rPr>
      </w:pPr>
      <w:r>
        <w:rPr>
          <w:rFonts w:cs="Arial"/>
          <w:sz w:val="21"/>
          <w:szCs w:val="21"/>
        </w:rPr>
        <w:t xml:space="preserve">Krajevna skupnost </w:t>
      </w:r>
      <w:r w:rsidR="006B64A8">
        <w:rPr>
          <w:rFonts w:cs="Arial"/>
          <w:sz w:val="21"/>
          <w:szCs w:val="21"/>
        </w:rPr>
        <w:t>Rečica</w:t>
      </w:r>
      <w:r>
        <w:rPr>
          <w:rFonts w:cs="Arial"/>
          <w:sz w:val="21"/>
          <w:szCs w:val="21"/>
        </w:rPr>
        <w:t xml:space="preserve">, </w:t>
      </w:r>
      <w:r w:rsidR="006B64A8">
        <w:rPr>
          <w:rFonts w:cs="Arial"/>
          <w:sz w:val="21"/>
          <w:szCs w:val="21"/>
        </w:rPr>
        <w:t>Huda Jama 1</w:t>
      </w:r>
      <w:r>
        <w:rPr>
          <w:rFonts w:cs="Arial"/>
          <w:sz w:val="21"/>
          <w:szCs w:val="21"/>
        </w:rPr>
        <w:t>, 3270 Laško,</w:t>
      </w:r>
      <w:r w:rsidR="000F7FD9">
        <w:rPr>
          <w:rFonts w:cs="Arial"/>
          <w:sz w:val="21"/>
          <w:szCs w:val="21"/>
        </w:rPr>
        <w:t xml:space="preserve"> objavlja</w:t>
      </w:r>
      <w:r w:rsidR="003E303E">
        <w:rPr>
          <w:rFonts w:cs="Arial"/>
          <w:sz w:val="21"/>
          <w:szCs w:val="21"/>
        </w:rPr>
        <w:t xml:space="preserve"> </w:t>
      </w:r>
      <w:r w:rsidR="00BD6017" w:rsidRPr="001C4BCF">
        <w:rPr>
          <w:rFonts w:cs="Arial"/>
          <w:sz w:val="21"/>
          <w:szCs w:val="21"/>
        </w:rPr>
        <w:t>skladno z določbami</w:t>
      </w:r>
      <w:r w:rsidR="00BF0F22" w:rsidRPr="001C4BCF">
        <w:rPr>
          <w:rFonts w:cs="Arial"/>
          <w:sz w:val="21"/>
          <w:szCs w:val="21"/>
        </w:rPr>
        <w:t xml:space="preserve"> </w:t>
      </w:r>
      <w:r w:rsidR="0097702E" w:rsidRPr="001C4BCF">
        <w:rPr>
          <w:rFonts w:cs="Arial"/>
          <w:sz w:val="21"/>
          <w:szCs w:val="21"/>
        </w:rPr>
        <w:t xml:space="preserve">52., </w:t>
      </w:r>
      <w:r w:rsidR="00627D89" w:rsidRPr="001C4BCF">
        <w:rPr>
          <w:rFonts w:cs="Arial"/>
          <w:sz w:val="21"/>
          <w:szCs w:val="21"/>
        </w:rPr>
        <w:t>68</w:t>
      </w:r>
      <w:r w:rsidR="0079332A" w:rsidRPr="001C4BCF">
        <w:rPr>
          <w:rFonts w:cs="Arial"/>
          <w:sz w:val="21"/>
          <w:szCs w:val="21"/>
        </w:rPr>
        <w:t xml:space="preserve">. </w:t>
      </w:r>
      <w:r w:rsidR="00627D89" w:rsidRPr="001C4BCF">
        <w:rPr>
          <w:rFonts w:cs="Arial"/>
          <w:sz w:val="21"/>
          <w:szCs w:val="21"/>
        </w:rPr>
        <w:t>in</w:t>
      </w:r>
      <w:r w:rsidR="0079332A" w:rsidRPr="001C4BCF">
        <w:rPr>
          <w:rFonts w:cs="Arial"/>
          <w:sz w:val="21"/>
          <w:szCs w:val="21"/>
        </w:rPr>
        <w:t xml:space="preserve"> 6</w:t>
      </w:r>
      <w:r w:rsidR="00627D89" w:rsidRPr="001C4BCF">
        <w:rPr>
          <w:rFonts w:cs="Arial"/>
          <w:sz w:val="21"/>
          <w:szCs w:val="21"/>
        </w:rPr>
        <w:t>9</w:t>
      </w:r>
      <w:r w:rsidR="001839FF" w:rsidRPr="001C4BCF">
        <w:rPr>
          <w:rFonts w:cs="Arial"/>
          <w:sz w:val="21"/>
          <w:szCs w:val="21"/>
        </w:rPr>
        <w:t xml:space="preserve">. </w:t>
      </w:r>
      <w:r w:rsidR="00720BF8" w:rsidRPr="001C4BCF">
        <w:rPr>
          <w:rFonts w:cs="Arial"/>
          <w:sz w:val="21"/>
          <w:szCs w:val="21"/>
          <w:lang w:eastAsia="sl-SI"/>
        </w:rPr>
        <w:t xml:space="preserve">člena </w:t>
      </w:r>
      <w:r w:rsidR="00B10BC8" w:rsidRPr="001C4BCF">
        <w:rPr>
          <w:rFonts w:cs="Arial"/>
          <w:sz w:val="21"/>
          <w:szCs w:val="21"/>
          <w:lang w:eastAsia="sl-SI"/>
        </w:rPr>
        <w:t>Zakona o stvarnem</w:t>
      </w:r>
      <w:r w:rsidR="00720BF8" w:rsidRPr="001C4BCF">
        <w:rPr>
          <w:rFonts w:cs="Arial"/>
          <w:sz w:val="21"/>
          <w:szCs w:val="21"/>
          <w:lang w:eastAsia="sl-SI"/>
        </w:rPr>
        <w:t xml:space="preserve"> </w:t>
      </w:r>
      <w:r w:rsidR="00B10BC8" w:rsidRPr="001C4BCF">
        <w:rPr>
          <w:rFonts w:cs="Arial"/>
          <w:sz w:val="21"/>
          <w:szCs w:val="21"/>
          <w:lang w:eastAsia="sl-SI"/>
        </w:rPr>
        <w:t>premoženju države in samoupravnih lokalnih skupnosti (Uradni list RS, št. 11/18</w:t>
      </w:r>
      <w:r w:rsidR="00D80868" w:rsidRPr="001C4BCF">
        <w:rPr>
          <w:rFonts w:cs="Arial"/>
          <w:sz w:val="21"/>
          <w:szCs w:val="21"/>
          <w:lang w:eastAsia="sl-SI"/>
        </w:rPr>
        <w:t xml:space="preserve"> in </w:t>
      </w:r>
      <w:r w:rsidR="001D0B55" w:rsidRPr="001C4BCF">
        <w:rPr>
          <w:rFonts w:cs="Arial"/>
          <w:sz w:val="21"/>
          <w:szCs w:val="21"/>
          <w:lang w:eastAsia="sl-SI"/>
        </w:rPr>
        <w:t>79/18</w:t>
      </w:r>
      <w:r w:rsidR="00B10BC8" w:rsidRPr="001C4BCF">
        <w:rPr>
          <w:rFonts w:cs="Arial"/>
          <w:sz w:val="21"/>
          <w:szCs w:val="21"/>
          <w:lang w:eastAsia="sl-SI"/>
        </w:rPr>
        <w:t>)</w:t>
      </w:r>
      <w:r w:rsidR="001D0B55" w:rsidRPr="001C4BCF">
        <w:rPr>
          <w:rFonts w:cs="Arial"/>
          <w:sz w:val="21"/>
          <w:szCs w:val="21"/>
          <w:lang w:eastAsia="sl-SI"/>
        </w:rPr>
        <w:t>,</w:t>
      </w:r>
      <w:r w:rsidR="0079332A" w:rsidRPr="001C4BCF">
        <w:rPr>
          <w:rFonts w:cs="Arial"/>
          <w:sz w:val="21"/>
          <w:szCs w:val="21"/>
          <w:lang w:eastAsia="sl-SI"/>
        </w:rPr>
        <w:t xml:space="preserve"> 19. člena</w:t>
      </w:r>
      <w:r w:rsidR="00827DC5" w:rsidRPr="001C4BCF">
        <w:rPr>
          <w:rFonts w:cs="Arial"/>
          <w:sz w:val="21"/>
          <w:szCs w:val="21"/>
          <w:lang w:eastAsia="sl-SI"/>
        </w:rPr>
        <w:t xml:space="preserve"> </w:t>
      </w:r>
      <w:r w:rsidR="00827DC5" w:rsidRPr="001C4BCF">
        <w:rPr>
          <w:rFonts w:cs="Arial"/>
          <w:bCs/>
          <w:sz w:val="21"/>
          <w:szCs w:val="21"/>
        </w:rPr>
        <w:t>Uredbe o stvarnem premoženju drž</w:t>
      </w:r>
      <w:r w:rsidR="00DE1A68" w:rsidRPr="001C4BCF">
        <w:rPr>
          <w:rFonts w:cs="Arial"/>
          <w:bCs/>
          <w:sz w:val="21"/>
          <w:szCs w:val="21"/>
        </w:rPr>
        <w:t>ave in samoupravnih lokalnih sku</w:t>
      </w:r>
      <w:r w:rsidR="00827DC5" w:rsidRPr="001C4BCF">
        <w:rPr>
          <w:rFonts w:cs="Arial"/>
          <w:bCs/>
          <w:sz w:val="21"/>
          <w:szCs w:val="21"/>
        </w:rPr>
        <w:t xml:space="preserve">pnosti (Uradni list RS, št. </w:t>
      </w:r>
      <w:hyperlink r:id="rId8" w:tgtFrame="_blank" w:tooltip="Uredba o stvarnem premoženju države in samoupravnih lokalnih skupnosti" w:history="1">
        <w:r w:rsidR="00827DC5" w:rsidRPr="001C4BCF">
          <w:rPr>
            <w:rFonts w:cs="Arial"/>
            <w:bCs/>
            <w:sz w:val="21"/>
            <w:szCs w:val="21"/>
          </w:rPr>
          <w:t>31/18</w:t>
        </w:r>
      </w:hyperlink>
      <w:r w:rsidR="001839FF" w:rsidRPr="001C4BCF">
        <w:rPr>
          <w:rFonts w:cs="Arial"/>
          <w:bCs/>
          <w:sz w:val="21"/>
          <w:szCs w:val="21"/>
        </w:rPr>
        <w:t>) in</w:t>
      </w:r>
      <w:r>
        <w:rPr>
          <w:rFonts w:cs="Arial"/>
          <w:bCs/>
          <w:sz w:val="21"/>
          <w:szCs w:val="21"/>
        </w:rPr>
        <w:t xml:space="preserve"> </w:t>
      </w:r>
      <w:r w:rsidR="00C84F26">
        <w:rPr>
          <w:rFonts w:cs="Arial"/>
          <w:bCs/>
          <w:sz w:val="21"/>
          <w:szCs w:val="21"/>
        </w:rPr>
        <w:t>Sklep</w:t>
      </w:r>
      <w:r w:rsidR="006B64A8">
        <w:rPr>
          <w:rFonts w:cs="Arial"/>
          <w:bCs/>
          <w:sz w:val="21"/>
          <w:szCs w:val="21"/>
        </w:rPr>
        <w:t>i</w:t>
      </w:r>
      <w:r w:rsidR="00C84F26">
        <w:rPr>
          <w:rFonts w:cs="Arial"/>
          <w:bCs/>
          <w:sz w:val="21"/>
          <w:szCs w:val="21"/>
        </w:rPr>
        <w:t xml:space="preserve"> </w:t>
      </w:r>
      <w:r w:rsidR="006B64A8">
        <w:rPr>
          <w:rFonts w:cs="Arial"/>
          <w:bCs/>
          <w:sz w:val="21"/>
          <w:szCs w:val="21"/>
        </w:rPr>
        <w:t>5</w:t>
      </w:r>
      <w:r w:rsidR="00C84F26">
        <w:rPr>
          <w:rFonts w:cs="Arial"/>
          <w:bCs/>
          <w:sz w:val="21"/>
          <w:szCs w:val="21"/>
        </w:rPr>
        <w:t xml:space="preserve">. seje sveta Krajevne skupnosti </w:t>
      </w:r>
      <w:r w:rsidR="006B64A8">
        <w:rPr>
          <w:rFonts w:cs="Arial"/>
          <w:bCs/>
          <w:sz w:val="21"/>
          <w:szCs w:val="21"/>
        </w:rPr>
        <w:t>Rečica</w:t>
      </w:r>
      <w:r w:rsidR="00C84F26">
        <w:rPr>
          <w:rFonts w:cs="Arial"/>
          <w:bCs/>
          <w:sz w:val="21"/>
          <w:szCs w:val="21"/>
        </w:rPr>
        <w:t xml:space="preserve"> z dne </w:t>
      </w:r>
      <w:r w:rsidR="006B64A8">
        <w:rPr>
          <w:rFonts w:cs="Arial"/>
          <w:bCs/>
          <w:sz w:val="21"/>
          <w:szCs w:val="21"/>
        </w:rPr>
        <w:t>30</w:t>
      </w:r>
      <w:r w:rsidR="00C84F26">
        <w:rPr>
          <w:rFonts w:cs="Arial"/>
          <w:bCs/>
          <w:sz w:val="21"/>
          <w:szCs w:val="21"/>
        </w:rPr>
        <w:t xml:space="preserve">. </w:t>
      </w:r>
      <w:r w:rsidR="009D7134">
        <w:rPr>
          <w:rFonts w:cs="Arial"/>
          <w:bCs/>
          <w:sz w:val="21"/>
          <w:szCs w:val="21"/>
        </w:rPr>
        <w:t>5</w:t>
      </w:r>
      <w:r w:rsidR="00C84F26">
        <w:rPr>
          <w:rFonts w:cs="Arial"/>
          <w:bCs/>
          <w:sz w:val="21"/>
          <w:szCs w:val="21"/>
        </w:rPr>
        <w:t>. 202</w:t>
      </w:r>
      <w:r w:rsidR="009D7134">
        <w:rPr>
          <w:rFonts w:cs="Arial"/>
          <w:bCs/>
          <w:sz w:val="21"/>
          <w:szCs w:val="21"/>
        </w:rPr>
        <w:t>3</w:t>
      </w:r>
      <w:r>
        <w:rPr>
          <w:rFonts w:cs="Arial"/>
          <w:sz w:val="21"/>
          <w:szCs w:val="21"/>
        </w:rPr>
        <w:t>,</w:t>
      </w:r>
      <w:r w:rsidR="003E303E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naslednjo   </w:t>
      </w:r>
    </w:p>
    <w:p w14:paraId="33579FD6" w14:textId="77777777" w:rsidR="00037113" w:rsidRPr="001C4BCF" w:rsidRDefault="00037113" w:rsidP="00386AD0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</w:p>
    <w:p w14:paraId="439B9734" w14:textId="77777777" w:rsidR="00BD6017" w:rsidRPr="009C18DA" w:rsidRDefault="00BD6017" w:rsidP="00BD6017">
      <w:pPr>
        <w:pStyle w:val="Naslov1"/>
        <w:rPr>
          <w:rFonts w:ascii="Arial Black" w:hAnsi="Arial Black" w:cs="Arial"/>
          <w:b w:val="0"/>
          <w:color w:val="auto"/>
          <w:sz w:val="21"/>
          <w:szCs w:val="21"/>
        </w:rPr>
      </w:pPr>
      <w:r w:rsidRPr="009C18DA">
        <w:rPr>
          <w:rFonts w:ascii="Arial Black" w:hAnsi="Arial Black" w:cs="Arial"/>
          <w:color w:val="auto"/>
          <w:sz w:val="21"/>
          <w:szCs w:val="21"/>
        </w:rPr>
        <w:t>N A M E R O</w:t>
      </w:r>
    </w:p>
    <w:p w14:paraId="43048427" w14:textId="77777777" w:rsidR="00BF0F22" w:rsidRDefault="00BF0F22" w:rsidP="00831F21">
      <w:pPr>
        <w:jc w:val="center"/>
        <w:rPr>
          <w:rFonts w:ascii="Arial Black" w:hAnsi="Arial Black"/>
          <w:b/>
          <w:bCs/>
          <w:sz w:val="21"/>
          <w:szCs w:val="21"/>
          <w:lang w:eastAsia="sl-SI"/>
        </w:rPr>
      </w:pPr>
      <w:r w:rsidRPr="009C18DA">
        <w:rPr>
          <w:rFonts w:ascii="Arial Black" w:hAnsi="Arial Black" w:cs="Arial"/>
          <w:b/>
          <w:sz w:val="21"/>
          <w:szCs w:val="21"/>
        </w:rPr>
        <w:t>ZA</w:t>
      </w:r>
      <w:r w:rsidR="00831F21" w:rsidRPr="009C18DA">
        <w:rPr>
          <w:rFonts w:ascii="Arial Black" w:hAnsi="Arial Black"/>
          <w:b/>
          <w:bCs/>
          <w:sz w:val="21"/>
          <w:szCs w:val="21"/>
          <w:lang w:eastAsia="sl-SI"/>
        </w:rPr>
        <w:t xml:space="preserve"> SKLENITEV NEPOSREDNE POGODBE </w:t>
      </w:r>
      <w:r w:rsidRPr="009C18DA">
        <w:rPr>
          <w:rFonts w:ascii="Arial Black" w:hAnsi="Arial Black"/>
          <w:b/>
          <w:bCs/>
          <w:sz w:val="21"/>
          <w:szCs w:val="21"/>
          <w:lang w:eastAsia="sl-SI"/>
        </w:rPr>
        <w:t xml:space="preserve"> </w:t>
      </w:r>
    </w:p>
    <w:p w14:paraId="1F4E92FA" w14:textId="77777777" w:rsidR="008D2CA1" w:rsidRPr="008D2CA1" w:rsidRDefault="008D2CA1" w:rsidP="00831F21">
      <w:pPr>
        <w:jc w:val="center"/>
        <w:rPr>
          <w:rFonts w:ascii="Arial Black" w:hAnsi="Arial Black"/>
          <w:b/>
          <w:bCs/>
          <w:sz w:val="20"/>
          <w:szCs w:val="21"/>
          <w:lang w:eastAsia="sl-SI"/>
        </w:rPr>
      </w:pPr>
      <w:r w:rsidRPr="008D2CA1">
        <w:rPr>
          <w:rFonts w:ascii="Arial Black" w:hAnsi="Arial Black"/>
          <w:b/>
          <w:bCs/>
          <w:sz w:val="20"/>
          <w:szCs w:val="21"/>
          <w:lang w:eastAsia="sl-SI"/>
        </w:rPr>
        <w:t>za oddajo poslovnega prostora v brezplačno uporabo</w:t>
      </w:r>
    </w:p>
    <w:p w14:paraId="24694D40" w14:textId="77777777" w:rsidR="003273E0" w:rsidRPr="00847DDB" w:rsidRDefault="003273E0" w:rsidP="003273E0">
      <w:pPr>
        <w:jc w:val="both"/>
        <w:rPr>
          <w:rFonts w:cs="Arial"/>
          <w:b/>
          <w:sz w:val="21"/>
          <w:szCs w:val="21"/>
        </w:rPr>
      </w:pPr>
    </w:p>
    <w:p w14:paraId="76C54E36" w14:textId="77777777" w:rsidR="008D2CA1" w:rsidRDefault="008D2CA1" w:rsidP="008D2CA1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amera bo objavljena na spletni strani Krajevne skupnosti </w:t>
      </w:r>
      <w:r w:rsidR="009D7134">
        <w:rPr>
          <w:rFonts w:cs="Arial"/>
          <w:sz w:val="21"/>
          <w:szCs w:val="21"/>
        </w:rPr>
        <w:t>Rečica</w:t>
      </w:r>
      <w:r>
        <w:rPr>
          <w:rFonts w:cs="Arial"/>
          <w:sz w:val="21"/>
          <w:szCs w:val="21"/>
        </w:rPr>
        <w:t>, spletni strani Občine Laško</w:t>
      </w:r>
      <w:r>
        <w:rPr>
          <w:rFonts w:cs="Arial"/>
          <w:b/>
          <w:sz w:val="21"/>
          <w:szCs w:val="21"/>
        </w:rPr>
        <w:t xml:space="preserve"> </w:t>
      </w:r>
      <w:bookmarkStart w:id="1" w:name="_Hlk110334004"/>
      <w:r>
        <w:fldChar w:fldCharType="begin"/>
      </w:r>
      <w:r>
        <w:instrText xml:space="preserve"> HYPERLINK "http://www.lasko.si/" </w:instrText>
      </w:r>
      <w:r>
        <w:fldChar w:fldCharType="separate"/>
      </w:r>
      <w:r>
        <w:rPr>
          <w:rStyle w:val="Hiperpovezava"/>
          <w:rFonts w:eastAsia="MS Gothi" w:cs="Arial"/>
          <w:sz w:val="21"/>
          <w:szCs w:val="21"/>
        </w:rPr>
        <w:t>http://www.lasko.si/</w:t>
      </w:r>
      <w:r>
        <w:fldChar w:fldCharType="end"/>
      </w:r>
      <w:bookmarkEnd w:id="1"/>
      <w:r>
        <w:rPr>
          <w:rFonts w:cs="Arial"/>
          <w:sz w:val="21"/>
          <w:szCs w:val="21"/>
        </w:rPr>
        <w:t xml:space="preserve"> in na oglasni deski Občine Laško, Mestna ulica 2, 3270 Laško, </w:t>
      </w:r>
      <w:r>
        <w:rPr>
          <w:rFonts w:cs="Arial"/>
          <w:b/>
          <w:sz w:val="21"/>
          <w:szCs w:val="21"/>
        </w:rPr>
        <w:t xml:space="preserve">od dne </w:t>
      </w:r>
      <w:r w:rsidR="009D7134">
        <w:rPr>
          <w:rFonts w:cs="Arial"/>
          <w:b/>
          <w:sz w:val="21"/>
          <w:szCs w:val="21"/>
        </w:rPr>
        <w:t>3.</w:t>
      </w:r>
      <w:r>
        <w:rPr>
          <w:rFonts w:cs="Arial"/>
          <w:b/>
          <w:sz w:val="21"/>
          <w:szCs w:val="21"/>
        </w:rPr>
        <w:t xml:space="preserve"> </w:t>
      </w:r>
      <w:r w:rsidR="009D7134">
        <w:rPr>
          <w:rFonts w:cs="Arial"/>
          <w:b/>
          <w:sz w:val="21"/>
          <w:szCs w:val="21"/>
        </w:rPr>
        <w:t>7</w:t>
      </w:r>
      <w:r>
        <w:rPr>
          <w:rFonts w:cs="Arial"/>
          <w:b/>
          <w:sz w:val="21"/>
          <w:szCs w:val="21"/>
        </w:rPr>
        <w:t>. 202</w:t>
      </w:r>
      <w:r w:rsidR="009D7134">
        <w:rPr>
          <w:rFonts w:cs="Arial"/>
          <w:b/>
          <w:sz w:val="21"/>
          <w:szCs w:val="21"/>
        </w:rPr>
        <w:t>3</w:t>
      </w:r>
      <w:r>
        <w:rPr>
          <w:rFonts w:cs="Arial"/>
          <w:b/>
          <w:sz w:val="21"/>
          <w:szCs w:val="21"/>
        </w:rPr>
        <w:t xml:space="preserve"> do vključno dne </w:t>
      </w:r>
      <w:r w:rsidR="009D7134">
        <w:rPr>
          <w:rFonts w:cs="Arial"/>
          <w:b/>
          <w:sz w:val="21"/>
          <w:szCs w:val="21"/>
        </w:rPr>
        <w:t>24</w:t>
      </w:r>
      <w:r>
        <w:rPr>
          <w:rFonts w:cs="Arial"/>
          <w:b/>
          <w:sz w:val="21"/>
          <w:szCs w:val="21"/>
        </w:rPr>
        <w:t xml:space="preserve">. </w:t>
      </w:r>
      <w:r w:rsidR="009D7134">
        <w:rPr>
          <w:rFonts w:cs="Arial"/>
          <w:b/>
          <w:sz w:val="21"/>
          <w:szCs w:val="21"/>
        </w:rPr>
        <w:t>7</w:t>
      </w:r>
      <w:r>
        <w:rPr>
          <w:rFonts w:cs="Arial"/>
          <w:b/>
          <w:sz w:val="21"/>
          <w:szCs w:val="21"/>
        </w:rPr>
        <w:t>. 202</w:t>
      </w:r>
      <w:r w:rsidR="009D7134">
        <w:rPr>
          <w:rFonts w:cs="Arial"/>
          <w:b/>
          <w:sz w:val="21"/>
          <w:szCs w:val="21"/>
        </w:rPr>
        <w:t>3</w:t>
      </w:r>
      <w:r>
        <w:rPr>
          <w:rFonts w:cs="Arial"/>
          <w:b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 </w:t>
      </w:r>
    </w:p>
    <w:bookmarkEnd w:id="0"/>
    <w:p w14:paraId="0A567624" w14:textId="77777777" w:rsidR="00941100" w:rsidRPr="001C4BCF" w:rsidRDefault="00941100" w:rsidP="003273E0">
      <w:pPr>
        <w:jc w:val="both"/>
        <w:rPr>
          <w:rFonts w:cs="Arial"/>
          <w:sz w:val="21"/>
          <w:szCs w:val="2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2E746E" w:rsidRPr="002E746E" w14:paraId="36630AFE" w14:textId="77777777" w:rsidTr="00802C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FEF4C2" w14:textId="77777777" w:rsidR="00941100" w:rsidRPr="002E746E" w:rsidRDefault="00941100" w:rsidP="000F5B3A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2E746E">
              <w:rPr>
                <w:rFonts w:cs="Arial"/>
                <w:b/>
                <w:sz w:val="21"/>
                <w:szCs w:val="21"/>
              </w:rPr>
              <w:t xml:space="preserve">Naslov:                                   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007A5D" w14:textId="77777777" w:rsidR="00941100" w:rsidRPr="002E746E" w:rsidRDefault="00FA732A" w:rsidP="000F5B3A">
            <w:pPr>
              <w:jc w:val="both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uda Jama 1</w:t>
            </w:r>
            <w:r w:rsidR="00941100" w:rsidRPr="002E746E">
              <w:rPr>
                <w:rFonts w:cs="Arial"/>
                <w:b/>
                <w:sz w:val="21"/>
                <w:szCs w:val="21"/>
              </w:rPr>
              <w:t>, 3270 Laško</w:t>
            </w:r>
            <w:r w:rsidR="00673491" w:rsidRPr="002E746E">
              <w:rPr>
                <w:rFonts w:cs="Arial"/>
                <w:b/>
                <w:sz w:val="21"/>
                <w:szCs w:val="21"/>
              </w:rPr>
              <w:t>.</w:t>
            </w:r>
            <w:r w:rsidR="00941100" w:rsidRPr="002E746E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2E746E" w:rsidRPr="002E746E" w14:paraId="6BE07867" w14:textId="77777777" w:rsidTr="00802C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7783" w14:textId="77777777" w:rsidR="00941100" w:rsidRPr="002E746E" w:rsidRDefault="00941100" w:rsidP="00AA738B">
            <w:pPr>
              <w:rPr>
                <w:rFonts w:cs="Arial"/>
                <w:b/>
                <w:sz w:val="21"/>
                <w:szCs w:val="21"/>
              </w:rPr>
            </w:pPr>
            <w:r w:rsidRPr="002E746E">
              <w:rPr>
                <w:rFonts w:cs="Arial"/>
                <w:b/>
                <w:sz w:val="21"/>
                <w:szCs w:val="21"/>
              </w:rPr>
              <w:t xml:space="preserve">Predmet </w:t>
            </w:r>
            <w:r w:rsidR="00AA738B" w:rsidRPr="002E746E">
              <w:rPr>
                <w:rFonts w:cs="Arial"/>
                <w:b/>
                <w:sz w:val="21"/>
                <w:szCs w:val="21"/>
              </w:rPr>
              <w:t>oddaje v brezplačno uporabo</w:t>
            </w:r>
            <w:r w:rsidRPr="002E746E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9C5" w14:textId="77777777" w:rsidR="002D77EE" w:rsidRPr="00EF79A1" w:rsidRDefault="009C25BB" w:rsidP="002D77EE">
            <w:pPr>
              <w:pStyle w:val="Telobesedila2"/>
              <w:rPr>
                <w:rFonts w:ascii="Arial" w:hAnsi="Arial" w:cs="Arial"/>
                <w:sz w:val="21"/>
                <w:szCs w:val="21"/>
              </w:rPr>
            </w:pPr>
            <w:r w:rsidRPr="00EF79A1">
              <w:rPr>
                <w:rFonts w:ascii="Arial" w:hAnsi="Arial" w:cs="Arial"/>
                <w:sz w:val="21"/>
                <w:szCs w:val="21"/>
              </w:rPr>
              <w:t xml:space="preserve">Predmet oddaje v brezplačno uporabo je del dela stavbe </w:t>
            </w:r>
            <w:r w:rsidR="00540AE6" w:rsidRPr="00EF79A1">
              <w:rPr>
                <w:rFonts w:ascii="Arial" w:hAnsi="Arial" w:cs="Arial"/>
                <w:sz w:val="21"/>
                <w:szCs w:val="21"/>
              </w:rPr>
              <w:t>2</w:t>
            </w:r>
            <w:r w:rsidRPr="00EF79A1">
              <w:rPr>
                <w:rFonts w:ascii="Arial" w:hAnsi="Arial" w:cs="Arial"/>
                <w:sz w:val="21"/>
                <w:szCs w:val="21"/>
              </w:rPr>
              <w:t xml:space="preserve"> – poslovni prostor </w:t>
            </w:r>
            <w:r w:rsidR="00540AE6" w:rsidRPr="00EF79A1">
              <w:rPr>
                <w:rFonts w:ascii="Arial" w:hAnsi="Arial" w:cs="Arial"/>
                <w:sz w:val="21"/>
                <w:szCs w:val="21"/>
              </w:rPr>
              <w:t>sejne sobe na galeriji</w:t>
            </w:r>
            <w:r w:rsidRPr="00EF79A1">
              <w:rPr>
                <w:rFonts w:ascii="Arial" w:hAnsi="Arial" w:cs="Arial"/>
                <w:sz w:val="21"/>
                <w:szCs w:val="21"/>
              </w:rPr>
              <w:t>,</w:t>
            </w:r>
            <w:r w:rsidR="0012721F" w:rsidRPr="00EF79A1">
              <w:rPr>
                <w:rFonts w:ascii="Arial" w:hAnsi="Arial" w:cs="Arial"/>
                <w:sz w:val="21"/>
                <w:szCs w:val="21"/>
              </w:rPr>
              <w:t xml:space="preserve"> v izmeri </w:t>
            </w:r>
            <w:r w:rsidR="00DF72EB" w:rsidRPr="00EF79A1">
              <w:rPr>
                <w:rFonts w:ascii="Arial" w:hAnsi="Arial" w:cs="Arial"/>
                <w:sz w:val="21"/>
                <w:szCs w:val="21"/>
              </w:rPr>
              <w:t>36</w:t>
            </w:r>
            <w:r w:rsidR="0012721F" w:rsidRPr="00EF79A1">
              <w:rPr>
                <w:rFonts w:ascii="Arial" w:hAnsi="Arial" w:cs="Arial"/>
                <w:sz w:val="21"/>
                <w:szCs w:val="21"/>
              </w:rPr>
              <w:t>,</w:t>
            </w:r>
            <w:r w:rsidR="00DF72EB" w:rsidRPr="00EF79A1">
              <w:rPr>
                <w:rFonts w:ascii="Arial" w:hAnsi="Arial" w:cs="Arial"/>
                <w:sz w:val="21"/>
                <w:szCs w:val="21"/>
              </w:rPr>
              <w:t>00</w:t>
            </w:r>
            <w:r w:rsidR="0012721F" w:rsidRPr="00EF79A1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2721F" w:rsidRPr="00EF79A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="0012721F" w:rsidRPr="00EF79A1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DF72EB" w:rsidRPr="00EF79A1">
              <w:rPr>
                <w:rFonts w:ascii="Arial" w:hAnsi="Arial" w:cs="Arial"/>
                <w:sz w:val="21"/>
                <w:szCs w:val="21"/>
              </w:rPr>
              <w:t>4</w:t>
            </w:r>
            <w:r w:rsidR="0012721F" w:rsidRPr="00EF79A1">
              <w:rPr>
                <w:rFonts w:ascii="Arial" w:hAnsi="Arial" w:cs="Arial"/>
                <w:sz w:val="21"/>
                <w:szCs w:val="21"/>
              </w:rPr>
              <w:t>,</w:t>
            </w:r>
            <w:r w:rsidR="00DF72EB" w:rsidRPr="00EF79A1">
              <w:rPr>
                <w:rFonts w:ascii="Arial" w:hAnsi="Arial" w:cs="Arial"/>
                <w:sz w:val="21"/>
                <w:szCs w:val="21"/>
              </w:rPr>
              <w:t>60</w:t>
            </w:r>
            <w:r w:rsidR="0012721F" w:rsidRPr="00EF79A1">
              <w:rPr>
                <w:rFonts w:ascii="Arial" w:hAnsi="Arial" w:cs="Arial"/>
                <w:sz w:val="21"/>
                <w:szCs w:val="21"/>
              </w:rPr>
              <w:t xml:space="preserve">% delež obratovalnih stroškov) </w:t>
            </w:r>
            <w:r w:rsidRPr="00EF79A1">
              <w:rPr>
                <w:rFonts w:ascii="Arial" w:hAnsi="Arial" w:cs="Arial"/>
                <w:sz w:val="21"/>
                <w:szCs w:val="21"/>
              </w:rPr>
              <w:t xml:space="preserve"> v  stavbi št. </w:t>
            </w:r>
            <w:r w:rsidR="00DF72EB" w:rsidRPr="00EF79A1">
              <w:rPr>
                <w:rFonts w:ascii="Arial" w:hAnsi="Arial" w:cs="Arial"/>
                <w:sz w:val="21"/>
                <w:szCs w:val="21"/>
              </w:rPr>
              <w:t>46</w:t>
            </w:r>
            <w:r w:rsidRPr="00EF79A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EF79A1">
              <w:rPr>
                <w:rFonts w:ascii="Arial" w:hAnsi="Arial" w:cs="Arial"/>
                <w:sz w:val="21"/>
                <w:szCs w:val="21"/>
              </w:rPr>
              <w:t>k.o</w:t>
            </w:r>
            <w:proofErr w:type="spellEnd"/>
            <w:r w:rsidRPr="00EF79A1">
              <w:rPr>
                <w:rFonts w:ascii="Arial" w:hAnsi="Arial" w:cs="Arial"/>
                <w:sz w:val="21"/>
                <w:szCs w:val="21"/>
              </w:rPr>
              <w:t xml:space="preserve">. 1028 Sedraž, stoječi na </w:t>
            </w:r>
            <w:proofErr w:type="spellStart"/>
            <w:r w:rsidRPr="00EF79A1">
              <w:rPr>
                <w:rFonts w:ascii="Arial" w:hAnsi="Arial" w:cs="Arial"/>
                <w:sz w:val="21"/>
                <w:szCs w:val="21"/>
              </w:rPr>
              <w:t>parc</w:t>
            </w:r>
            <w:proofErr w:type="spellEnd"/>
            <w:r w:rsidRPr="00EF79A1">
              <w:rPr>
                <w:rFonts w:ascii="Arial" w:hAnsi="Arial" w:cs="Arial"/>
                <w:sz w:val="21"/>
                <w:szCs w:val="21"/>
              </w:rPr>
              <w:t xml:space="preserve">. št. </w:t>
            </w:r>
            <w:r w:rsidR="00DF72EB" w:rsidRPr="00EF79A1">
              <w:rPr>
                <w:rFonts w:ascii="Arial" w:hAnsi="Arial" w:cs="Arial"/>
                <w:sz w:val="21"/>
                <w:szCs w:val="21"/>
              </w:rPr>
              <w:t>470/3</w:t>
            </w:r>
            <w:r w:rsidRPr="00EF79A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EF79A1">
              <w:rPr>
                <w:rFonts w:ascii="Arial" w:hAnsi="Arial" w:cs="Arial"/>
                <w:sz w:val="21"/>
                <w:szCs w:val="21"/>
              </w:rPr>
              <w:t>k.o</w:t>
            </w:r>
            <w:proofErr w:type="spellEnd"/>
            <w:r w:rsidRPr="00EF79A1">
              <w:rPr>
                <w:rFonts w:ascii="Arial" w:hAnsi="Arial" w:cs="Arial"/>
                <w:sz w:val="21"/>
                <w:szCs w:val="21"/>
              </w:rPr>
              <w:t>. 1028 Sedraž (</w:t>
            </w:r>
            <w:r w:rsidR="00DF72EB" w:rsidRPr="00EF79A1">
              <w:rPr>
                <w:rFonts w:ascii="Arial" w:hAnsi="Arial" w:cs="Arial"/>
                <w:sz w:val="21"/>
                <w:szCs w:val="21"/>
              </w:rPr>
              <w:t>ID 2858944)</w:t>
            </w:r>
            <w:r w:rsidRPr="00EF79A1">
              <w:rPr>
                <w:rFonts w:ascii="Arial" w:hAnsi="Arial" w:cs="Arial"/>
                <w:sz w:val="21"/>
                <w:szCs w:val="21"/>
              </w:rPr>
              <w:t xml:space="preserve">, last krajevne skupnosti, ki je v času objave te namere v uporabi  KO </w:t>
            </w:r>
            <w:r w:rsidR="0012721F" w:rsidRPr="00EF79A1">
              <w:rPr>
                <w:rFonts w:ascii="Arial" w:hAnsi="Arial" w:cs="Arial"/>
                <w:sz w:val="21"/>
                <w:szCs w:val="21"/>
              </w:rPr>
              <w:t xml:space="preserve">RK </w:t>
            </w:r>
            <w:r w:rsidR="00DF72EB" w:rsidRPr="00EF79A1">
              <w:rPr>
                <w:rFonts w:ascii="Arial" w:hAnsi="Arial" w:cs="Arial"/>
                <w:sz w:val="21"/>
                <w:szCs w:val="21"/>
              </w:rPr>
              <w:t>Rečica</w:t>
            </w:r>
            <w:r w:rsidR="0012721F" w:rsidRPr="00EF79A1">
              <w:rPr>
                <w:rFonts w:ascii="Arial" w:hAnsi="Arial" w:cs="Arial"/>
                <w:sz w:val="21"/>
                <w:szCs w:val="21"/>
              </w:rPr>
              <w:t xml:space="preserve">.  </w:t>
            </w:r>
          </w:p>
          <w:p w14:paraId="3C6438B6" w14:textId="77777777" w:rsidR="003207F7" w:rsidRPr="002E746E" w:rsidRDefault="002D77EE" w:rsidP="002D77EE">
            <w:pPr>
              <w:jc w:val="both"/>
              <w:rPr>
                <w:rFonts w:cs="Arial"/>
                <w:sz w:val="21"/>
                <w:szCs w:val="21"/>
              </w:rPr>
            </w:pPr>
            <w:r w:rsidRPr="00EF79A1">
              <w:rPr>
                <w:rFonts w:cs="Arial"/>
                <w:sz w:val="21"/>
                <w:szCs w:val="21"/>
              </w:rPr>
              <w:t>Nepremičnine ni dovoljeno oddati v podnajem</w:t>
            </w:r>
            <w:r w:rsidR="00EE2AB3">
              <w:rPr>
                <w:rFonts w:cs="Arial"/>
                <w:sz w:val="21"/>
                <w:szCs w:val="21"/>
              </w:rPr>
              <w:t xml:space="preserve">. </w:t>
            </w:r>
          </w:p>
        </w:tc>
      </w:tr>
      <w:tr w:rsidR="002E746E" w:rsidRPr="002E746E" w14:paraId="3DFFDC9A" w14:textId="77777777" w:rsidTr="00802C97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02E7" w14:textId="77777777" w:rsidR="00867A5A" w:rsidRPr="002E746E" w:rsidRDefault="004670EA" w:rsidP="00867A5A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2E746E">
              <w:rPr>
                <w:rFonts w:cs="Arial"/>
                <w:b/>
                <w:sz w:val="21"/>
                <w:szCs w:val="21"/>
              </w:rPr>
              <w:t>N</w:t>
            </w:r>
            <w:r w:rsidR="00867A5A" w:rsidRPr="002E746E">
              <w:rPr>
                <w:rFonts w:cs="Arial"/>
                <w:b/>
                <w:sz w:val="21"/>
                <w:szCs w:val="21"/>
              </w:rPr>
              <w:t>ajemnin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1895" w14:textId="77777777" w:rsidR="00867A5A" w:rsidRPr="002E746E" w:rsidRDefault="00FC00A2" w:rsidP="002E746E">
            <w:pPr>
              <w:pStyle w:val="Telobesedila2"/>
              <w:rPr>
                <w:rFonts w:ascii="Arial" w:hAnsi="Arial" w:cs="Arial"/>
                <w:sz w:val="21"/>
                <w:szCs w:val="21"/>
              </w:rPr>
            </w:pPr>
            <w:r w:rsidRPr="002E746E">
              <w:rPr>
                <w:rFonts w:ascii="Arial" w:hAnsi="Arial" w:cs="Arial"/>
                <w:sz w:val="21"/>
                <w:szCs w:val="21"/>
              </w:rPr>
              <w:t>oddaja v brezplačno uporabo</w:t>
            </w:r>
            <w:r w:rsidR="00307928" w:rsidRPr="002E746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670EA" w:rsidRPr="002E746E">
              <w:rPr>
                <w:rFonts w:ascii="Arial" w:hAnsi="Arial" w:cs="Arial"/>
                <w:sz w:val="21"/>
                <w:szCs w:val="21"/>
              </w:rPr>
              <w:t xml:space="preserve">za namen </w:t>
            </w:r>
            <w:r w:rsidR="0012721F" w:rsidRPr="002E746E">
              <w:rPr>
                <w:rFonts w:ascii="Arial" w:hAnsi="Arial" w:cs="Arial"/>
                <w:sz w:val="21"/>
                <w:szCs w:val="21"/>
              </w:rPr>
              <w:t xml:space="preserve">dejavnosti </w:t>
            </w:r>
            <w:r w:rsidR="0012721F" w:rsidRPr="0012721F">
              <w:rPr>
                <w:rFonts w:ascii="Arial" w:hAnsi="Arial" w:cs="Arial"/>
                <w:sz w:val="21"/>
                <w:szCs w:val="21"/>
              </w:rPr>
              <w:t>humanitarn</w:t>
            </w:r>
            <w:r w:rsidR="0012721F" w:rsidRPr="002E746E">
              <w:rPr>
                <w:rFonts w:ascii="Arial" w:hAnsi="Arial" w:cs="Arial"/>
                <w:sz w:val="21"/>
                <w:szCs w:val="21"/>
              </w:rPr>
              <w:t>e</w:t>
            </w:r>
            <w:r w:rsidR="0012721F" w:rsidRPr="0012721F">
              <w:rPr>
                <w:rFonts w:ascii="Arial" w:hAnsi="Arial" w:cs="Arial"/>
                <w:sz w:val="21"/>
                <w:szCs w:val="21"/>
              </w:rPr>
              <w:t xml:space="preserve"> organizacija</w:t>
            </w:r>
            <w:r w:rsidR="004D286E" w:rsidRPr="002E746E">
              <w:rPr>
                <w:rFonts w:ascii="Arial" w:hAnsi="Arial" w:cs="Arial"/>
                <w:sz w:val="21"/>
                <w:szCs w:val="21"/>
              </w:rPr>
              <w:t xml:space="preserve"> nacionalnega pomena – krajevne organizacije</w:t>
            </w:r>
            <w:r w:rsidR="002D77EE" w:rsidRPr="002E746E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2E746E" w:rsidRPr="002E746E" w14:paraId="06FB501A" w14:textId="77777777" w:rsidTr="00802C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DCEF" w14:textId="77777777" w:rsidR="00867A5A" w:rsidRPr="002E746E" w:rsidRDefault="00867A5A" w:rsidP="00867A5A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2E746E">
              <w:rPr>
                <w:rFonts w:cs="Arial"/>
                <w:b/>
                <w:sz w:val="21"/>
                <w:szCs w:val="21"/>
              </w:rPr>
              <w:t>Čas oddaje v najem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8043" w14:textId="77777777" w:rsidR="00867A5A" w:rsidRPr="002E746E" w:rsidRDefault="00867A5A" w:rsidP="00867A5A">
            <w:pPr>
              <w:jc w:val="both"/>
              <w:rPr>
                <w:rFonts w:cs="Arial"/>
                <w:sz w:val="21"/>
                <w:szCs w:val="21"/>
              </w:rPr>
            </w:pPr>
            <w:r w:rsidRPr="002E746E">
              <w:rPr>
                <w:rFonts w:cs="Arial"/>
                <w:sz w:val="21"/>
                <w:szCs w:val="21"/>
              </w:rPr>
              <w:t>določen čas</w:t>
            </w:r>
            <w:r w:rsidR="006067B1" w:rsidRPr="002E746E">
              <w:rPr>
                <w:rFonts w:cs="Arial"/>
                <w:sz w:val="21"/>
                <w:szCs w:val="21"/>
              </w:rPr>
              <w:t xml:space="preserve"> pet let</w:t>
            </w:r>
            <w:r w:rsidRPr="002E746E">
              <w:rPr>
                <w:rFonts w:cs="Arial"/>
                <w:sz w:val="21"/>
                <w:szCs w:val="21"/>
              </w:rPr>
              <w:t xml:space="preserve">, </w:t>
            </w:r>
            <w:r w:rsidR="006067B1" w:rsidRPr="002E746E">
              <w:rPr>
                <w:rFonts w:cs="Arial"/>
                <w:sz w:val="21"/>
                <w:szCs w:val="21"/>
              </w:rPr>
              <w:t xml:space="preserve">s </w:t>
            </w:r>
            <w:r w:rsidR="00307928" w:rsidRPr="002E746E">
              <w:rPr>
                <w:rFonts w:cs="Arial"/>
                <w:sz w:val="21"/>
                <w:szCs w:val="21"/>
              </w:rPr>
              <w:t>šestmesečnim</w:t>
            </w:r>
            <w:r w:rsidR="006067B1" w:rsidRPr="002E746E">
              <w:rPr>
                <w:rFonts w:cs="Arial"/>
                <w:sz w:val="21"/>
                <w:szCs w:val="21"/>
              </w:rPr>
              <w:t xml:space="preserve"> odpovednim rokom</w:t>
            </w:r>
            <w:r w:rsidRPr="002E746E">
              <w:rPr>
                <w:rFonts w:cs="Arial"/>
                <w:sz w:val="21"/>
                <w:szCs w:val="21"/>
              </w:rPr>
              <w:t xml:space="preserve">.  </w:t>
            </w:r>
          </w:p>
        </w:tc>
      </w:tr>
      <w:tr w:rsidR="00802C97" w:rsidRPr="00001274" w14:paraId="25602A3C" w14:textId="77777777" w:rsidTr="00802C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AD0A" w14:textId="77777777" w:rsidR="00802C97" w:rsidRPr="00001274" w:rsidRDefault="00802C97" w:rsidP="008A285E">
            <w:pPr>
              <w:rPr>
                <w:rFonts w:cs="Arial"/>
                <w:b/>
                <w:sz w:val="21"/>
                <w:szCs w:val="21"/>
              </w:rPr>
            </w:pPr>
            <w:r w:rsidRPr="00001274">
              <w:rPr>
                <w:rFonts w:cs="Arial"/>
                <w:b/>
                <w:sz w:val="21"/>
                <w:szCs w:val="21"/>
              </w:rPr>
              <w:t>Razred energetske učinkovitosti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504C" w14:textId="77777777" w:rsidR="00802C97" w:rsidRPr="00001274" w:rsidRDefault="00802C97" w:rsidP="008A285E">
            <w:pPr>
              <w:jc w:val="both"/>
              <w:rPr>
                <w:rFonts w:cs="Arial"/>
                <w:sz w:val="21"/>
                <w:szCs w:val="21"/>
              </w:rPr>
            </w:pPr>
            <w:r w:rsidRPr="00001274">
              <w:rPr>
                <w:rFonts w:cs="Arial"/>
                <w:sz w:val="21"/>
                <w:szCs w:val="21"/>
              </w:rPr>
              <w:t xml:space="preserve">EI je v izdelavi. </w:t>
            </w:r>
          </w:p>
        </w:tc>
      </w:tr>
      <w:tr w:rsidR="002E746E" w:rsidRPr="002E746E" w14:paraId="7D204FD2" w14:textId="77777777" w:rsidTr="00802C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033B" w14:textId="77777777" w:rsidR="00867A5A" w:rsidRPr="002E746E" w:rsidRDefault="00867A5A" w:rsidP="00867A5A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2E746E">
              <w:rPr>
                <w:rFonts w:cs="Arial"/>
                <w:b/>
                <w:sz w:val="21"/>
                <w:szCs w:val="21"/>
              </w:rPr>
              <w:t>Pogoj za najem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DA8E" w14:textId="77777777" w:rsidR="004D286E" w:rsidRPr="002E746E" w:rsidRDefault="00E431D5" w:rsidP="004329C3">
            <w:pPr>
              <w:pStyle w:val="Telobesedila2"/>
              <w:rPr>
                <w:rFonts w:ascii="Arial" w:hAnsi="Arial" w:cs="Arial"/>
                <w:bCs/>
                <w:sz w:val="21"/>
                <w:szCs w:val="21"/>
              </w:rPr>
            </w:pPr>
            <w:r w:rsidRPr="002E746E">
              <w:rPr>
                <w:rFonts w:ascii="Arial" w:hAnsi="Arial" w:cs="Arial"/>
                <w:sz w:val="21"/>
                <w:szCs w:val="21"/>
              </w:rPr>
              <w:t xml:space="preserve">Pogoj za </w:t>
            </w:r>
            <w:r w:rsidR="00C137F4" w:rsidRPr="002E746E">
              <w:rPr>
                <w:rFonts w:ascii="Arial" w:hAnsi="Arial" w:cs="Arial"/>
                <w:sz w:val="21"/>
                <w:szCs w:val="21"/>
              </w:rPr>
              <w:t xml:space="preserve">brezplačno uporabo je, </w:t>
            </w:r>
            <w:r w:rsidRPr="002E746E">
              <w:rPr>
                <w:rFonts w:ascii="Arial" w:hAnsi="Arial" w:cs="Arial"/>
                <w:sz w:val="21"/>
                <w:szCs w:val="21"/>
              </w:rPr>
              <w:t>da je ponudnik nevladna organizacija, ki deluje v javnem interesu, kar izkaže z odločbo pristojnega ministrstva (68. člen Zakona o stvarnem premoženju države in samoupravnih lokalnih skupnosti</w:t>
            </w:r>
            <w:r w:rsidRPr="002E746E">
              <w:rPr>
                <w:rFonts w:ascii="Arial" w:hAnsi="Arial" w:cs="Arial"/>
                <w:bCs/>
                <w:sz w:val="21"/>
                <w:szCs w:val="21"/>
              </w:rPr>
              <w:t xml:space="preserve">). </w:t>
            </w:r>
            <w:r w:rsidR="004329C3" w:rsidRPr="002E746E">
              <w:rPr>
                <w:rFonts w:ascii="Arial" w:hAnsi="Arial" w:cs="Arial"/>
                <w:bCs/>
                <w:sz w:val="21"/>
                <w:szCs w:val="21"/>
              </w:rPr>
              <w:t>Prednost pri izbiri bodo imeli prosilci</w:t>
            </w:r>
            <w:r w:rsidR="004D286E" w:rsidRPr="002E746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E746E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4D286E" w:rsidRPr="002E746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E746E">
              <w:rPr>
                <w:rFonts w:ascii="Arial" w:hAnsi="Arial" w:cs="Arial"/>
                <w:bCs/>
                <w:sz w:val="21"/>
                <w:szCs w:val="21"/>
              </w:rPr>
              <w:t xml:space="preserve">krajevne </w:t>
            </w:r>
            <w:r w:rsidR="004D286E" w:rsidRPr="002E746E">
              <w:rPr>
                <w:rFonts w:ascii="Arial" w:hAnsi="Arial" w:cs="Arial"/>
                <w:sz w:val="21"/>
                <w:szCs w:val="21"/>
              </w:rPr>
              <w:t>organizacije, ki jim je podeljen status humanitarne organizacije nacionalnega pomena</w:t>
            </w:r>
            <w:r w:rsidR="002E746E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793E579E" w14:textId="77777777" w:rsidR="004329C3" w:rsidRPr="002E746E" w:rsidRDefault="004329C3" w:rsidP="004329C3">
            <w:pPr>
              <w:pStyle w:val="Telobesedila2"/>
              <w:rPr>
                <w:rFonts w:ascii="Arial" w:hAnsi="Arial" w:cs="Arial"/>
                <w:sz w:val="21"/>
                <w:szCs w:val="21"/>
              </w:rPr>
            </w:pPr>
            <w:r w:rsidRPr="002E746E">
              <w:rPr>
                <w:rFonts w:ascii="Arial" w:hAnsi="Arial" w:cs="Arial"/>
                <w:sz w:val="21"/>
                <w:szCs w:val="21"/>
              </w:rPr>
              <w:t xml:space="preserve">Prostor je prepovedano oddati v najem ali brezplačno uporabo. Tak pravni posel je ničen, uporabnik pa je dolžan upravljavcu nepremičnega premoženja dolžan izročiti neupravičeno pridobljeno premoženjsko korist.        </w:t>
            </w:r>
          </w:p>
          <w:p w14:paraId="67B44706" w14:textId="77777777" w:rsidR="004329C3" w:rsidRPr="002E746E" w:rsidRDefault="004329C3" w:rsidP="004329C3">
            <w:pPr>
              <w:pStyle w:val="Telobesedila2"/>
              <w:rPr>
                <w:rFonts w:ascii="Arial" w:hAnsi="Arial" w:cs="Arial"/>
                <w:sz w:val="21"/>
                <w:szCs w:val="21"/>
              </w:rPr>
            </w:pPr>
            <w:r w:rsidRPr="002E746E">
              <w:rPr>
                <w:rFonts w:ascii="Arial" w:hAnsi="Arial" w:cs="Arial"/>
                <w:sz w:val="21"/>
                <w:szCs w:val="21"/>
                <w:u w:val="single"/>
              </w:rPr>
              <w:t>Pravočasna ponudba</w:t>
            </w:r>
            <w:r w:rsidRPr="002E746E">
              <w:rPr>
                <w:rFonts w:ascii="Arial" w:hAnsi="Arial" w:cs="Arial"/>
                <w:sz w:val="21"/>
                <w:szCs w:val="21"/>
              </w:rPr>
              <w:t>, je v roku oddana ponudba.</w:t>
            </w:r>
          </w:p>
          <w:p w14:paraId="0A15B07D" w14:textId="77777777" w:rsidR="00867A5A" w:rsidRPr="002E746E" w:rsidRDefault="004329C3" w:rsidP="0097702E">
            <w:pPr>
              <w:pStyle w:val="Telobesedila2"/>
              <w:rPr>
                <w:rFonts w:ascii="Arial" w:hAnsi="Arial" w:cs="Arial"/>
                <w:sz w:val="21"/>
                <w:szCs w:val="21"/>
              </w:rPr>
            </w:pPr>
            <w:r w:rsidRPr="002E746E">
              <w:rPr>
                <w:rFonts w:ascii="Arial" w:hAnsi="Arial" w:cs="Arial"/>
                <w:sz w:val="21"/>
                <w:szCs w:val="21"/>
                <w:u w:val="single"/>
              </w:rPr>
              <w:t>Popolna ponudba</w:t>
            </w:r>
            <w:r w:rsidRPr="002E746E">
              <w:rPr>
                <w:rFonts w:ascii="Arial" w:hAnsi="Arial" w:cs="Arial"/>
                <w:sz w:val="21"/>
                <w:szCs w:val="21"/>
              </w:rPr>
              <w:t xml:space="preserve"> je izpolnjena in podpisana ponudba za najem (priložen obrazec) z zahtevanimi prilogami in priloženo odločbo pristojnega organa oz. izpis AJPES iz evidence nevladnih organizacij v javnem interesu, da je ponudniku podeljen status delovanja v javnem interesu </w:t>
            </w:r>
            <w:r w:rsidRPr="002E746E">
              <w:rPr>
                <w:rFonts w:ascii="Arial" w:hAnsi="Arial" w:cs="Arial"/>
                <w:bCs/>
                <w:sz w:val="21"/>
                <w:szCs w:val="21"/>
              </w:rPr>
              <w:t>na področju iz prvega odstavka</w:t>
            </w:r>
            <w:r w:rsidRPr="002E746E">
              <w:rPr>
                <w:rFonts w:ascii="Arial" w:hAnsi="Arial" w:cs="Arial"/>
                <w:sz w:val="21"/>
                <w:szCs w:val="21"/>
              </w:rPr>
              <w:t>, kar je bistvena sestavina ponudbe</w:t>
            </w:r>
            <w:r w:rsidR="002E746E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</w:tbl>
    <w:p w14:paraId="5BA33621" w14:textId="77777777" w:rsidR="00941100" w:rsidRPr="001C4BCF" w:rsidRDefault="00941100" w:rsidP="003273E0">
      <w:pPr>
        <w:jc w:val="both"/>
        <w:rPr>
          <w:rFonts w:cs="Arial"/>
          <w:sz w:val="21"/>
          <w:szCs w:val="21"/>
        </w:rPr>
      </w:pPr>
    </w:p>
    <w:p w14:paraId="1F608029" w14:textId="77777777" w:rsidR="00903F0E" w:rsidRDefault="00460CB4" w:rsidP="00903F0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1C4BCF">
        <w:rPr>
          <w:rFonts w:cs="Arial"/>
          <w:sz w:val="21"/>
          <w:szCs w:val="21"/>
        </w:rPr>
        <w:t>Med prispelimi ponudbami</w:t>
      </w:r>
      <w:r w:rsidR="00401E2B" w:rsidRPr="001C4BCF">
        <w:rPr>
          <w:rFonts w:cs="Arial"/>
          <w:sz w:val="21"/>
          <w:szCs w:val="21"/>
        </w:rPr>
        <w:t xml:space="preserve"> </w:t>
      </w:r>
      <w:r w:rsidRPr="001C4BCF">
        <w:rPr>
          <w:rFonts w:cs="Arial"/>
          <w:sz w:val="21"/>
          <w:szCs w:val="21"/>
        </w:rPr>
        <w:t>bodo obravnav</w:t>
      </w:r>
      <w:r w:rsidR="00FB6577" w:rsidRPr="001C4BCF">
        <w:rPr>
          <w:rFonts w:cs="Arial"/>
          <w:sz w:val="21"/>
          <w:szCs w:val="21"/>
        </w:rPr>
        <w:t>ane</w:t>
      </w:r>
      <w:r w:rsidRPr="001C4BCF">
        <w:rPr>
          <w:rFonts w:cs="Arial"/>
          <w:sz w:val="21"/>
          <w:szCs w:val="21"/>
        </w:rPr>
        <w:t xml:space="preserve"> le pravočasne in popolne ponudbe. </w:t>
      </w:r>
      <w:r w:rsidR="009E37CC" w:rsidRPr="001C4BCF">
        <w:rPr>
          <w:rFonts w:cs="Arial"/>
          <w:sz w:val="21"/>
          <w:szCs w:val="21"/>
        </w:rPr>
        <w:t>V kolikor bo pravočasnih in popolnih ponudb več si</w:t>
      </w:r>
      <w:r w:rsidR="002E746E">
        <w:rPr>
          <w:rFonts w:cs="Arial"/>
          <w:sz w:val="21"/>
          <w:szCs w:val="21"/>
        </w:rPr>
        <w:t xml:space="preserve"> Krajevna skupnost </w:t>
      </w:r>
      <w:r w:rsidR="00DF72EB">
        <w:rPr>
          <w:rFonts w:cs="Arial"/>
          <w:sz w:val="21"/>
          <w:szCs w:val="21"/>
        </w:rPr>
        <w:t>Rečica</w:t>
      </w:r>
      <w:r w:rsidR="009E37CC" w:rsidRPr="001C4BCF">
        <w:rPr>
          <w:rFonts w:cs="Arial"/>
          <w:sz w:val="21"/>
          <w:szCs w:val="21"/>
        </w:rPr>
        <w:t xml:space="preserve"> pridržuje diskrecijsko pravico glede izbire najprimernejšega ponudnika za brezplačno uporabo. </w:t>
      </w:r>
      <w:r w:rsidR="00DB02EA" w:rsidRPr="00601396">
        <w:rPr>
          <w:sz w:val="21"/>
          <w:szCs w:val="21"/>
        </w:rPr>
        <w:t>Uporabnik je dolžan plačevati</w:t>
      </w:r>
      <w:r w:rsidR="002E746E">
        <w:rPr>
          <w:sz w:val="21"/>
          <w:szCs w:val="21"/>
        </w:rPr>
        <w:t xml:space="preserve"> sorazmerni del</w:t>
      </w:r>
      <w:r w:rsidR="00DB02EA" w:rsidRPr="00601396">
        <w:rPr>
          <w:sz w:val="21"/>
          <w:szCs w:val="21"/>
        </w:rPr>
        <w:t xml:space="preserve"> obratovaln</w:t>
      </w:r>
      <w:r w:rsidR="002E746E">
        <w:rPr>
          <w:sz w:val="21"/>
          <w:szCs w:val="21"/>
        </w:rPr>
        <w:t>ih</w:t>
      </w:r>
      <w:r w:rsidR="00DB02EA" w:rsidRPr="00601396">
        <w:rPr>
          <w:sz w:val="21"/>
          <w:szCs w:val="21"/>
        </w:rPr>
        <w:t xml:space="preserve"> strošk</w:t>
      </w:r>
      <w:r w:rsidR="002E746E">
        <w:rPr>
          <w:sz w:val="21"/>
          <w:szCs w:val="21"/>
        </w:rPr>
        <w:t>ov</w:t>
      </w:r>
      <w:r w:rsidR="00DB02EA" w:rsidRPr="00601396">
        <w:rPr>
          <w:sz w:val="21"/>
          <w:szCs w:val="21"/>
        </w:rPr>
        <w:t>,</w:t>
      </w:r>
      <w:r w:rsidR="009E37CC" w:rsidRPr="00601396">
        <w:rPr>
          <w:sz w:val="21"/>
          <w:szCs w:val="21"/>
        </w:rPr>
        <w:t xml:space="preserve"> </w:t>
      </w:r>
      <w:r w:rsidR="00DB02EA" w:rsidRPr="00601396">
        <w:rPr>
          <w:sz w:val="21"/>
          <w:szCs w:val="21"/>
        </w:rPr>
        <w:t>stroške rednega vzdrževanja,</w:t>
      </w:r>
      <w:r w:rsidR="009E37CC" w:rsidRPr="00601396">
        <w:rPr>
          <w:sz w:val="21"/>
          <w:szCs w:val="21"/>
        </w:rPr>
        <w:t xml:space="preserve"> </w:t>
      </w:r>
      <w:r w:rsidR="00903F0E">
        <w:rPr>
          <w:sz w:val="21"/>
          <w:szCs w:val="21"/>
        </w:rPr>
        <w:t xml:space="preserve">del </w:t>
      </w:r>
      <w:r w:rsidR="00DB02EA" w:rsidRPr="00601396">
        <w:rPr>
          <w:sz w:val="21"/>
          <w:szCs w:val="21"/>
        </w:rPr>
        <w:t>strošk</w:t>
      </w:r>
      <w:r w:rsidR="00903F0E">
        <w:rPr>
          <w:sz w:val="21"/>
          <w:szCs w:val="21"/>
        </w:rPr>
        <w:t>a</w:t>
      </w:r>
      <w:r w:rsidR="00DB02EA" w:rsidRPr="00601396">
        <w:rPr>
          <w:sz w:val="21"/>
          <w:szCs w:val="21"/>
        </w:rPr>
        <w:t xml:space="preserve"> nadomestila za uporabo stavbnega zemljišča in druge stroške, za katere se stranki dogovorita v pogodbi.</w:t>
      </w:r>
    </w:p>
    <w:p w14:paraId="54215526" w14:textId="77777777" w:rsidR="00903F0E" w:rsidRDefault="00903F0E" w:rsidP="00903F0E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</w:p>
    <w:p w14:paraId="1DCC6BBF" w14:textId="77777777" w:rsidR="004A7F56" w:rsidRDefault="00DB02EA" w:rsidP="004A7F56">
      <w:pPr>
        <w:jc w:val="both"/>
        <w:rPr>
          <w:rFonts w:cs="Arial"/>
          <w:sz w:val="21"/>
          <w:szCs w:val="21"/>
        </w:rPr>
      </w:pPr>
      <w:r w:rsidRPr="00601396">
        <w:rPr>
          <w:rFonts w:cs="Arial"/>
          <w:sz w:val="21"/>
          <w:szCs w:val="21"/>
        </w:rPr>
        <w:t>Z</w:t>
      </w:r>
      <w:r w:rsidR="00673491" w:rsidRPr="00601396">
        <w:rPr>
          <w:rFonts w:cs="Arial"/>
          <w:sz w:val="21"/>
          <w:szCs w:val="21"/>
        </w:rPr>
        <w:t xml:space="preserve">a navedeno nepremičnino bo sklenjena neposredna pogodba za določen čas petih let, s </w:t>
      </w:r>
      <w:r w:rsidRPr="00601396">
        <w:rPr>
          <w:rFonts w:cs="Arial"/>
          <w:sz w:val="21"/>
          <w:szCs w:val="21"/>
        </w:rPr>
        <w:t>šestmese</w:t>
      </w:r>
      <w:r w:rsidR="00673491" w:rsidRPr="00601396">
        <w:rPr>
          <w:rFonts w:cs="Arial"/>
          <w:sz w:val="21"/>
          <w:szCs w:val="21"/>
        </w:rPr>
        <w:t xml:space="preserve">čnim odpovednim rokom. Pogodba bo sklenjena na način videno – </w:t>
      </w:r>
      <w:r w:rsidRPr="00601396">
        <w:rPr>
          <w:rFonts w:cs="Arial"/>
          <w:sz w:val="21"/>
          <w:szCs w:val="21"/>
        </w:rPr>
        <w:t>oddano v uporabo</w:t>
      </w:r>
      <w:r w:rsidR="00673491" w:rsidRPr="00601396">
        <w:rPr>
          <w:rFonts w:cs="Arial"/>
          <w:sz w:val="21"/>
          <w:szCs w:val="21"/>
        </w:rPr>
        <w:t>, zato morebitne reklamacije po sklenitvi pogodbe ne bodo upoštevane.</w:t>
      </w:r>
    </w:p>
    <w:p w14:paraId="464E492A" w14:textId="77777777" w:rsidR="00EF79A1" w:rsidRDefault="00EF79A1" w:rsidP="004A7F56">
      <w:pPr>
        <w:jc w:val="both"/>
        <w:rPr>
          <w:rFonts w:cs="Arial"/>
          <w:sz w:val="21"/>
          <w:szCs w:val="21"/>
        </w:rPr>
      </w:pPr>
    </w:p>
    <w:p w14:paraId="4459B4BD" w14:textId="77777777" w:rsidR="004A7F56" w:rsidRDefault="00903F0E" w:rsidP="004A7F56">
      <w:pPr>
        <w:jc w:val="both"/>
        <w:rPr>
          <w:rFonts w:cs="Arial"/>
          <w:color w:val="333333"/>
          <w:lang w:eastAsia="sl-SI"/>
        </w:rPr>
      </w:pPr>
      <w:bookmarkStart w:id="2" w:name="_Hlk139185064"/>
      <w:r>
        <w:rPr>
          <w:rFonts w:cs="Arial"/>
          <w:b/>
          <w:sz w:val="21"/>
          <w:szCs w:val="21"/>
          <w:lang w:eastAsia="sl-SI"/>
        </w:rPr>
        <w:lastRenderedPageBreak/>
        <w:t>Ponudbo na namero je potrebno oddati na priloženem obrazcu z zahtevanimi prilogami</w:t>
      </w:r>
      <w:r>
        <w:rPr>
          <w:rFonts w:cs="Arial"/>
          <w:sz w:val="21"/>
          <w:szCs w:val="21"/>
          <w:lang w:eastAsia="sl-SI"/>
        </w:rPr>
        <w:t xml:space="preserve"> </w:t>
      </w:r>
      <w:r>
        <w:rPr>
          <w:rFonts w:cs="Arial"/>
          <w:b/>
          <w:sz w:val="21"/>
          <w:szCs w:val="21"/>
        </w:rPr>
        <w:t xml:space="preserve">do vključno </w:t>
      </w:r>
      <w:r w:rsidR="00DF72EB">
        <w:rPr>
          <w:rFonts w:cs="Arial"/>
          <w:b/>
          <w:sz w:val="21"/>
          <w:szCs w:val="21"/>
        </w:rPr>
        <w:t>24</w:t>
      </w:r>
      <w:r>
        <w:rPr>
          <w:rFonts w:cs="Arial"/>
          <w:b/>
          <w:sz w:val="21"/>
          <w:szCs w:val="21"/>
        </w:rPr>
        <w:t xml:space="preserve">. </w:t>
      </w:r>
      <w:r w:rsidR="00DF72EB">
        <w:rPr>
          <w:rFonts w:cs="Arial"/>
          <w:b/>
          <w:sz w:val="21"/>
          <w:szCs w:val="21"/>
        </w:rPr>
        <w:t>7</w:t>
      </w:r>
      <w:r>
        <w:rPr>
          <w:rFonts w:cs="Arial"/>
          <w:b/>
          <w:sz w:val="21"/>
          <w:szCs w:val="21"/>
        </w:rPr>
        <w:t>. 202</w:t>
      </w:r>
      <w:r w:rsidR="00DF72EB">
        <w:rPr>
          <w:rFonts w:cs="Arial"/>
          <w:b/>
          <w:sz w:val="21"/>
          <w:szCs w:val="21"/>
        </w:rPr>
        <w:t>3</w:t>
      </w:r>
      <w:r>
        <w:rPr>
          <w:rFonts w:cs="Arial"/>
          <w:sz w:val="21"/>
          <w:szCs w:val="21"/>
        </w:rPr>
        <w:t>: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pošti priporočeno na naslov Krajevna skupnost </w:t>
      </w:r>
      <w:r w:rsidR="00DF72EB">
        <w:rPr>
          <w:rFonts w:cs="Arial"/>
          <w:sz w:val="21"/>
          <w:szCs w:val="21"/>
        </w:rPr>
        <w:t>Rečica</w:t>
      </w:r>
      <w:r>
        <w:rPr>
          <w:rFonts w:cs="Arial"/>
          <w:sz w:val="21"/>
          <w:szCs w:val="21"/>
        </w:rPr>
        <w:t xml:space="preserve">, </w:t>
      </w:r>
      <w:r w:rsidR="00DF72EB">
        <w:rPr>
          <w:rFonts w:cs="Arial"/>
          <w:sz w:val="21"/>
          <w:szCs w:val="21"/>
        </w:rPr>
        <w:t>Huda Jama 1</w:t>
      </w:r>
      <w:r>
        <w:rPr>
          <w:rFonts w:cs="Arial"/>
          <w:sz w:val="21"/>
          <w:szCs w:val="21"/>
        </w:rPr>
        <w:t>, 3270 Laško ali po e-pošti na e-naslov</w:t>
      </w:r>
      <w:r>
        <w:rPr>
          <w:rFonts w:cs="Arial"/>
          <w:sz w:val="21"/>
          <w:szCs w:val="21"/>
          <w:shd w:val="clear" w:color="auto" w:fill="FFFFFF" w:themeFill="background1"/>
        </w:rPr>
        <w:t>:</w:t>
      </w:r>
      <w:r w:rsidR="004A7F56">
        <w:rPr>
          <w:rFonts w:cs="Arial"/>
          <w:sz w:val="21"/>
          <w:szCs w:val="21"/>
          <w:shd w:val="clear" w:color="auto" w:fill="FFFFFF" w:themeFill="background1"/>
        </w:rPr>
        <w:t xml:space="preserve"> </w:t>
      </w:r>
      <w:hyperlink r:id="rId9" w:history="1">
        <w:r w:rsidR="004A7F56" w:rsidRPr="00B6375F">
          <w:rPr>
            <w:rStyle w:val="Hiperpovezava"/>
            <w:rFonts w:cs="Arial"/>
          </w:rPr>
          <w:t>recica@ks.lasko.si</w:t>
        </w:r>
      </w:hyperlink>
      <w:r w:rsidR="004A7F56">
        <w:rPr>
          <w:rFonts w:cs="Arial"/>
          <w:color w:val="333333"/>
        </w:rPr>
        <w:t xml:space="preserve">. </w:t>
      </w:r>
    </w:p>
    <w:p w14:paraId="40778064" w14:textId="77777777" w:rsidR="004A7F56" w:rsidRDefault="004A7F56" w:rsidP="00903F0E">
      <w:pPr>
        <w:shd w:val="clear" w:color="auto" w:fill="FFFFFF" w:themeFill="background1"/>
        <w:jc w:val="both"/>
        <w:rPr>
          <w:rFonts w:cs="Arial"/>
          <w:sz w:val="21"/>
          <w:szCs w:val="21"/>
        </w:rPr>
      </w:pPr>
    </w:p>
    <w:p w14:paraId="43854BFA" w14:textId="77777777" w:rsidR="00903F0E" w:rsidRDefault="00903F0E" w:rsidP="00903F0E">
      <w:pPr>
        <w:shd w:val="clear" w:color="auto" w:fill="FFFFFF" w:themeFill="background1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poštevane bodo vse prijave, ki bodo prispele na e-naslov do izteka zadnjega dne objave oz. bodo oddane po pošti z oznako priporočeno zadnji dan objave. Ponudbe, predložene po izteku roka, bodo izločene iz postopka. Odpiranje ponudb ne bo javno. Ponudnika veže ponudba 90 dni od roka za predložitev ponudb. </w:t>
      </w:r>
    </w:p>
    <w:p w14:paraId="6BC092E1" w14:textId="77777777" w:rsidR="00AD5542" w:rsidRPr="00601396" w:rsidRDefault="00AD5542" w:rsidP="00AD5542">
      <w:pPr>
        <w:autoSpaceDE w:val="0"/>
        <w:autoSpaceDN w:val="0"/>
        <w:adjustRightInd w:val="0"/>
        <w:jc w:val="both"/>
        <w:rPr>
          <w:rFonts w:cs="Arial"/>
          <w:sz w:val="21"/>
          <w:szCs w:val="21"/>
          <w:lang w:eastAsia="sl-SI"/>
        </w:rPr>
      </w:pPr>
    </w:p>
    <w:p w14:paraId="55CFB281" w14:textId="77777777" w:rsidR="00AD5542" w:rsidRDefault="00AD5542" w:rsidP="00AD5542">
      <w:pPr>
        <w:shd w:val="clear" w:color="auto" w:fill="FFFFFF" w:themeFill="background1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Kontaktn</w:t>
      </w:r>
      <w:r>
        <w:rPr>
          <w:b/>
          <w:sz w:val="21"/>
          <w:szCs w:val="21"/>
        </w:rPr>
        <w:t>i</w:t>
      </w:r>
      <w:r>
        <w:rPr>
          <w:rFonts w:cs="Arial"/>
          <w:b/>
          <w:sz w:val="21"/>
          <w:szCs w:val="21"/>
        </w:rPr>
        <w:t xml:space="preserve"> oseb</w:t>
      </w:r>
      <w:r>
        <w:rPr>
          <w:b/>
          <w:sz w:val="21"/>
          <w:szCs w:val="21"/>
        </w:rPr>
        <w:t>i</w:t>
      </w:r>
      <w:r>
        <w:rPr>
          <w:rFonts w:cs="Arial"/>
          <w:b/>
          <w:sz w:val="21"/>
          <w:szCs w:val="21"/>
        </w:rPr>
        <w:t xml:space="preserve"> za dodatne informacije</w:t>
      </w:r>
      <w:r>
        <w:rPr>
          <w:rFonts w:cs="Arial"/>
          <w:sz w:val="21"/>
          <w:szCs w:val="21"/>
        </w:rPr>
        <w:t xml:space="preserve"> </w:t>
      </w:r>
      <w:r>
        <w:rPr>
          <w:sz w:val="21"/>
          <w:szCs w:val="21"/>
        </w:rPr>
        <w:t>sta</w:t>
      </w:r>
      <w:r>
        <w:rPr>
          <w:rFonts w:cs="Arial"/>
          <w:sz w:val="21"/>
          <w:szCs w:val="21"/>
        </w:rPr>
        <w:t xml:space="preserve"> Darko Lah, predsednik KS Rečica, tel.: 051 245 856</w:t>
      </w:r>
      <w:r>
        <w:rPr>
          <w:sz w:val="21"/>
          <w:szCs w:val="21"/>
        </w:rPr>
        <w:t xml:space="preserve"> in Ivan Kušer, podpredsednik KS Rečica, </w:t>
      </w:r>
      <w:r>
        <w:rPr>
          <w:rFonts w:cs="Arial"/>
          <w:sz w:val="21"/>
          <w:szCs w:val="21"/>
        </w:rPr>
        <w:t>tel.: 0</w:t>
      </w:r>
      <w:r>
        <w:rPr>
          <w:sz w:val="21"/>
          <w:szCs w:val="21"/>
        </w:rPr>
        <w:t>4</w:t>
      </w:r>
      <w:r>
        <w:rPr>
          <w:rFonts w:cs="Arial"/>
          <w:sz w:val="21"/>
          <w:szCs w:val="21"/>
        </w:rPr>
        <w:t xml:space="preserve">1 </w:t>
      </w:r>
      <w:r>
        <w:rPr>
          <w:sz w:val="21"/>
          <w:szCs w:val="21"/>
        </w:rPr>
        <w:t>966</w:t>
      </w:r>
      <w:r>
        <w:rPr>
          <w:rFonts w:cs="Arial"/>
          <w:sz w:val="21"/>
          <w:szCs w:val="21"/>
        </w:rPr>
        <w:t xml:space="preserve"> </w:t>
      </w:r>
      <w:r>
        <w:rPr>
          <w:sz w:val="21"/>
          <w:szCs w:val="21"/>
        </w:rPr>
        <w:t xml:space="preserve">791 </w:t>
      </w:r>
      <w:r>
        <w:rPr>
          <w:rFonts w:cs="Arial"/>
          <w:sz w:val="21"/>
          <w:szCs w:val="21"/>
        </w:rPr>
        <w:t xml:space="preserve">ali e-naslov: </w:t>
      </w:r>
      <w:hyperlink r:id="rId10" w:history="1">
        <w:r w:rsidRPr="00B6375F">
          <w:rPr>
            <w:rStyle w:val="Hiperpovezava"/>
            <w:rFonts w:cs="Arial"/>
          </w:rPr>
          <w:t>recica@ks.lasko.si</w:t>
        </w:r>
      </w:hyperlink>
      <w:r>
        <w:rPr>
          <w:rFonts w:cs="Arial"/>
          <w:color w:val="333333"/>
        </w:rPr>
        <w:t>.</w:t>
      </w:r>
      <w:r>
        <w:rPr>
          <w:rFonts w:cs="Arial"/>
          <w:sz w:val="21"/>
          <w:szCs w:val="21"/>
        </w:rPr>
        <w:t xml:space="preserve"> Po predhodnem dogovoru je mogoč ogled nepremičnine, ki je predmet oddaje</w:t>
      </w:r>
      <w:r w:rsidR="00822CA1">
        <w:rPr>
          <w:rFonts w:cs="Arial"/>
          <w:sz w:val="21"/>
          <w:szCs w:val="21"/>
        </w:rPr>
        <w:t xml:space="preserve"> v brezplačno uporabo</w:t>
      </w:r>
      <w:r>
        <w:rPr>
          <w:rFonts w:cs="Arial"/>
          <w:sz w:val="21"/>
          <w:szCs w:val="21"/>
        </w:rPr>
        <w:t xml:space="preserve">.    </w:t>
      </w:r>
    </w:p>
    <w:p w14:paraId="1BFFE6F1" w14:textId="77777777" w:rsidR="00903F0E" w:rsidRDefault="00903F0E" w:rsidP="00903F0E">
      <w:pPr>
        <w:jc w:val="both"/>
        <w:rPr>
          <w:rFonts w:cs="Arial"/>
          <w:sz w:val="21"/>
          <w:szCs w:val="21"/>
          <w:lang w:eastAsia="sl-SI"/>
        </w:rPr>
      </w:pPr>
    </w:p>
    <w:p w14:paraId="434B6A7E" w14:textId="77777777" w:rsidR="00903F0E" w:rsidRDefault="00903F0E" w:rsidP="00903F0E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Opozorilo: </w:t>
      </w:r>
      <w:r>
        <w:rPr>
          <w:rFonts w:cs="Arial"/>
          <w:sz w:val="21"/>
          <w:szCs w:val="21"/>
        </w:rPr>
        <w:t>Župan Občine Laško ali predsedni</w:t>
      </w:r>
      <w:r w:rsidR="00EF79A1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 xml:space="preserve"> Krajevne skupnosti </w:t>
      </w:r>
      <w:r w:rsidR="00EF79A1">
        <w:rPr>
          <w:rFonts w:cs="Arial"/>
          <w:sz w:val="21"/>
          <w:szCs w:val="21"/>
        </w:rPr>
        <w:t>Rečica</w:t>
      </w:r>
      <w:r>
        <w:rPr>
          <w:rFonts w:cs="Arial"/>
          <w:sz w:val="21"/>
          <w:szCs w:val="21"/>
        </w:rPr>
        <w:t xml:space="preserve"> lahko kadarkoli do sklenitve pravnega posla – podpisa pogodbe o oddaji v brezplačno uporabo, postopek oddaje v uporabo brez obrazložitve in brez odškodninske odgovornosti ustavita.</w:t>
      </w:r>
      <w:r>
        <w:rPr>
          <w:rFonts w:cs="Arial"/>
          <w:b/>
          <w:sz w:val="21"/>
          <w:szCs w:val="21"/>
        </w:rPr>
        <w:t xml:space="preserve"> </w:t>
      </w:r>
    </w:p>
    <w:p w14:paraId="3F412D6E" w14:textId="235D59CB" w:rsidR="00903F0E" w:rsidRDefault="00705700" w:rsidP="00903F0E">
      <w:pPr>
        <w:jc w:val="both"/>
        <w:rPr>
          <w:sz w:val="21"/>
          <w:szCs w:val="21"/>
        </w:rPr>
      </w:pPr>
      <w:bookmarkStart w:id="3" w:name="_Hlk139185117"/>
      <w:bookmarkEnd w:id="2"/>
      <w:r>
        <w:rPr>
          <w:noProof/>
          <w:sz w:val="16"/>
          <w:szCs w:val="18"/>
        </w:rPr>
        <w:drawing>
          <wp:anchor distT="0" distB="0" distL="114300" distR="114300" simplePos="0" relativeHeight="251659264" behindDoc="1" locked="0" layoutInCell="1" allowOverlap="1" wp14:anchorId="37925407" wp14:editId="29638CCD">
            <wp:simplePos x="0" y="0"/>
            <wp:positionH relativeFrom="column">
              <wp:posOffset>1985010</wp:posOffset>
            </wp:positionH>
            <wp:positionV relativeFrom="paragraph">
              <wp:posOffset>161290</wp:posOffset>
            </wp:positionV>
            <wp:extent cx="1648055" cy="1324160"/>
            <wp:effectExtent l="0" t="0" r="9525" b="9525"/>
            <wp:wrapNone/>
            <wp:docPr id="118776317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3177" name="Slika 11877631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BD66AAD" wp14:editId="305E9F6C">
            <wp:simplePos x="0" y="0"/>
            <wp:positionH relativeFrom="column">
              <wp:posOffset>3051810</wp:posOffset>
            </wp:positionH>
            <wp:positionV relativeFrom="paragraph">
              <wp:posOffset>218440</wp:posOffset>
            </wp:positionV>
            <wp:extent cx="2457450" cy="1562100"/>
            <wp:effectExtent l="0" t="0" r="0" b="0"/>
            <wp:wrapNone/>
            <wp:docPr id="56923702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7020" name="Slika 5692370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3F0E" w14:paraId="26CC0F2C" w14:textId="77777777" w:rsidTr="00903F0E">
        <w:tc>
          <w:tcPr>
            <w:tcW w:w="4606" w:type="dxa"/>
          </w:tcPr>
          <w:p w14:paraId="42789DA4" w14:textId="77777777" w:rsidR="00903F0E" w:rsidRDefault="00903F0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606" w:type="dxa"/>
            <w:hideMark/>
          </w:tcPr>
          <w:p w14:paraId="28447DC3" w14:textId="77777777" w:rsidR="00903F0E" w:rsidRDefault="004A7F56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rko Lah</w:t>
            </w:r>
            <w:r w:rsidR="00903F0E">
              <w:rPr>
                <w:rFonts w:cs="Arial"/>
                <w:b/>
                <w:sz w:val="21"/>
                <w:szCs w:val="21"/>
              </w:rPr>
              <w:t xml:space="preserve">, </w:t>
            </w:r>
          </w:p>
          <w:p w14:paraId="66996BDE" w14:textId="2C2F6E89" w:rsidR="00903F0E" w:rsidRDefault="00903F0E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edsedni</w:t>
            </w:r>
            <w:r w:rsidR="004A7F56">
              <w:rPr>
                <w:rFonts w:cs="Arial"/>
                <w:b/>
                <w:sz w:val="21"/>
                <w:szCs w:val="21"/>
              </w:rPr>
              <w:t>k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bookmarkEnd w:id="3"/>
    </w:tbl>
    <w:p w14:paraId="7D6ED78F" w14:textId="1C042EBC" w:rsidR="00903F0E" w:rsidRDefault="00903F0E" w:rsidP="00903F0E">
      <w:pPr>
        <w:pStyle w:val="datumtevilka"/>
        <w:jc w:val="center"/>
        <w:rPr>
          <w:rFonts w:ascii="Arial Black" w:hAnsi="Arial Black" w:cs="Arial"/>
          <w:b/>
          <w:bCs/>
          <w:kern w:val="32"/>
          <w:sz w:val="22"/>
          <w:szCs w:val="28"/>
        </w:rPr>
      </w:pPr>
    </w:p>
    <w:p w14:paraId="20507B38" w14:textId="77777777" w:rsidR="00BB6570" w:rsidRDefault="00BB6570" w:rsidP="006A1B84">
      <w:pPr>
        <w:jc w:val="both"/>
        <w:rPr>
          <w:sz w:val="16"/>
          <w:szCs w:val="18"/>
        </w:rPr>
      </w:pPr>
    </w:p>
    <w:p w14:paraId="4A93C6F8" w14:textId="77777777" w:rsidR="00BB6570" w:rsidRDefault="00BB6570" w:rsidP="006A1B84">
      <w:pPr>
        <w:jc w:val="both"/>
        <w:rPr>
          <w:sz w:val="16"/>
          <w:szCs w:val="18"/>
        </w:rPr>
      </w:pPr>
    </w:p>
    <w:p w14:paraId="2244F7B4" w14:textId="14F3DDB1" w:rsidR="00BB6570" w:rsidRDefault="00BB6570" w:rsidP="006A1B84">
      <w:pPr>
        <w:jc w:val="both"/>
        <w:rPr>
          <w:sz w:val="16"/>
          <w:szCs w:val="18"/>
        </w:rPr>
      </w:pPr>
    </w:p>
    <w:p w14:paraId="4ADF858A" w14:textId="77777777" w:rsidR="00BB6570" w:rsidRDefault="00BB6570" w:rsidP="006A1B84">
      <w:pPr>
        <w:jc w:val="both"/>
        <w:rPr>
          <w:sz w:val="16"/>
          <w:szCs w:val="18"/>
        </w:rPr>
      </w:pPr>
    </w:p>
    <w:p w14:paraId="7C12CE1B" w14:textId="354789F8" w:rsidR="00BB6570" w:rsidRDefault="00BB6570" w:rsidP="006A1B84">
      <w:pPr>
        <w:jc w:val="both"/>
        <w:rPr>
          <w:sz w:val="16"/>
          <w:szCs w:val="18"/>
        </w:rPr>
      </w:pPr>
    </w:p>
    <w:p w14:paraId="7879CCE1" w14:textId="12F6DBDD" w:rsidR="00BB6570" w:rsidRDefault="00BB6570" w:rsidP="006A1B84">
      <w:pPr>
        <w:jc w:val="both"/>
        <w:rPr>
          <w:sz w:val="16"/>
          <w:szCs w:val="18"/>
        </w:rPr>
      </w:pPr>
    </w:p>
    <w:p w14:paraId="73B5C34E" w14:textId="77777777" w:rsidR="00BB6570" w:rsidRDefault="00BB6570" w:rsidP="006901B8">
      <w:pPr>
        <w:jc w:val="center"/>
        <w:rPr>
          <w:sz w:val="16"/>
          <w:szCs w:val="18"/>
        </w:rPr>
      </w:pPr>
    </w:p>
    <w:p w14:paraId="1F127303" w14:textId="77777777" w:rsidR="005D0505" w:rsidRDefault="005D0505" w:rsidP="006A1B84">
      <w:pPr>
        <w:jc w:val="both"/>
        <w:rPr>
          <w:sz w:val="16"/>
          <w:szCs w:val="18"/>
        </w:rPr>
      </w:pPr>
    </w:p>
    <w:p w14:paraId="21D2EE51" w14:textId="77777777" w:rsidR="005D0505" w:rsidRDefault="005D0505" w:rsidP="006A1B84">
      <w:pPr>
        <w:jc w:val="both"/>
        <w:rPr>
          <w:sz w:val="16"/>
          <w:szCs w:val="18"/>
        </w:rPr>
      </w:pPr>
    </w:p>
    <w:p w14:paraId="340D640E" w14:textId="77777777" w:rsidR="005D0505" w:rsidRDefault="005D0505" w:rsidP="006A1B84">
      <w:pPr>
        <w:jc w:val="both"/>
        <w:rPr>
          <w:sz w:val="16"/>
          <w:szCs w:val="18"/>
        </w:rPr>
      </w:pPr>
    </w:p>
    <w:p w14:paraId="00C443A2" w14:textId="77777777" w:rsidR="005D0505" w:rsidRDefault="005D0505" w:rsidP="006A1B84">
      <w:pPr>
        <w:jc w:val="both"/>
        <w:rPr>
          <w:sz w:val="16"/>
          <w:szCs w:val="18"/>
        </w:rPr>
      </w:pPr>
    </w:p>
    <w:p w14:paraId="04634977" w14:textId="77777777" w:rsidR="005D0505" w:rsidRDefault="005D0505" w:rsidP="006A1B84">
      <w:pPr>
        <w:jc w:val="both"/>
        <w:rPr>
          <w:sz w:val="16"/>
          <w:szCs w:val="18"/>
        </w:rPr>
      </w:pPr>
    </w:p>
    <w:p w14:paraId="700602C4" w14:textId="77777777" w:rsidR="005D0505" w:rsidRDefault="005D0505" w:rsidP="006A1B84">
      <w:pPr>
        <w:jc w:val="both"/>
        <w:rPr>
          <w:sz w:val="16"/>
          <w:szCs w:val="18"/>
        </w:rPr>
      </w:pPr>
    </w:p>
    <w:p w14:paraId="31A508CE" w14:textId="77777777" w:rsidR="0037133E" w:rsidRDefault="0037133E" w:rsidP="006A1B84">
      <w:pPr>
        <w:jc w:val="both"/>
        <w:rPr>
          <w:sz w:val="16"/>
          <w:szCs w:val="18"/>
        </w:rPr>
      </w:pPr>
    </w:p>
    <w:p w14:paraId="234F9B22" w14:textId="77777777" w:rsidR="0037133E" w:rsidRDefault="0037133E" w:rsidP="006A1B84">
      <w:pPr>
        <w:jc w:val="both"/>
        <w:rPr>
          <w:sz w:val="16"/>
          <w:szCs w:val="18"/>
        </w:rPr>
      </w:pPr>
    </w:p>
    <w:p w14:paraId="3FFF2817" w14:textId="77777777" w:rsidR="00BB6570" w:rsidRDefault="00BB6570" w:rsidP="006A1B84">
      <w:pPr>
        <w:jc w:val="both"/>
        <w:rPr>
          <w:sz w:val="16"/>
          <w:szCs w:val="18"/>
        </w:rPr>
      </w:pPr>
    </w:p>
    <w:p w14:paraId="3AB1D1CC" w14:textId="77777777" w:rsidR="00C137F4" w:rsidRDefault="00C137F4" w:rsidP="006A1B84">
      <w:pPr>
        <w:jc w:val="both"/>
        <w:rPr>
          <w:sz w:val="16"/>
          <w:szCs w:val="18"/>
        </w:rPr>
      </w:pPr>
    </w:p>
    <w:p w14:paraId="52CA57F9" w14:textId="77777777" w:rsidR="00C137F4" w:rsidRDefault="00C137F4" w:rsidP="006A1B84">
      <w:pPr>
        <w:jc w:val="both"/>
        <w:rPr>
          <w:sz w:val="16"/>
          <w:szCs w:val="18"/>
        </w:rPr>
      </w:pPr>
    </w:p>
    <w:p w14:paraId="379DD5A2" w14:textId="77777777" w:rsidR="00C137F4" w:rsidRDefault="00C137F4" w:rsidP="006A1B84">
      <w:pPr>
        <w:jc w:val="both"/>
        <w:rPr>
          <w:sz w:val="16"/>
          <w:szCs w:val="18"/>
        </w:rPr>
      </w:pPr>
    </w:p>
    <w:p w14:paraId="3D196A17" w14:textId="77777777" w:rsidR="00C137F4" w:rsidRDefault="00C137F4" w:rsidP="006A1B84">
      <w:pPr>
        <w:jc w:val="both"/>
        <w:rPr>
          <w:sz w:val="16"/>
          <w:szCs w:val="18"/>
        </w:rPr>
      </w:pPr>
    </w:p>
    <w:p w14:paraId="1307BDB7" w14:textId="77777777" w:rsidR="00C137F4" w:rsidRDefault="00C137F4" w:rsidP="006A1B84">
      <w:pPr>
        <w:jc w:val="both"/>
        <w:rPr>
          <w:sz w:val="16"/>
          <w:szCs w:val="18"/>
        </w:rPr>
      </w:pPr>
    </w:p>
    <w:p w14:paraId="2B05C24A" w14:textId="77777777" w:rsidR="00C137F4" w:rsidRDefault="00C137F4" w:rsidP="006A1B84">
      <w:pPr>
        <w:jc w:val="both"/>
        <w:rPr>
          <w:sz w:val="16"/>
          <w:szCs w:val="18"/>
        </w:rPr>
      </w:pPr>
    </w:p>
    <w:p w14:paraId="16FB5C30" w14:textId="77777777" w:rsidR="00C137F4" w:rsidRDefault="00C137F4" w:rsidP="006A1B84">
      <w:pPr>
        <w:jc w:val="both"/>
        <w:rPr>
          <w:sz w:val="16"/>
          <w:szCs w:val="18"/>
        </w:rPr>
      </w:pPr>
    </w:p>
    <w:p w14:paraId="440C65F8" w14:textId="77777777" w:rsidR="00C137F4" w:rsidRDefault="00C137F4" w:rsidP="006A1B84">
      <w:pPr>
        <w:jc w:val="both"/>
        <w:rPr>
          <w:sz w:val="16"/>
          <w:szCs w:val="18"/>
        </w:rPr>
      </w:pPr>
    </w:p>
    <w:p w14:paraId="2AB0AE57" w14:textId="77777777" w:rsidR="006901B8" w:rsidRDefault="006901B8" w:rsidP="006A1B84">
      <w:pPr>
        <w:jc w:val="both"/>
        <w:rPr>
          <w:sz w:val="16"/>
          <w:szCs w:val="18"/>
        </w:rPr>
      </w:pPr>
    </w:p>
    <w:p w14:paraId="571D11E0" w14:textId="77777777" w:rsidR="006901B8" w:rsidRDefault="006901B8" w:rsidP="006A1B84">
      <w:pPr>
        <w:jc w:val="both"/>
        <w:rPr>
          <w:sz w:val="16"/>
          <w:szCs w:val="18"/>
        </w:rPr>
      </w:pPr>
    </w:p>
    <w:p w14:paraId="1143A927" w14:textId="77777777" w:rsidR="006901B8" w:rsidRDefault="006901B8" w:rsidP="006A1B84">
      <w:pPr>
        <w:jc w:val="both"/>
        <w:rPr>
          <w:sz w:val="16"/>
          <w:szCs w:val="18"/>
        </w:rPr>
      </w:pPr>
    </w:p>
    <w:p w14:paraId="6BBCEA6C" w14:textId="77777777" w:rsidR="006901B8" w:rsidRDefault="006901B8" w:rsidP="006A1B84">
      <w:pPr>
        <w:jc w:val="both"/>
        <w:rPr>
          <w:sz w:val="16"/>
          <w:szCs w:val="18"/>
        </w:rPr>
      </w:pPr>
    </w:p>
    <w:p w14:paraId="497A2659" w14:textId="77777777" w:rsidR="006901B8" w:rsidRDefault="006901B8" w:rsidP="006A1B84">
      <w:pPr>
        <w:jc w:val="both"/>
        <w:rPr>
          <w:sz w:val="16"/>
          <w:szCs w:val="18"/>
        </w:rPr>
      </w:pPr>
    </w:p>
    <w:p w14:paraId="6E1DFA92" w14:textId="77777777" w:rsidR="006901B8" w:rsidRDefault="006901B8" w:rsidP="006A1B84">
      <w:pPr>
        <w:jc w:val="both"/>
        <w:rPr>
          <w:sz w:val="16"/>
          <w:szCs w:val="18"/>
        </w:rPr>
      </w:pPr>
    </w:p>
    <w:p w14:paraId="0F22B5DE" w14:textId="77777777" w:rsidR="006901B8" w:rsidRDefault="006901B8" w:rsidP="006A1B84">
      <w:pPr>
        <w:jc w:val="both"/>
        <w:rPr>
          <w:sz w:val="16"/>
          <w:szCs w:val="18"/>
        </w:rPr>
      </w:pPr>
    </w:p>
    <w:p w14:paraId="41A7BED2" w14:textId="77777777" w:rsidR="006901B8" w:rsidRDefault="006901B8" w:rsidP="006A1B84">
      <w:pPr>
        <w:jc w:val="both"/>
        <w:rPr>
          <w:sz w:val="16"/>
          <w:szCs w:val="18"/>
        </w:rPr>
      </w:pPr>
    </w:p>
    <w:p w14:paraId="5B504877" w14:textId="77777777" w:rsidR="006901B8" w:rsidRDefault="006901B8" w:rsidP="006A1B84">
      <w:pPr>
        <w:jc w:val="both"/>
        <w:rPr>
          <w:sz w:val="16"/>
          <w:szCs w:val="18"/>
        </w:rPr>
      </w:pPr>
    </w:p>
    <w:p w14:paraId="31F8F6B1" w14:textId="77777777" w:rsidR="006901B8" w:rsidRDefault="006901B8" w:rsidP="006A1B84">
      <w:pPr>
        <w:jc w:val="both"/>
        <w:rPr>
          <w:sz w:val="16"/>
          <w:szCs w:val="18"/>
        </w:rPr>
      </w:pPr>
    </w:p>
    <w:p w14:paraId="371CA8A3" w14:textId="77777777" w:rsidR="006901B8" w:rsidRDefault="006901B8" w:rsidP="006A1B84">
      <w:pPr>
        <w:jc w:val="both"/>
        <w:rPr>
          <w:sz w:val="16"/>
          <w:szCs w:val="18"/>
        </w:rPr>
      </w:pPr>
    </w:p>
    <w:p w14:paraId="617E41DD" w14:textId="77777777" w:rsidR="006901B8" w:rsidRDefault="006901B8" w:rsidP="006A1B84">
      <w:pPr>
        <w:jc w:val="both"/>
        <w:rPr>
          <w:sz w:val="16"/>
          <w:szCs w:val="18"/>
        </w:rPr>
      </w:pPr>
    </w:p>
    <w:p w14:paraId="43B1B485" w14:textId="77777777" w:rsidR="006901B8" w:rsidRDefault="006901B8" w:rsidP="006A1B84">
      <w:pPr>
        <w:jc w:val="both"/>
        <w:rPr>
          <w:sz w:val="16"/>
          <w:szCs w:val="18"/>
        </w:rPr>
      </w:pPr>
    </w:p>
    <w:p w14:paraId="1367281D" w14:textId="77777777" w:rsidR="006901B8" w:rsidRDefault="006901B8" w:rsidP="006A1B84">
      <w:pPr>
        <w:jc w:val="both"/>
        <w:rPr>
          <w:sz w:val="16"/>
          <w:szCs w:val="18"/>
        </w:rPr>
      </w:pPr>
    </w:p>
    <w:p w14:paraId="777A932F" w14:textId="77777777" w:rsidR="006901B8" w:rsidRDefault="006901B8" w:rsidP="006A1B84">
      <w:pPr>
        <w:jc w:val="both"/>
        <w:rPr>
          <w:sz w:val="16"/>
          <w:szCs w:val="18"/>
        </w:rPr>
      </w:pPr>
    </w:p>
    <w:p w14:paraId="346D6A2F" w14:textId="77777777" w:rsidR="006901B8" w:rsidRDefault="006901B8" w:rsidP="006A1B84">
      <w:pPr>
        <w:jc w:val="both"/>
        <w:rPr>
          <w:sz w:val="16"/>
          <w:szCs w:val="18"/>
        </w:rPr>
      </w:pPr>
    </w:p>
    <w:p w14:paraId="648F6D81" w14:textId="77777777" w:rsidR="006901B8" w:rsidRDefault="006901B8" w:rsidP="006A1B84">
      <w:pPr>
        <w:jc w:val="both"/>
        <w:rPr>
          <w:sz w:val="16"/>
          <w:szCs w:val="18"/>
        </w:rPr>
      </w:pPr>
    </w:p>
    <w:p w14:paraId="6D68E54C" w14:textId="77777777" w:rsidR="006901B8" w:rsidRDefault="006901B8" w:rsidP="006A1B84">
      <w:pPr>
        <w:jc w:val="both"/>
        <w:rPr>
          <w:sz w:val="16"/>
          <w:szCs w:val="18"/>
        </w:rPr>
      </w:pPr>
    </w:p>
    <w:p w14:paraId="6C3182FA" w14:textId="77777777" w:rsidR="006901B8" w:rsidRDefault="006901B8" w:rsidP="006A1B84">
      <w:pPr>
        <w:jc w:val="both"/>
        <w:rPr>
          <w:sz w:val="16"/>
          <w:szCs w:val="18"/>
        </w:rPr>
      </w:pPr>
    </w:p>
    <w:p w14:paraId="427AA017" w14:textId="77777777" w:rsidR="006901B8" w:rsidRDefault="006901B8" w:rsidP="006A1B84">
      <w:pPr>
        <w:jc w:val="both"/>
        <w:rPr>
          <w:sz w:val="16"/>
          <w:szCs w:val="18"/>
        </w:rPr>
      </w:pPr>
    </w:p>
    <w:p w14:paraId="5841C3F1" w14:textId="77777777" w:rsidR="00705700" w:rsidRDefault="00705700" w:rsidP="006A1B84">
      <w:pPr>
        <w:jc w:val="both"/>
        <w:rPr>
          <w:sz w:val="16"/>
          <w:szCs w:val="18"/>
        </w:rPr>
      </w:pPr>
    </w:p>
    <w:p w14:paraId="1517904A" w14:textId="77777777" w:rsidR="00705700" w:rsidRDefault="00705700" w:rsidP="006A1B84">
      <w:pPr>
        <w:jc w:val="both"/>
        <w:rPr>
          <w:sz w:val="16"/>
          <w:szCs w:val="18"/>
        </w:rPr>
      </w:pPr>
    </w:p>
    <w:p w14:paraId="60AA8029" w14:textId="77777777" w:rsidR="00705700" w:rsidRDefault="00705700" w:rsidP="006A1B84">
      <w:pPr>
        <w:jc w:val="both"/>
        <w:rPr>
          <w:sz w:val="16"/>
          <w:szCs w:val="18"/>
        </w:rPr>
      </w:pPr>
    </w:p>
    <w:p w14:paraId="0A8BF3AD" w14:textId="77777777" w:rsidR="00705700" w:rsidRDefault="00705700" w:rsidP="006A1B84">
      <w:pPr>
        <w:jc w:val="both"/>
        <w:rPr>
          <w:sz w:val="16"/>
          <w:szCs w:val="18"/>
        </w:rPr>
      </w:pPr>
    </w:p>
    <w:p w14:paraId="755C6227" w14:textId="77777777" w:rsidR="00822CA1" w:rsidRDefault="00822CA1" w:rsidP="006A1B84">
      <w:pPr>
        <w:jc w:val="both"/>
        <w:rPr>
          <w:sz w:val="16"/>
          <w:szCs w:val="18"/>
        </w:rPr>
      </w:pPr>
    </w:p>
    <w:p w14:paraId="742E5D2A" w14:textId="77777777" w:rsidR="00C137F4" w:rsidRPr="00AF36A4" w:rsidRDefault="00C137F4" w:rsidP="00C137F4">
      <w:pPr>
        <w:jc w:val="both"/>
        <w:rPr>
          <w:sz w:val="20"/>
          <w:szCs w:val="18"/>
        </w:rPr>
      </w:pPr>
      <w:bookmarkStart w:id="4" w:name="_Hlk139185136"/>
      <w:r w:rsidRPr="00AF36A4">
        <w:rPr>
          <w:sz w:val="20"/>
          <w:szCs w:val="18"/>
        </w:rPr>
        <w:lastRenderedPageBreak/>
        <w:t xml:space="preserve">Priloga: obrazec ponudbe </w:t>
      </w:r>
    </w:p>
    <w:p w14:paraId="31B8FCC9" w14:textId="77777777" w:rsidR="00601396" w:rsidRDefault="00601396" w:rsidP="006A1B84">
      <w:pPr>
        <w:jc w:val="both"/>
        <w:rPr>
          <w:sz w:val="16"/>
          <w:szCs w:val="18"/>
        </w:rPr>
      </w:pPr>
    </w:p>
    <w:p w14:paraId="20C66D7C" w14:textId="77777777" w:rsidR="00601396" w:rsidRDefault="00601396" w:rsidP="006A1B84">
      <w:pPr>
        <w:jc w:val="both"/>
        <w:rPr>
          <w:sz w:val="16"/>
          <w:szCs w:val="18"/>
        </w:rPr>
      </w:pPr>
    </w:p>
    <w:p w14:paraId="7762E5F1" w14:textId="77777777" w:rsidR="00601396" w:rsidRPr="00366CAE" w:rsidRDefault="00601396" w:rsidP="00601396">
      <w:pPr>
        <w:jc w:val="both"/>
        <w:rPr>
          <w:sz w:val="18"/>
        </w:rPr>
      </w:pPr>
      <w:r w:rsidRPr="00366CAE">
        <w:rPr>
          <w:sz w:val="18"/>
        </w:rPr>
        <w:t xml:space="preserve">Dostavljeno: </w:t>
      </w:r>
    </w:p>
    <w:p w14:paraId="281C3BB9" w14:textId="77777777" w:rsidR="00601396" w:rsidRPr="00366CAE" w:rsidRDefault="00601396" w:rsidP="00601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18"/>
        </w:rPr>
      </w:pPr>
      <w:r w:rsidRPr="00366CAE">
        <w:rPr>
          <w:sz w:val="18"/>
        </w:rPr>
        <w:t>oglasna deska</w:t>
      </w:r>
      <w:r>
        <w:rPr>
          <w:sz w:val="18"/>
        </w:rPr>
        <w:t xml:space="preserve"> in spletna stran</w:t>
      </w:r>
      <w:r w:rsidRPr="00366CAE">
        <w:rPr>
          <w:sz w:val="18"/>
        </w:rPr>
        <w:t xml:space="preserve"> </w:t>
      </w:r>
    </w:p>
    <w:p w14:paraId="5E2BF4B5" w14:textId="77777777" w:rsidR="00601396" w:rsidRPr="00697F85" w:rsidRDefault="00601396" w:rsidP="00601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18"/>
        </w:rPr>
      </w:pPr>
      <w:r w:rsidRPr="00366CAE">
        <w:rPr>
          <w:sz w:val="18"/>
        </w:rPr>
        <w:t xml:space="preserve">v zadevo </w:t>
      </w:r>
    </w:p>
    <w:p w14:paraId="5757AF0D" w14:textId="77777777" w:rsidR="00601396" w:rsidRDefault="00601396" w:rsidP="006A1B84">
      <w:pPr>
        <w:jc w:val="both"/>
        <w:rPr>
          <w:sz w:val="16"/>
          <w:szCs w:val="18"/>
        </w:rPr>
      </w:pPr>
    </w:p>
    <w:bookmarkEnd w:id="4"/>
    <w:p w14:paraId="59E363C2" w14:textId="77777777" w:rsidR="00803FE1" w:rsidRPr="00940339" w:rsidRDefault="00803FE1" w:rsidP="00803FE1">
      <w:pPr>
        <w:pStyle w:val="datumtevilka"/>
        <w:jc w:val="center"/>
        <w:rPr>
          <w:rFonts w:ascii="Arial Black" w:hAnsi="Arial Black" w:cs="Arial"/>
          <w:b/>
          <w:bCs/>
          <w:kern w:val="32"/>
          <w:sz w:val="21"/>
          <w:szCs w:val="21"/>
        </w:rPr>
      </w:pPr>
      <w:r w:rsidRPr="00940339">
        <w:rPr>
          <w:rFonts w:ascii="Arial Black" w:hAnsi="Arial Black" w:cs="Arial"/>
          <w:b/>
          <w:bCs/>
          <w:kern w:val="32"/>
          <w:sz w:val="21"/>
          <w:szCs w:val="21"/>
        </w:rPr>
        <w:t xml:space="preserve">PONUDBA ZA </w:t>
      </w:r>
      <w:r w:rsidR="001C4BCF">
        <w:rPr>
          <w:rFonts w:ascii="Arial Black" w:hAnsi="Arial Black" w:cs="Arial"/>
          <w:b/>
          <w:bCs/>
          <w:kern w:val="32"/>
          <w:sz w:val="21"/>
          <w:szCs w:val="21"/>
        </w:rPr>
        <w:t>BREZPLAČNO UPORABO</w:t>
      </w:r>
    </w:p>
    <w:p w14:paraId="0376E1BF" w14:textId="77777777" w:rsidR="00803FE1" w:rsidRPr="00940836" w:rsidRDefault="00803FE1" w:rsidP="002D77EE">
      <w:pPr>
        <w:pStyle w:val="datumtevilka"/>
        <w:jc w:val="center"/>
        <w:rPr>
          <w:rFonts w:ascii="Arial Black" w:hAnsi="Arial Black" w:cs="Arial"/>
          <w:b/>
          <w:bCs/>
          <w:kern w:val="32"/>
          <w:szCs w:val="21"/>
        </w:rPr>
      </w:pPr>
      <w:r w:rsidRPr="00940836">
        <w:rPr>
          <w:rFonts w:ascii="Arial Black" w:hAnsi="Arial Black" w:cs="Arial"/>
          <w:b/>
          <w:bCs/>
          <w:kern w:val="32"/>
          <w:szCs w:val="21"/>
        </w:rPr>
        <w:t xml:space="preserve">NA PODLAGI NAMERE ZA SKLENITEV NEPOSREDNE POGODBE </w:t>
      </w:r>
      <w:bookmarkStart w:id="5" w:name="_Hlk513629222"/>
      <w:r w:rsidRPr="00940836">
        <w:rPr>
          <w:rFonts w:ascii="Arial Black" w:hAnsi="Arial Black" w:cs="Arial"/>
          <w:b/>
          <w:szCs w:val="21"/>
        </w:rPr>
        <w:t xml:space="preserve">z dne </w:t>
      </w:r>
      <w:r w:rsidR="00EF79A1">
        <w:rPr>
          <w:rFonts w:ascii="Arial Black" w:hAnsi="Arial Black" w:cs="Arial"/>
          <w:b/>
          <w:szCs w:val="21"/>
        </w:rPr>
        <w:t>3</w:t>
      </w:r>
      <w:r w:rsidRPr="00940836">
        <w:rPr>
          <w:rFonts w:ascii="Arial Black" w:hAnsi="Arial Black" w:cs="Arial"/>
          <w:b/>
          <w:szCs w:val="21"/>
        </w:rPr>
        <w:t xml:space="preserve">. </w:t>
      </w:r>
      <w:r w:rsidR="00EF79A1">
        <w:rPr>
          <w:rFonts w:ascii="Arial Black" w:hAnsi="Arial Black" w:cs="Arial"/>
          <w:b/>
          <w:szCs w:val="21"/>
        </w:rPr>
        <w:t>7</w:t>
      </w:r>
      <w:r w:rsidRPr="00940836">
        <w:rPr>
          <w:rFonts w:ascii="Arial Black" w:hAnsi="Arial Black" w:cs="Arial"/>
          <w:b/>
          <w:szCs w:val="21"/>
        </w:rPr>
        <w:t>. 20</w:t>
      </w:r>
      <w:bookmarkEnd w:id="5"/>
      <w:r w:rsidRPr="00940836">
        <w:rPr>
          <w:rFonts w:ascii="Arial Black" w:hAnsi="Arial Black" w:cs="Arial"/>
          <w:b/>
          <w:szCs w:val="21"/>
        </w:rPr>
        <w:t>2</w:t>
      </w:r>
      <w:r w:rsidR="00EF79A1">
        <w:rPr>
          <w:rFonts w:ascii="Arial Black" w:hAnsi="Arial Black" w:cs="Arial"/>
          <w:b/>
          <w:szCs w:val="21"/>
        </w:rPr>
        <w:t>3</w:t>
      </w:r>
      <w:r w:rsidR="00695CDB" w:rsidRPr="00940836">
        <w:rPr>
          <w:rFonts w:ascii="Arial Black" w:hAnsi="Arial Black" w:cs="Arial"/>
          <w:b/>
          <w:szCs w:val="21"/>
        </w:rPr>
        <w:t xml:space="preserve">: </w:t>
      </w:r>
    </w:p>
    <w:p w14:paraId="02BF0ED1" w14:textId="77777777" w:rsidR="00803FE1" w:rsidRPr="00940339" w:rsidRDefault="00803FE1" w:rsidP="00803FE1">
      <w:pPr>
        <w:rPr>
          <w:sz w:val="21"/>
          <w:szCs w:val="21"/>
          <w:lang w:eastAsia="sl-SI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560"/>
      </w:tblGrid>
      <w:tr w:rsidR="00803FE1" w:rsidRPr="00940339" w14:paraId="6947E714" w14:textId="77777777" w:rsidTr="00D726A8">
        <w:trPr>
          <w:trHeight w:val="318"/>
        </w:trPr>
        <w:tc>
          <w:tcPr>
            <w:tcW w:w="3652" w:type="dxa"/>
          </w:tcPr>
          <w:p w14:paraId="76A824C4" w14:textId="77777777" w:rsidR="00803FE1" w:rsidRPr="00940339" w:rsidRDefault="00803FE1" w:rsidP="00D726A8">
            <w:pPr>
              <w:spacing w:before="120" w:after="120"/>
              <w:rPr>
                <w:b/>
                <w:sz w:val="21"/>
                <w:szCs w:val="21"/>
                <w:lang w:eastAsia="sl-SI"/>
              </w:rPr>
            </w:pPr>
            <w:r w:rsidRPr="00940339">
              <w:rPr>
                <w:b/>
                <w:sz w:val="21"/>
                <w:szCs w:val="21"/>
                <w:lang w:eastAsia="sl-SI"/>
              </w:rPr>
              <w:t xml:space="preserve">Ponudnik:                 </w:t>
            </w:r>
          </w:p>
        </w:tc>
        <w:tc>
          <w:tcPr>
            <w:tcW w:w="5560" w:type="dxa"/>
          </w:tcPr>
          <w:p w14:paraId="2B975FEE" w14:textId="77777777" w:rsidR="00803FE1" w:rsidRPr="00940339" w:rsidRDefault="00803FE1" w:rsidP="00D726A8">
            <w:pPr>
              <w:spacing w:before="120" w:after="120"/>
              <w:rPr>
                <w:sz w:val="21"/>
                <w:szCs w:val="21"/>
                <w:lang w:eastAsia="sl-SI"/>
              </w:rPr>
            </w:pPr>
          </w:p>
        </w:tc>
      </w:tr>
      <w:tr w:rsidR="00803FE1" w:rsidRPr="00940339" w14:paraId="4091D0EA" w14:textId="77777777" w:rsidTr="00D726A8">
        <w:tc>
          <w:tcPr>
            <w:tcW w:w="3652" w:type="dxa"/>
          </w:tcPr>
          <w:p w14:paraId="0678DE42" w14:textId="77777777" w:rsidR="00803FE1" w:rsidRPr="00940339" w:rsidRDefault="00803FE1" w:rsidP="00D726A8">
            <w:pPr>
              <w:spacing w:before="120" w:after="120"/>
              <w:rPr>
                <w:b/>
                <w:bCs/>
                <w:sz w:val="21"/>
                <w:szCs w:val="21"/>
                <w:lang w:eastAsia="sl-SI"/>
              </w:rPr>
            </w:pPr>
            <w:r w:rsidRPr="00940339">
              <w:rPr>
                <w:b/>
                <w:sz w:val="21"/>
                <w:szCs w:val="21"/>
                <w:lang w:eastAsia="sl-SI"/>
              </w:rPr>
              <w:t>Naslov:</w:t>
            </w:r>
          </w:p>
        </w:tc>
        <w:tc>
          <w:tcPr>
            <w:tcW w:w="5560" w:type="dxa"/>
          </w:tcPr>
          <w:p w14:paraId="65F34458" w14:textId="77777777" w:rsidR="00803FE1" w:rsidRPr="00940339" w:rsidRDefault="00803FE1" w:rsidP="00D726A8">
            <w:pPr>
              <w:spacing w:before="120" w:after="120"/>
              <w:rPr>
                <w:sz w:val="21"/>
                <w:szCs w:val="21"/>
                <w:lang w:eastAsia="sl-SI"/>
              </w:rPr>
            </w:pPr>
          </w:p>
        </w:tc>
      </w:tr>
      <w:tr w:rsidR="001C4BCF" w:rsidRPr="00940339" w14:paraId="63F08C59" w14:textId="77777777" w:rsidTr="00D726A8">
        <w:tc>
          <w:tcPr>
            <w:tcW w:w="3652" w:type="dxa"/>
          </w:tcPr>
          <w:p w14:paraId="35087EE5" w14:textId="77777777" w:rsidR="001C4BCF" w:rsidRPr="00940339" w:rsidRDefault="001C4BCF" w:rsidP="00D726A8">
            <w:pPr>
              <w:spacing w:before="120" w:after="120"/>
              <w:rPr>
                <w:b/>
                <w:sz w:val="21"/>
                <w:szCs w:val="21"/>
                <w:lang w:eastAsia="sl-SI"/>
              </w:rPr>
            </w:pPr>
            <w:r>
              <w:rPr>
                <w:b/>
                <w:sz w:val="21"/>
                <w:szCs w:val="21"/>
                <w:lang w:eastAsia="sl-SI"/>
              </w:rPr>
              <w:t xml:space="preserve">Zakoniti zastopnik: </w:t>
            </w:r>
          </w:p>
        </w:tc>
        <w:tc>
          <w:tcPr>
            <w:tcW w:w="5560" w:type="dxa"/>
          </w:tcPr>
          <w:p w14:paraId="21F8E186" w14:textId="77777777" w:rsidR="001C4BCF" w:rsidRPr="00940339" w:rsidRDefault="001C4BCF" w:rsidP="00D726A8">
            <w:pPr>
              <w:spacing w:before="120" w:after="120"/>
              <w:rPr>
                <w:sz w:val="21"/>
                <w:szCs w:val="21"/>
                <w:lang w:eastAsia="sl-SI"/>
              </w:rPr>
            </w:pPr>
          </w:p>
        </w:tc>
      </w:tr>
      <w:tr w:rsidR="00803FE1" w:rsidRPr="00940339" w14:paraId="0E7D28DA" w14:textId="77777777" w:rsidTr="00D726A8">
        <w:tc>
          <w:tcPr>
            <w:tcW w:w="3652" w:type="dxa"/>
          </w:tcPr>
          <w:p w14:paraId="1E4514CA" w14:textId="77777777" w:rsidR="00803FE1" w:rsidRPr="00940339" w:rsidRDefault="00803FE1" w:rsidP="00D726A8">
            <w:pPr>
              <w:spacing w:before="120" w:after="120"/>
              <w:rPr>
                <w:b/>
                <w:bCs/>
                <w:sz w:val="21"/>
                <w:szCs w:val="21"/>
                <w:lang w:eastAsia="sl-SI"/>
              </w:rPr>
            </w:pPr>
            <w:r w:rsidRPr="00940339">
              <w:rPr>
                <w:b/>
                <w:sz w:val="21"/>
                <w:szCs w:val="21"/>
                <w:lang w:eastAsia="sl-SI"/>
              </w:rPr>
              <w:t>Matična številka:</w:t>
            </w:r>
          </w:p>
        </w:tc>
        <w:tc>
          <w:tcPr>
            <w:tcW w:w="5560" w:type="dxa"/>
          </w:tcPr>
          <w:p w14:paraId="5B3B56C8" w14:textId="77777777" w:rsidR="00803FE1" w:rsidRPr="00940339" w:rsidRDefault="00803FE1" w:rsidP="00D726A8">
            <w:pPr>
              <w:spacing w:before="120" w:after="120"/>
              <w:rPr>
                <w:sz w:val="21"/>
                <w:szCs w:val="21"/>
                <w:lang w:eastAsia="sl-SI"/>
              </w:rPr>
            </w:pPr>
          </w:p>
        </w:tc>
      </w:tr>
      <w:tr w:rsidR="00803FE1" w:rsidRPr="00940339" w14:paraId="10109822" w14:textId="77777777" w:rsidTr="00D726A8">
        <w:tc>
          <w:tcPr>
            <w:tcW w:w="3652" w:type="dxa"/>
          </w:tcPr>
          <w:p w14:paraId="7294DFC6" w14:textId="77777777" w:rsidR="00803FE1" w:rsidRPr="00940339" w:rsidRDefault="00803FE1" w:rsidP="00D726A8">
            <w:pPr>
              <w:spacing w:before="120" w:after="120"/>
              <w:rPr>
                <w:b/>
                <w:bCs/>
                <w:sz w:val="21"/>
                <w:szCs w:val="21"/>
                <w:lang w:eastAsia="sl-SI"/>
              </w:rPr>
            </w:pPr>
            <w:r w:rsidRPr="00940339">
              <w:rPr>
                <w:b/>
                <w:sz w:val="21"/>
                <w:szCs w:val="21"/>
                <w:lang w:eastAsia="sl-SI"/>
              </w:rPr>
              <w:t>Identifikacijska številka za DDV/davčna številka:</w:t>
            </w:r>
          </w:p>
        </w:tc>
        <w:tc>
          <w:tcPr>
            <w:tcW w:w="5560" w:type="dxa"/>
          </w:tcPr>
          <w:p w14:paraId="5459B20E" w14:textId="77777777" w:rsidR="00803FE1" w:rsidRPr="00940339" w:rsidRDefault="00803FE1" w:rsidP="00D726A8">
            <w:pPr>
              <w:spacing w:before="120" w:after="120"/>
              <w:rPr>
                <w:sz w:val="21"/>
                <w:szCs w:val="21"/>
                <w:lang w:eastAsia="sl-SI"/>
              </w:rPr>
            </w:pPr>
          </w:p>
        </w:tc>
      </w:tr>
      <w:tr w:rsidR="00803FE1" w:rsidRPr="00940339" w14:paraId="415C6741" w14:textId="77777777" w:rsidTr="00D726A8">
        <w:tc>
          <w:tcPr>
            <w:tcW w:w="3652" w:type="dxa"/>
          </w:tcPr>
          <w:p w14:paraId="67A90A0B" w14:textId="77777777" w:rsidR="00803FE1" w:rsidRPr="00940339" w:rsidRDefault="00803FE1" w:rsidP="00D726A8">
            <w:pPr>
              <w:spacing w:before="120" w:after="120"/>
              <w:rPr>
                <w:b/>
                <w:sz w:val="21"/>
                <w:szCs w:val="21"/>
                <w:lang w:eastAsia="sl-SI"/>
              </w:rPr>
            </w:pPr>
            <w:r w:rsidRPr="00940339">
              <w:rPr>
                <w:b/>
                <w:sz w:val="21"/>
                <w:szCs w:val="21"/>
                <w:lang w:eastAsia="sl-SI"/>
              </w:rPr>
              <w:t>Kontaktna oseba:</w:t>
            </w:r>
          </w:p>
        </w:tc>
        <w:tc>
          <w:tcPr>
            <w:tcW w:w="5560" w:type="dxa"/>
          </w:tcPr>
          <w:p w14:paraId="5AF342F4" w14:textId="77777777" w:rsidR="00803FE1" w:rsidRPr="00940339" w:rsidRDefault="00803FE1" w:rsidP="00D726A8">
            <w:pPr>
              <w:spacing w:before="120" w:after="120"/>
              <w:rPr>
                <w:sz w:val="21"/>
                <w:szCs w:val="21"/>
                <w:lang w:eastAsia="sl-SI"/>
              </w:rPr>
            </w:pPr>
          </w:p>
        </w:tc>
      </w:tr>
      <w:tr w:rsidR="00803FE1" w:rsidRPr="00940339" w14:paraId="5AE3E181" w14:textId="77777777" w:rsidTr="00D726A8">
        <w:tc>
          <w:tcPr>
            <w:tcW w:w="3652" w:type="dxa"/>
          </w:tcPr>
          <w:p w14:paraId="10F1EF93" w14:textId="77777777" w:rsidR="00803FE1" w:rsidRPr="00940339" w:rsidRDefault="00803FE1" w:rsidP="00D726A8">
            <w:pPr>
              <w:spacing w:before="120" w:after="120"/>
              <w:rPr>
                <w:b/>
                <w:sz w:val="21"/>
                <w:szCs w:val="21"/>
                <w:lang w:eastAsia="sl-SI"/>
              </w:rPr>
            </w:pPr>
            <w:r w:rsidRPr="00940339">
              <w:rPr>
                <w:b/>
                <w:sz w:val="21"/>
                <w:szCs w:val="21"/>
                <w:lang w:eastAsia="sl-SI"/>
              </w:rPr>
              <w:t>Elektronski naslov kontaktne osebe:</w:t>
            </w:r>
          </w:p>
        </w:tc>
        <w:tc>
          <w:tcPr>
            <w:tcW w:w="5560" w:type="dxa"/>
          </w:tcPr>
          <w:p w14:paraId="2C808E67" w14:textId="77777777" w:rsidR="00803FE1" w:rsidRPr="00940339" w:rsidRDefault="00803FE1" w:rsidP="00D726A8">
            <w:pPr>
              <w:spacing w:before="120" w:after="120"/>
              <w:rPr>
                <w:sz w:val="21"/>
                <w:szCs w:val="21"/>
                <w:lang w:eastAsia="sl-SI"/>
              </w:rPr>
            </w:pPr>
          </w:p>
        </w:tc>
      </w:tr>
      <w:tr w:rsidR="00803FE1" w:rsidRPr="00940339" w14:paraId="21638E0D" w14:textId="77777777" w:rsidTr="00D726A8">
        <w:tc>
          <w:tcPr>
            <w:tcW w:w="3652" w:type="dxa"/>
          </w:tcPr>
          <w:p w14:paraId="734EF4C4" w14:textId="77777777" w:rsidR="00803FE1" w:rsidRPr="00940339" w:rsidRDefault="00803FE1" w:rsidP="00D726A8">
            <w:pPr>
              <w:spacing w:before="120" w:after="120"/>
              <w:rPr>
                <w:b/>
                <w:sz w:val="21"/>
                <w:szCs w:val="21"/>
                <w:lang w:eastAsia="sl-SI"/>
              </w:rPr>
            </w:pPr>
            <w:r w:rsidRPr="00940339">
              <w:rPr>
                <w:b/>
                <w:sz w:val="21"/>
                <w:szCs w:val="21"/>
                <w:lang w:eastAsia="sl-SI"/>
              </w:rPr>
              <w:t>Telefon:</w:t>
            </w:r>
          </w:p>
        </w:tc>
        <w:tc>
          <w:tcPr>
            <w:tcW w:w="5560" w:type="dxa"/>
          </w:tcPr>
          <w:p w14:paraId="3710FA6A" w14:textId="77777777" w:rsidR="00803FE1" w:rsidRPr="00940339" w:rsidRDefault="00803FE1" w:rsidP="00D726A8">
            <w:pPr>
              <w:spacing w:before="120" w:after="120"/>
              <w:rPr>
                <w:sz w:val="21"/>
                <w:szCs w:val="21"/>
                <w:lang w:eastAsia="sl-SI"/>
              </w:rPr>
            </w:pPr>
          </w:p>
        </w:tc>
      </w:tr>
    </w:tbl>
    <w:p w14:paraId="034D3E86" w14:textId="77777777" w:rsidR="001C4BCF" w:rsidRDefault="001C4BCF" w:rsidP="00803FE1">
      <w:pPr>
        <w:rPr>
          <w:snapToGrid w:val="0"/>
          <w:sz w:val="20"/>
          <w:lang w:eastAsia="sl-SI"/>
        </w:rPr>
      </w:pPr>
    </w:p>
    <w:p w14:paraId="45645E31" w14:textId="77777777" w:rsidR="00C027B1" w:rsidRDefault="001C4BCF" w:rsidP="00C027B1">
      <w:pPr>
        <w:jc w:val="both"/>
        <w:rPr>
          <w:rFonts w:cs="Arial"/>
          <w:sz w:val="21"/>
          <w:szCs w:val="21"/>
        </w:rPr>
      </w:pPr>
      <w:r w:rsidRPr="005D0505">
        <w:rPr>
          <w:rFonts w:cs="Arial"/>
          <w:sz w:val="21"/>
          <w:szCs w:val="21"/>
        </w:rPr>
        <w:t xml:space="preserve">Izjavljamo, da smo skrbno pregledali namero z dne </w:t>
      </w:r>
      <w:r w:rsidR="00EF79A1">
        <w:rPr>
          <w:rFonts w:cs="Arial"/>
          <w:sz w:val="21"/>
          <w:szCs w:val="21"/>
        </w:rPr>
        <w:t>3</w:t>
      </w:r>
      <w:r w:rsidRPr="005D0505">
        <w:rPr>
          <w:rFonts w:cs="Arial"/>
          <w:sz w:val="21"/>
          <w:szCs w:val="21"/>
        </w:rPr>
        <w:t xml:space="preserve">. </w:t>
      </w:r>
      <w:r w:rsidR="00EF79A1">
        <w:rPr>
          <w:rFonts w:cs="Arial"/>
          <w:sz w:val="21"/>
          <w:szCs w:val="21"/>
        </w:rPr>
        <w:t>7</w:t>
      </w:r>
      <w:r w:rsidRPr="005D0505">
        <w:rPr>
          <w:rFonts w:cs="Arial"/>
          <w:sz w:val="21"/>
          <w:szCs w:val="21"/>
        </w:rPr>
        <w:t>. 202</w:t>
      </w:r>
      <w:r w:rsidR="00EF79A1">
        <w:rPr>
          <w:rFonts w:cs="Arial"/>
          <w:sz w:val="21"/>
          <w:szCs w:val="21"/>
        </w:rPr>
        <w:t>3</w:t>
      </w:r>
      <w:r w:rsidRPr="005D0505">
        <w:rPr>
          <w:rFonts w:cs="Arial"/>
          <w:sz w:val="21"/>
          <w:szCs w:val="21"/>
        </w:rPr>
        <w:t xml:space="preserve">, </w:t>
      </w:r>
      <w:r w:rsidR="008A3942" w:rsidRPr="00EF79A1">
        <w:rPr>
          <w:rFonts w:cs="Arial"/>
          <w:sz w:val="21"/>
          <w:szCs w:val="21"/>
        </w:rPr>
        <w:t>del dela stavbe 2 – poslovni prostor  sejne sobe na galeriji, v izmeri 36,00 m</w:t>
      </w:r>
      <w:r w:rsidR="008A3942" w:rsidRPr="00EF79A1">
        <w:rPr>
          <w:rFonts w:cs="Arial"/>
          <w:sz w:val="21"/>
          <w:szCs w:val="21"/>
          <w:vertAlign w:val="superscript"/>
        </w:rPr>
        <w:t>2</w:t>
      </w:r>
      <w:r w:rsidR="008A3942" w:rsidRPr="00EF79A1">
        <w:rPr>
          <w:rFonts w:cs="Arial"/>
          <w:sz w:val="21"/>
          <w:szCs w:val="21"/>
        </w:rPr>
        <w:t xml:space="preserve"> (4,60% delež obratovalnih stroškov)  v  stavbi št. 46, </w:t>
      </w:r>
      <w:proofErr w:type="spellStart"/>
      <w:r w:rsidR="008A3942" w:rsidRPr="00EF79A1">
        <w:rPr>
          <w:rFonts w:cs="Arial"/>
          <w:sz w:val="21"/>
          <w:szCs w:val="21"/>
        </w:rPr>
        <w:t>k.o</w:t>
      </w:r>
      <w:proofErr w:type="spellEnd"/>
      <w:r w:rsidR="008A3942" w:rsidRPr="00EF79A1">
        <w:rPr>
          <w:rFonts w:cs="Arial"/>
          <w:sz w:val="21"/>
          <w:szCs w:val="21"/>
        </w:rPr>
        <w:t xml:space="preserve">. 1028 Sedraž, stoječi na </w:t>
      </w:r>
      <w:proofErr w:type="spellStart"/>
      <w:r w:rsidR="008A3942" w:rsidRPr="00EF79A1">
        <w:rPr>
          <w:rFonts w:cs="Arial"/>
          <w:sz w:val="21"/>
          <w:szCs w:val="21"/>
        </w:rPr>
        <w:t>parc</w:t>
      </w:r>
      <w:proofErr w:type="spellEnd"/>
      <w:r w:rsidR="008A3942" w:rsidRPr="00EF79A1">
        <w:rPr>
          <w:rFonts w:cs="Arial"/>
          <w:sz w:val="21"/>
          <w:szCs w:val="21"/>
        </w:rPr>
        <w:t xml:space="preserve">. št. 470/3, </w:t>
      </w:r>
      <w:proofErr w:type="spellStart"/>
      <w:r w:rsidR="008A3942" w:rsidRPr="00EF79A1">
        <w:rPr>
          <w:rFonts w:cs="Arial"/>
          <w:sz w:val="21"/>
          <w:szCs w:val="21"/>
        </w:rPr>
        <w:t>k.o</w:t>
      </w:r>
      <w:proofErr w:type="spellEnd"/>
      <w:r w:rsidR="008A3942" w:rsidRPr="00EF79A1">
        <w:rPr>
          <w:rFonts w:cs="Arial"/>
          <w:sz w:val="21"/>
          <w:szCs w:val="21"/>
        </w:rPr>
        <w:t>. 1028 Sedraž (</w:t>
      </w:r>
      <w:r w:rsidR="008A3942" w:rsidRPr="00EF79A1">
        <w:rPr>
          <w:rFonts w:cs="Arial"/>
          <w:sz w:val="21"/>
          <w:szCs w:val="21"/>
          <w:lang w:eastAsia="sl-SI"/>
        </w:rPr>
        <w:t>ID 2858944)</w:t>
      </w:r>
      <w:r w:rsidR="008A3942" w:rsidRPr="00EF79A1">
        <w:rPr>
          <w:rFonts w:cs="Arial"/>
          <w:sz w:val="21"/>
          <w:szCs w:val="21"/>
        </w:rPr>
        <w:t xml:space="preserve">, last </w:t>
      </w:r>
      <w:r w:rsidR="008A3942">
        <w:rPr>
          <w:rFonts w:cs="Arial"/>
          <w:sz w:val="21"/>
          <w:szCs w:val="21"/>
        </w:rPr>
        <w:t>K</w:t>
      </w:r>
      <w:r w:rsidR="008A3942" w:rsidRPr="00EF79A1">
        <w:rPr>
          <w:rFonts w:cs="Arial"/>
          <w:sz w:val="21"/>
          <w:szCs w:val="21"/>
        </w:rPr>
        <w:t>rajevne skupnosti</w:t>
      </w:r>
      <w:r w:rsidR="008A3942">
        <w:rPr>
          <w:rFonts w:cs="Arial"/>
          <w:sz w:val="21"/>
          <w:szCs w:val="21"/>
        </w:rPr>
        <w:t xml:space="preserve"> Rečica</w:t>
      </w:r>
      <w:r w:rsidR="00940836" w:rsidRPr="002E746E">
        <w:rPr>
          <w:rFonts w:cs="Arial"/>
          <w:sz w:val="21"/>
          <w:szCs w:val="21"/>
        </w:rPr>
        <w:t>,</w:t>
      </w:r>
      <w:r w:rsidR="00940836">
        <w:rPr>
          <w:rFonts w:cs="Arial"/>
          <w:sz w:val="21"/>
          <w:szCs w:val="21"/>
        </w:rPr>
        <w:t xml:space="preserve"> </w:t>
      </w:r>
      <w:r w:rsidRPr="005D0505">
        <w:rPr>
          <w:rFonts w:cs="Arial"/>
          <w:sz w:val="21"/>
          <w:szCs w:val="21"/>
        </w:rPr>
        <w:t xml:space="preserve">v brezplačno uporabo in da smo z njo seznanjeni ter jo sprejemamo v celoti. </w:t>
      </w:r>
      <w:r w:rsidR="00C027B1">
        <w:rPr>
          <w:rFonts w:cs="Arial"/>
          <w:sz w:val="21"/>
          <w:szCs w:val="21"/>
        </w:rPr>
        <w:t xml:space="preserve"> </w:t>
      </w:r>
    </w:p>
    <w:p w14:paraId="367E4A88" w14:textId="77777777" w:rsidR="003D1D26" w:rsidRDefault="003D1D26" w:rsidP="00C027B1">
      <w:pPr>
        <w:jc w:val="both"/>
        <w:rPr>
          <w:rFonts w:cs="Arial"/>
          <w:sz w:val="21"/>
          <w:szCs w:val="21"/>
        </w:rPr>
      </w:pPr>
    </w:p>
    <w:p w14:paraId="25FE0DE3" w14:textId="77777777" w:rsidR="00C137F4" w:rsidRDefault="00C027B1" w:rsidP="00C027B1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I</w:t>
      </w:r>
      <w:r w:rsidR="001C4BCF" w:rsidRPr="005D0505">
        <w:rPr>
          <w:rFonts w:cs="Arial"/>
          <w:sz w:val="21"/>
          <w:szCs w:val="21"/>
        </w:rPr>
        <w:t>zjavljamo, da nam je stanje nepremičnin</w:t>
      </w:r>
      <w:r w:rsidR="008A3942">
        <w:rPr>
          <w:rFonts w:cs="Arial"/>
          <w:sz w:val="21"/>
          <w:szCs w:val="21"/>
        </w:rPr>
        <w:t>e</w:t>
      </w:r>
      <w:r w:rsidR="001C4BCF" w:rsidRPr="005D0505">
        <w:rPr>
          <w:rFonts w:cs="Arial"/>
          <w:sz w:val="21"/>
          <w:szCs w:val="21"/>
        </w:rPr>
        <w:t xml:space="preserve"> v naravi poznano in da smo seznanjeni s tem, da se bo pogodba sklenila na način videno</w:t>
      </w:r>
      <w:r w:rsidR="001C4BCF">
        <w:rPr>
          <w:rFonts w:cs="Arial"/>
          <w:sz w:val="21"/>
          <w:szCs w:val="21"/>
        </w:rPr>
        <w:t xml:space="preserve"> –</w:t>
      </w:r>
      <w:r>
        <w:rPr>
          <w:rFonts w:cs="Arial"/>
          <w:sz w:val="21"/>
          <w:szCs w:val="21"/>
        </w:rPr>
        <w:t xml:space="preserve"> najeto (dano v uporabo)</w:t>
      </w:r>
      <w:r w:rsidR="001C4BCF" w:rsidRPr="005D0505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 w:rsidRPr="00480224">
        <w:rPr>
          <w:rFonts w:cs="Arial"/>
          <w:sz w:val="21"/>
          <w:szCs w:val="21"/>
        </w:rPr>
        <w:t>Izjavljam</w:t>
      </w:r>
      <w:r>
        <w:rPr>
          <w:rFonts w:cs="Arial"/>
          <w:sz w:val="21"/>
          <w:szCs w:val="21"/>
        </w:rPr>
        <w:t>o</w:t>
      </w:r>
      <w:r w:rsidRPr="00480224">
        <w:rPr>
          <w:rFonts w:cs="Arial"/>
          <w:sz w:val="21"/>
          <w:szCs w:val="21"/>
        </w:rPr>
        <w:t>, da s</w:t>
      </w:r>
      <w:r>
        <w:rPr>
          <w:rFonts w:cs="Arial"/>
          <w:sz w:val="21"/>
          <w:szCs w:val="21"/>
        </w:rPr>
        <w:t>mo</w:t>
      </w:r>
      <w:r w:rsidRPr="00480224">
        <w:rPr>
          <w:rFonts w:cs="Arial"/>
          <w:sz w:val="21"/>
          <w:szCs w:val="21"/>
        </w:rPr>
        <w:t xml:space="preserve"> seznanje</w:t>
      </w:r>
      <w:r>
        <w:rPr>
          <w:rFonts w:cs="Arial"/>
          <w:sz w:val="21"/>
          <w:szCs w:val="21"/>
        </w:rPr>
        <w:t>ni</w:t>
      </w:r>
      <w:r w:rsidRPr="00480224">
        <w:rPr>
          <w:rFonts w:cs="Arial"/>
          <w:sz w:val="21"/>
          <w:szCs w:val="21"/>
        </w:rPr>
        <w:t xml:space="preserve">, da bo v primeru več ponudnikov izbran uporabnik po lastni presoji najemodajalca. </w:t>
      </w:r>
      <w:r w:rsidR="001C4BCF" w:rsidRPr="005D0505">
        <w:rPr>
          <w:rFonts w:cs="Arial"/>
          <w:sz w:val="21"/>
          <w:szCs w:val="21"/>
        </w:rPr>
        <w:t xml:space="preserve">V skladu s tem se v predpisanem roku prijavljamo na namero in dajemo </w:t>
      </w:r>
      <w:r w:rsidR="001C4BCF" w:rsidRPr="005D0505">
        <w:rPr>
          <w:rFonts w:cs="Arial"/>
          <w:b/>
          <w:sz w:val="21"/>
          <w:szCs w:val="21"/>
        </w:rPr>
        <w:t xml:space="preserve">PONUDBO za brezplačno uporabo </w:t>
      </w:r>
      <w:r w:rsidR="00940836">
        <w:rPr>
          <w:rFonts w:cs="Arial"/>
          <w:b/>
          <w:sz w:val="21"/>
          <w:szCs w:val="21"/>
        </w:rPr>
        <w:t>prostorov</w:t>
      </w:r>
      <w:r>
        <w:rPr>
          <w:rFonts w:cs="Arial"/>
          <w:b/>
          <w:sz w:val="21"/>
          <w:szCs w:val="21"/>
        </w:rPr>
        <w:t xml:space="preserve">, </w:t>
      </w:r>
      <w:r w:rsidR="00C137F4" w:rsidRPr="00B5230C">
        <w:rPr>
          <w:rFonts w:cs="Arial"/>
          <w:b/>
          <w:sz w:val="21"/>
          <w:szCs w:val="21"/>
        </w:rPr>
        <w:t>za namen izvajanja</w:t>
      </w:r>
      <w:r>
        <w:rPr>
          <w:rFonts w:cs="Arial"/>
          <w:b/>
          <w:sz w:val="21"/>
          <w:szCs w:val="21"/>
        </w:rPr>
        <w:t xml:space="preserve"> naslednje</w:t>
      </w:r>
      <w:r w:rsidR="00C137F4" w:rsidRPr="00B5230C">
        <w:rPr>
          <w:rFonts w:cs="Arial"/>
          <w:b/>
          <w:sz w:val="21"/>
          <w:szCs w:val="21"/>
        </w:rPr>
        <w:t xml:space="preserve"> registrirane dejavnosti</w:t>
      </w:r>
      <w:r>
        <w:rPr>
          <w:rFonts w:cs="Arial"/>
          <w:b/>
          <w:sz w:val="21"/>
          <w:szCs w:val="21"/>
        </w:rPr>
        <w:t xml:space="preserve">: </w:t>
      </w:r>
      <w:r w:rsidR="00C137F4" w:rsidRPr="00B5230C">
        <w:rPr>
          <w:rFonts w:cs="Arial"/>
          <w:b/>
          <w:sz w:val="21"/>
          <w:szCs w:val="21"/>
        </w:rPr>
        <w:t xml:space="preserve"> </w:t>
      </w:r>
    </w:p>
    <w:p w14:paraId="1E678613" w14:textId="77777777" w:rsidR="00C027B1" w:rsidRPr="00C027B1" w:rsidRDefault="00C027B1" w:rsidP="00C027B1">
      <w:pPr>
        <w:jc w:val="both"/>
        <w:rPr>
          <w:rFonts w:cs="Arial"/>
          <w:sz w:val="21"/>
          <w:szCs w:val="21"/>
        </w:rPr>
      </w:pPr>
    </w:p>
    <w:p w14:paraId="048F3AC2" w14:textId="77777777" w:rsidR="00C137F4" w:rsidRPr="00480224" w:rsidRDefault="00C137F4" w:rsidP="00C137F4">
      <w:pPr>
        <w:jc w:val="both"/>
        <w:rPr>
          <w:rFonts w:cs="Arial"/>
          <w:sz w:val="21"/>
          <w:szCs w:val="21"/>
        </w:rPr>
      </w:pPr>
      <w:r w:rsidRPr="00480224">
        <w:rPr>
          <w:rFonts w:cs="Calibri"/>
          <w:b/>
          <w:sz w:val="21"/>
          <w:szCs w:val="21"/>
        </w:rPr>
        <w:t xml:space="preserve"> ______________________________________________________________________________. </w:t>
      </w:r>
    </w:p>
    <w:p w14:paraId="05CDCC44" w14:textId="77777777" w:rsidR="00C137F4" w:rsidRPr="00480224" w:rsidRDefault="00C137F4" w:rsidP="00C137F4">
      <w:pPr>
        <w:jc w:val="both"/>
        <w:rPr>
          <w:rFonts w:cs="Arial"/>
          <w:b/>
          <w:sz w:val="21"/>
          <w:szCs w:val="21"/>
        </w:rPr>
      </w:pPr>
      <w:r w:rsidRPr="00480224">
        <w:rPr>
          <w:rFonts w:cs="Arial"/>
          <w:b/>
          <w:sz w:val="21"/>
          <w:szCs w:val="21"/>
        </w:rPr>
        <w:t xml:space="preserve">  </w:t>
      </w:r>
      <w:r w:rsidRPr="00480224">
        <w:rPr>
          <w:rFonts w:cs="Calibri"/>
          <w:b/>
          <w:sz w:val="21"/>
          <w:szCs w:val="21"/>
        </w:rPr>
        <w:t xml:space="preserve"> </w:t>
      </w:r>
    </w:p>
    <w:p w14:paraId="4322117D" w14:textId="77777777" w:rsidR="00C137F4" w:rsidRPr="00480224" w:rsidRDefault="00C137F4" w:rsidP="00C137F4">
      <w:pPr>
        <w:jc w:val="both"/>
        <w:rPr>
          <w:rFonts w:cs="Calibri"/>
          <w:b/>
          <w:sz w:val="21"/>
          <w:szCs w:val="21"/>
        </w:rPr>
      </w:pPr>
      <w:r w:rsidRPr="00480224">
        <w:rPr>
          <w:rFonts w:cs="Calibri"/>
          <w:b/>
          <w:sz w:val="21"/>
          <w:szCs w:val="21"/>
        </w:rPr>
        <w:t xml:space="preserve">Ponudbi je priložen(a)  - ustrezno obkroži: </w:t>
      </w:r>
    </w:p>
    <w:p w14:paraId="0D05B883" w14:textId="77777777" w:rsidR="00C137F4" w:rsidRPr="00480224" w:rsidRDefault="00C137F4" w:rsidP="00C137F4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 w:val="21"/>
          <w:szCs w:val="21"/>
          <w:lang w:eastAsia="sl-SI"/>
        </w:rPr>
      </w:pPr>
      <w:r w:rsidRPr="00480224">
        <w:rPr>
          <w:rFonts w:cs="Arial"/>
          <w:sz w:val="21"/>
          <w:szCs w:val="21"/>
          <w:lang w:eastAsia="sl-SI"/>
        </w:rPr>
        <w:t xml:space="preserve">temeljni akt in kopija vpisa v register društev; </w:t>
      </w:r>
    </w:p>
    <w:p w14:paraId="2F8433BC" w14:textId="77777777" w:rsidR="00C137F4" w:rsidRPr="00480224" w:rsidRDefault="00C137F4" w:rsidP="00C137F4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 w:val="21"/>
          <w:szCs w:val="21"/>
          <w:lang w:eastAsia="sl-SI"/>
        </w:rPr>
      </w:pPr>
      <w:r w:rsidRPr="00480224">
        <w:rPr>
          <w:rFonts w:cs="Arial"/>
          <w:sz w:val="21"/>
          <w:szCs w:val="21"/>
          <w:lang w:eastAsia="sl-SI"/>
        </w:rPr>
        <w:t>kopija odločbe</w:t>
      </w:r>
      <w:r w:rsidRPr="00480224">
        <w:rPr>
          <w:sz w:val="21"/>
          <w:szCs w:val="21"/>
        </w:rPr>
        <w:t xml:space="preserve"> pristojnega organa oz. izpis AJPES iz evidence nevladnih organizacij v javnem interesu, iz katere je razvidno, da je ponudniku podeljen status </w:t>
      </w:r>
      <w:r w:rsidR="00F369FE" w:rsidRPr="002E746E">
        <w:rPr>
          <w:rFonts w:cs="Arial"/>
          <w:sz w:val="21"/>
          <w:szCs w:val="21"/>
        </w:rPr>
        <w:t xml:space="preserve">dejavnosti </w:t>
      </w:r>
      <w:r w:rsidR="00F369FE" w:rsidRPr="0012721F">
        <w:rPr>
          <w:rFonts w:cs="Arial"/>
          <w:sz w:val="21"/>
          <w:szCs w:val="21"/>
          <w:lang w:eastAsia="sl-SI"/>
        </w:rPr>
        <w:t>humanitarn</w:t>
      </w:r>
      <w:r w:rsidR="00F369FE" w:rsidRPr="002E746E">
        <w:rPr>
          <w:rFonts w:cs="Arial"/>
          <w:sz w:val="21"/>
          <w:szCs w:val="21"/>
        </w:rPr>
        <w:t>e</w:t>
      </w:r>
      <w:r w:rsidR="00F369FE" w:rsidRPr="0012721F">
        <w:rPr>
          <w:rFonts w:cs="Arial"/>
          <w:sz w:val="21"/>
          <w:szCs w:val="21"/>
          <w:lang w:eastAsia="sl-SI"/>
        </w:rPr>
        <w:t xml:space="preserve"> organizacija</w:t>
      </w:r>
      <w:r w:rsidR="00F369FE" w:rsidRPr="002E746E">
        <w:rPr>
          <w:rFonts w:cs="Arial"/>
          <w:sz w:val="21"/>
          <w:szCs w:val="21"/>
        </w:rPr>
        <w:t xml:space="preserve"> nacionalnega pomena – krajevne organizacije</w:t>
      </w:r>
      <w:r w:rsidR="008A3942">
        <w:rPr>
          <w:rFonts w:cs="Arial"/>
          <w:sz w:val="21"/>
          <w:szCs w:val="21"/>
        </w:rPr>
        <w:t xml:space="preserve"> in</w:t>
      </w:r>
      <w:r w:rsidR="00F369FE">
        <w:rPr>
          <w:rFonts w:cs="Arial"/>
          <w:sz w:val="21"/>
          <w:szCs w:val="21"/>
        </w:rPr>
        <w:t xml:space="preserve"> </w:t>
      </w:r>
    </w:p>
    <w:p w14:paraId="7DC18B56" w14:textId="77777777" w:rsidR="00C137F4" w:rsidRPr="00480224" w:rsidRDefault="00C137F4" w:rsidP="00C137F4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 w:val="21"/>
          <w:szCs w:val="21"/>
          <w:lang w:eastAsia="sl-SI"/>
        </w:rPr>
      </w:pPr>
      <w:r w:rsidRPr="00480224">
        <w:rPr>
          <w:rFonts w:cs="Arial"/>
          <w:sz w:val="21"/>
          <w:szCs w:val="21"/>
          <w:lang w:eastAsia="sl-SI"/>
        </w:rPr>
        <w:t>zapisnik redne letne skupščine, zbora članov oz. ustreznega organa društva za leto 202</w:t>
      </w:r>
      <w:r w:rsidR="008A3942">
        <w:rPr>
          <w:rFonts w:cs="Arial"/>
          <w:sz w:val="21"/>
          <w:szCs w:val="21"/>
          <w:lang w:eastAsia="sl-SI"/>
        </w:rPr>
        <w:t xml:space="preserve">3. </w:t>
      </w:r>
    </w:p>
    <w:p w14:paraId="050B4C7F" w14:textId="77777777" w:rsidR="00C137F4" w:rsidRPr="00480224" w:rsidRDefault="00C137F4" w:rsidP="00C137F4">
      <w:pPr>
        <w:jc w:val="both"/>
        <w:rPr>
          <w:sz w:val="21"/>
          <w:szCs w:val="21"/>
          <w:lang w:eastAsia="sl-SI"/>
        </w:rPr>
      </w:pPr>
    </w:p>
    <w:p w14:paraId="1D824721" w14:textId="77777777" w:rsidR="00C137F4" w:rsidRPr="00480224" w:rsidRDefault="00C137F4" w:rsidP="00C137F4">
      <w:pPr>
        <w:rPr>
          <w:rFonts w:cs="Arial"/>
          <w:b/>
          <w:sz w:val="21"/>
          <w:szCs w:val="21"/>
          <w:lang w:eastAsia="sl-SI"/>
        </w:rPr>
      </w:pPr>
      <w:r w:rsidRPr="00480224">
        <w:rPr>
          <w:rFonts w:cs="Arial"/>
          <w:b/>
          <w:sz w:val="21"/>
          <w:szCs w:val="21"/>
          <w:lang w:eastAsia="sl-SI"/>
        </w:rPr>
        <w:t xml:space="preserve">Ponudba velja </w:t>
      </w:r>
      <w:r w:rsidRPr="00480224">
        <w:rPr>
          <w:rFonts w:cs="Arial"/>
          <w:b/>
          <w:sz w:val="21"/>
          <w:szCs w:val="21"/>
        </w:rPr>
        <w:t xml:space="preserve">90 dni od roka za predložitev ponudb. </w:t>
      </w:r>
    </w:p>
    <w:p w14:paraId="29EF9029" w14:textId="77777777" w:rsidR="00C137F4" w:rsidRPr="00552FC0" w:rsidRDefault="00C137F4" w:rsidP="00C137F4">
      <w:pPr>
        <w:rPr>
          <w:sz w:val="21"/>
          <w:szCs w:val="21"/>
          <w:lang w:eastAsia="sl-SI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C137F4" w:rsidRPr="00552FC0" w14:paraId="5EFB7EF6" w14:textId="77777777" w:rsidTr="00F73FEB">
        <w:trPr>
          <w:cantSplit/>
        </w:trPr>
        <w:tc>
          <w:tcPr>
            <w:tcW w:w="4361" w:type="dxa"/>
          </w:tcPr>
          <w:p w14:paraId="667A4032" w14:textId="77777777" w:rsidR="00C137F4" w:rsidRPr="00552FC0" w:rsidRDefault="00C137F4" w:rsidP="00F73FEB">
            <w:pPr>
              <w:rPr>
                <w:b/>
                <w:sz w:val="21"/>
                <w:szCs w:val="21"/>
                <w:lang w:eastAsia="sl-SI"/>
              </w:rPr>
            </w:pPr>
            <w:r w:rsidRPr="00552FC0">
              <w:rPr>
                <w:b/>
                <w:sz w:val="21"/>
                <w:szCs w:val="21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7AFDAD0E" w14:textId="77777777" w:rsidR="00C137F4" w:rsidRPr="00552FC0" w:rsidRDefault="00C137F4" w:rsidP="00F73FEB">
            <w:pPr>
              <w:ind w:left="884"/>
              <w:rPr>
                <w:b/>
                <w:sz w:val="21"/>
                <w:szCs w:val="21"/>
                <w:lang w:eastAsia="sl-SI"/>
              </w:rPr>
            </w:pPr>
            <w:r w:rsidRPr="00552FC0">
              <w:rPr>
                <w:b/>
                <w:sz w:val="21"/>
                <w:szCs w:val="21"/>
                <w:lang w:eastAsia="sl-SI"/>
              </w:rPr>
              <w:t>Ponudnik:</w:t>
            </w:r>
          </w:p>
          <w:p w14:paraId="70E4EBB1" w14:textId="77777777" w:rsidR="00C137F4" w:rsidRPr="00552FC0" w:rsidRDefault="00C137F4" w:rsidP="00F73FEB">
            <w:pPr>
              <w:ind w:left="884"/>
              <w:rPr>
                <w:b/>
                <w:sz w:val="21"/>
                <w:szCs w:val="21"/>
                <w:lang w:eastAsia="sl-SI"/>
              </w:rPr>
            </w:pPr>
          </w:p>
          <w:p w14:paraId="1932DE03" w14:textId="77777777" w:rsidR="00C137F4" w:rsidRPr="00552FC0" w:rsidRDefault="00C137F4" w:rsidP="00F73FEB">
            <w:pPr>
              <w:ind w:left="884"/>
              <w:rPr>
                <w:b/>
                <w:sz w:val="21"/>
                <w:szCs w:val="21"/>
                <w:lang w:eastAsia="sl-SI"/>
              </w:rPr>
            </w:pPr>
          </w:p>
          <w:p w14:paraId="4F7BE48B" w14:textId="77777777" w:rsidR="00C137F4" w:rsidRPr="00552FC0" w:rsidRDefault="00C137F4" w:rsidP="00F73FEB">
            <w:pPr>
              <w:ind w:left="884"/>
              <w:rPr>
                <w:b/>
                <w:sz w:val="21"/>
                <w:szCs w:val="21"/>
                <w:lang w:eastAsia="sl-SI"/>
              </w:rPr>
            </w:pPr>
            <w:r w:rsidRPr="00552FC0">
              <w:rPr>
                <w:b/>
                <w:sz w:val="21"/>
                <w:szCs w:val="21"/>
                <w:lang w:eastAsia="sl-SI"/>
              </w:rPr>
              <w:t>Podpis:</w:t>
            </w:r>
          </w:p>
        </w:tc>
      </w:tr>
    </w:tbl>
    <w:p w14:paraId="714294BB" w14:textId="77777777" w:rsidR="00803FE1" w:rsidRDefault="00803FE1" w:rsidP="00803FE1">
      <w:pPr>
        <w:rPr>
          <w:lang w:eastAsia="sl-SI"/>
        </w:rPr>
      </w:pPr>
    </w:p>
    <w:sectPr w:rsidR="00803FE1" w:rsidSect="00705700"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21F6" w14:textId="77777777" w:rsidR="009F7BBD" w:rsidRDefault="009F7BBD">
      <w:r>
        <w:separator/>
      </w:r>
    </w:p>
  </w:endnote>
  <w:endnote w:type="continuationSeparator" w:id="0">
    <w:p w14:paraId="46F879CF" w14:textId="77777777" w:rsidR="009F7BBD" w:rsidRDefault="009F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C84D" w14:textId="77777777" w:rsidR="003C51B6" w:rsidRDefault="003C51B6" w:rsidP="000E2F8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EECECB8" w14:textId="77777777" w:rsidR="003C51B6" w:rsidRDefault="003C51B6" w:rsidP="000E2F8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BA8F" w14:textId="77777777" w:rsidR="003C51B6" w:rsidRPr="002128A1" w:rsidRDefault="003C51B6" w:rsidP="000E2F82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2128A1">
      <w:rPr>
        <w:rStyle w:val="tevilkastrani"/>
        <w:sz w:val="18"/>
        <w:szCs w:val="18"/>
      </w:rPr>
      <w:fldChar w:fldCharType="begin"/>
    </w:r>
    <w:r w:rsidRPr="002128A1">
      <w:rPr>
        <w:rStyle w:val="tevilkastrani"/>
        <w:sz w:val="18"/>
        <w:szCs w:val="18"/>
      </w:rPr>
      <w:instrText xml:space="preserve">PAGE  </w:instrText>
    </w:r>
    <w:r w:rsidRPr="002128A1">
      <w:rPr>
        <w:rStyle w:val="tevilkastrani"/>
        <w:sz w:val="18"/>
        <w:szCs w:val="18"/>
      </w:rPr>
      <w:fldChar w:fldCharType="separate"/>
    </w:r>
    <w:r w:rsidR="006677D9">
      <w:rPr>
        <w:rStyle w:val="tevilkastrani"/>
        <w:noProof/>
        <w:sz w:val="18"/>
        <w:szCs w:val="18"/>
      </w:rPr>
      <w:t>3</w:t>
    </w:r>
    <w:r w:rsidRPr="002128A1">
      <w:rPr>
        <w:rStyle w:val="tevilkastrani"/>
        <w:sz w:val="18"/>
        <w:szCs w:val="18"/>
      </w:rPr>
      <w:fldChar w:fldCharType="end"/>
    </w:r>
  </w:p>
  <w:p w14:paraId="65C2F283" w14:textId="77777777" w:rsidR="003C51B6" w:rsidRDefault="003C51B6" w:rsidP="000B6523">
    <w:pPr>
      <w:pStyle w:val="Nog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6382" w14:textId="77777777" w:rsidR="009F7BBD" w:rsidRDefault="009F7BBD">
      <w:r>
        <w:separator/>
      </w:r>
    </w:p>
  </w:footnote>
  <w:footnote w:type="continuationSeparator" w:id="0">
    <w:p w14:paraId="28ECB88E" w14:textId="77777777" w:rsidR="009F7BBD" w:rsidRDefault="009F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FC41" w14:textId="58467993" w:rsidR="00705700" w:rsidRDefault="00705700">
    <w:pPr>
      <w:pStyle w:val="Glava"/>
    </w:pPr>
    <w:r>
      <w:rPr>
        <w:noProof/>
      </w:rPr>
      <w:drawing>
        <wp:inline distT="0" distB="0" distL="0" distR="0" wp14:anchorId="22B2F171" wp14:editId="68896525">
          <wp:extent cx="860790" cy="876300"/>
          <wp:effectExtent l="0" t="0" r="0" b="0"/>
          <wp:docPr id="555271192" name="Slika 55527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54572" name="Slika 513545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970" cy="88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4D7"/>
    <w:multiLevelType w:val="hybridMultilevel"/>
    <w:tmpl w:val="F1BAF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29C9"/>
    <w:multiLevelType w:val="hybridMultilevel"/>
    <w:tmpl w:val="610A10D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32B7"/>
    <w:multiLevelType w:val="hybridMultilevel"/>
    <w:tmpl w:val="CBD439C2"/>
    <w:lvl w:ilvl="0" w:tplc="0FE2A112">
      <w:start w:val="2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7C60363"/>
    <w:multiLevelType w:val="hybridMultilevel"/>
    <w:tmpl w:val="2EA00DB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C4DC1"/>
    <w:multiLevelType w:val="hybridMultilevel"/>
    <w:tmpl w:val="42702F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13C5"/>
    <w:multiLevelType w:val="hybridMultilevel"/>
    <w:tmpl w:val="2B8A96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FF12A3"/>
    <w:multiLevelType w:val="hybridMultilevel"/>
    <w:tmpl w:val="7AF6C0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81315C"/>
    <w:multiLevelType w:val="hybridMultilevel"/>
    <w:tmpl w:val="58DC81CA"/>
    <w:lvl w:ilvl="0" w:tplc="8DE408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34B3"/>
    <w:multiLevelType w:val="hybridMultilevel"/>
    <w:tmpl w:val="08200BE4"/>
    <w:lvl w:ilvl="0" w:tplc="CFC8B7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2671D6"/>
    <w:multiLevelType w:val="hybridMultilevel"/>
    <w:tmpl w:val="C3EE34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71948"/>
    <w:multiLevelType w:val="hybridMultilevel"/>
    <w:tmpl w:val="40FC5BC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7A8044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509880">
    <w:abstractNumId w:val="4"/>
  </w:num>
  <w:num w:numId="2" w16cid:durableId="33889157">
    <w:abstractNumId w:val="2"/>
  </w:num>
  <w:num w:numId="3" w16cid:durableId="364335829">
    <w:abstractNumId w:val="5"/>
  </w:num>
  <w:num w:numId="4" w16cid:durableId="1674062627">
    <w:abstractNumId w:val="7"/>
  </w:num>
  <w:num w:numId="5" w16cid:durableId="1154879728">
    <w:abstractNumId w:val="9"/>
  </w:num>
  <w:num w:numId="6" w16cid:durableId="2037346135">
    <w:abstractNumId w:val="6"/>
  </w:num>
  <w:num w:numId="7" w16cid:durableId="584337224">
    <w:abstractNumId w:val="10"/>
  </w:num>
  <w:num w:numId="8" w16cid:durableId="799034488">
    <w:abstractNumId w:val="8"/>
  </w:num>
  <w:num w:numId="9" w16cid:durableId="1290428528">
    <w:abstractNumId w:val="0"/>
  </w:num>
  <w:num w:numId="10" w16cid:durableId="1755471970">
    <w:abstractNumId w:val="3"/>
  </w:num>
  <w:num w:numId="11" w16cid:durableId="211354567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C5"/>
    <w:rsid w:val="000002D3"/>
    <w:rsid w:val="00002D5A"/>
    <w:rsid w:val="00003107"/>
    <w:rsid w:val="000034B8"/>
    <w:rsid w:val="0000439B"/>
    <w:rsid w:val="00004463"/>
    <w:rsid w:val="000052D2"/>
    <w:rsid w:val="000079AA"/>
    <w:rsid w:val="00010C3A"/>
    <w:rsid w:val="000132C7"/>
    <w:rsid w:val="00023D3E"/>
    <w:rsid w:val="00024145"/>
    <w:rsid w:val="00026123"/>
    <w:rsid w:val="000267A9"/>
    <w:rsid w:val="0003003C"/>
    <w:rsid w:val="00031118"/>
    <w:rsid w:val="00033EFD"/>
    <w:rsid w:val="00035FEB"/>
    <w:rsid w:val="00037113"/>
    <w:rsid w:val="00040254"/>
    <w:rsid w:val="00040437"/>
    <w:rsid w:val="000405BC"/>
    <w:rsid w:val="0004485F"/>
    <w:rsid w:val="00044D43"/>
    <w:rsid w:val="0005405B"/>
    <w:rsid w:val="00056C7C"/>
    <w:rsid w:val="00062A74"/>
    <w:rsid w:val="00064704"/>
    <w:rsid w:val="00064B5B"/>
    <w:rsid w:val="0006508A"/>
    <w:rsid w:val="00073F22"/>
    <w:rsid w:val="000825D1"/>
    <w:rsid w:val="00085A65"/>
    <w:rsid w:val="00086733"/>
    <w:rsid w:val="000A00B7"/>
    <w:rsid w:val="000A15A0"/>
    <w:rsid w:val="000A3F84"/>
    <w:rsid w:val="000A4BDB"/>
    <w:rsid w:val="000A4E53"/>
    <w:rsid w:val="000A606E"/>
    <w:rsid w:val="000B1F24"/>
    <w:rsid w:val="000B2472"/>
    <w:rsid w:val="000B4A7A"/>
    <w:rsid w:val="000B57F9"/>
    <w:rsid w:val="000B6523"/>
    <w:rsid w:val="000C2B4A"/>
    <w:rsid w:val="000C63C8"/>
    <w:rsid w:val="000D1572"/>
    <w:rsid w:val="000D1E53"/>
    <w:rsid w:val="000D28DB"/>
    <w:rsid w:val="000D2ADD"/>
    <w:rsid w:val="000D2BA1"/>
    <w:rsid w:val="000D4C33"/>
    <w:rsid w:val="000D62D2"/>
    <w:rsid w:val="000E18BA"/>
    <w:rsid w:val="000E2F82"/>
    <w:rsid w:val="000E318C"/>
    <w:rsid w:val="000F4958"/>
    <w:rsid w:val="000F62B4"/>
    <w:rsid w:val="000F7504"/>
    <w:rsid w:val="000F7FD9"/>
    <w:rsid w:val="00100011"/>
    <w:rsid w:val="00101E0C"/>
    <w:rsid w:val="0010202D"/>
    <w:rsid w:val="00106E0A"/>
    <w:rsid w:val="0010739F"/>
    <w:rsid w:val="0011017F"/>
    <w:rsid w:val="00110594"/>
    <w:rsid w:val="00110CCA"/>
    <w:rsid w:val="00114EF6"/>
    <w:rsid w:val="001178D6"/>
    <w:rsid w:val="0012026E"/>
    <w:rsid w:val="00120E5D"/>
    <w:rsid w:val="00121F86"/>
    <w:rsid w:val="0012721F"/>
    <w:rsid w:val="001276A2"/>
    <w:rsid w:val="00136703"/>
    <w:rsid w:val="001422DF"/>
    <w:rsid w:val="00142FA4"/>
    <w:rsid w:val="00144726"/>
    <w:rsid w:val="0014478F"/>
    <w:rsid w:val="00144C71"/>
    <w:rsid w:val="00145687"/>
    <w:rsid w:val="0014661B"/>
    <w:rsid w:val="00152FB6"/>
    <w:rsid w:val="0015489D"/>
    <w:rsid w:val="00155096"/>
    <w:rsid w:val="0016078A"/>
    <w:rsid w:val="0016478E"/>
    <w:rsid w:val="00165528"/>
    <w:rsid w:val="00167F90"/>
    <w:rsid w:val="00172E65"/>
    <w:rsid w:val="00176296"/>
    <w:rsid w:val="00176782"/>
    <w:rsid w:val="00177EA9"/>
    <w:rsid w:val="00180D0A"/>
    <w:rsid w:val="0018155B"/>
    <w:rsid w:val="001839FF"/>
    <w:rsid w:val="00193130"/>
    <w:rsid w:val="0019695C"/>
    <w:rsid w:val="00196EDE"/>
    <w:rsid w:val="001A38A4"/>
    <w:rsid w:val="001A7742"/>
    <w:rsid w:val="001B0455"/>
    <w:rsid w:val="001B51C6"/>
    <w:rsid w:val="001B5FAD"/>
    <w:rsid w:val="001B7A9F"/>
    <w:rsid w:val="001C1099"/>
    <w:rsid w:val="001C4BCF"/>
    <w:rsid w:val="001D0B55"/>
    <w:rsid w:val="001D1050"/>
    <w:rsid w:val="001D2E94"/>
    <w:rsid w:val="001D3673"/>
    <w:rsid w:val="001D6241"/>
    <w:rsid w:val="001D6C93"/>
    <w:rsid w:val="001E4A48"/>
    <w:rsid w:val="001F104A"/>
    <w:rsid w:val="001F2B6A"/>
    <w:rsid w:val="001F3D5E"/>
    <w:rsid w:val="00202BFA"/>
    <w:rsid w:val="00204394"/>
    <w:rsid w:val="0020456B"/>
    <w:rsid w:val="0020478B"/>
    <w:rsid w:val="0020600C"/>
    <w:rsid w:val="00210D80"/>
    <w:rsid w:val="002128A1"/>
    <w:rsid w:val="00213D49"/>
    <w:rsid w:val="002223AA"/>
    <w:rsid w:val="00224003"/>
    <w:rsid w:val="0022409C"/>
    <w:rsid w:val="00232528"/>
    <w:rsid w:val="00232DBE"/>
    <w:rsid w:val="00232EA3"/>
    <w:rsid w:val="002345D4"/>
    <w:rsid w:val="002401EA"/>
    <w:rsid w:val="002537A4"/>
    <w:rsid w:val="002619E2"/>
    <w:rsid w:val="00261EA0"/>
    <w:rsid w:val="002637B1"/>
    <w:rsid w:val="00263D17"/>
    <w:rsid w:val="002640D5"/>
    <w:rsid w:val="00264803"/>
    <w:rsid w:val="00265880"/>
    <w:rsid w:val="0026620E"/>
    <w:rsid w:val="002674FD"/>
    <w:rsid w:val="002713C8"/>
    <w:rsid w:val="00271EF5"/>
    <w:rsid w:val="002750DF"/>
    <w:rsid w:val="002816E4"/>
    <w:rsid w:val="0028765D"/>
    <w:rsid w:val="00290230"/>
    <w:rsid w:val="0029269F"/>
    <w:rsid w:val="00293289"/>
    <w:rsid w:val="00294534"/>
    <w:rsid w:val="00296364"/>
    <w:rsid w:val="00296AC5"/>
    <w:rsid w:val="00297C79"/>
    <w:rsid w:val="002A26AB"/>
    <w:rsid w:val="002A38C6"/>
    <w:rsid w:val="002A615A"/>
    <w:rsid w:val="002A67E2"/>
    <w:rsid w:val="002A69C8"/>
    <w:rsid w:val="002B0E59"/>
    <w:rsid w:val="002B16FF"/>
    <w:rsid w:val="002B3CB3"/>
    <w:rsid w:val="002B5C41"/>
    <w:rsid w:val="002B6827"/>
    <w:rsid w:val="002B6E3F"/>
    <w:rsid w:val="002C0693"/>
    <w:rsid w:val="002C18A9"/>
    <w:rsid w:val="002C4EDB"/>
    <w:rsid w:val="002C5AAA"/>
    <w:rsid w:val="002C5B57"/>
    <w:rsid w:val="002D1B8E"/>
    <w:rsid w:val="002D4BC3"/>
    <w:rsid w:val="002D77EE"/>
    <w:rsid w:val="002E0257"/>
    <w:rsid w:val="002E1CB9"/>
    <w:rsid w:val="002E746E"/>
    <w:rsid w:val="002F0493"/>
    <w:rsid w:val="002F6019"/>
    <w:rsid w:val="002F622D"/>
    <w:rsid w:val="00300435"/>
    <w:rsid w:val="003008CD"/>
    <w:rsid w:val="003027E2"/>
    <w:rsid w:val="00307928"/>
    <w:rsid w:val="00312172"/>
    <w:rsid w:val="003207F7"/>
    <w:rsid w:val="00322918"/>
    <w:rsid w:val="00322F6D"/>
    <w:rsid w:val="00323795"/>
    <w:rsid w:val="003238E3"/>
    <w:rsid w:val="00325E58"/>
    <w:rsid w:val="0032657B"/>
    <w:rsid w:val="00326D4D"/>
    <w:rsid w:val="0032715D"/>
    <w:rsid w:val="003273E0"/>
    <w:rsid w:val="003341CB"/>
    <w:rsid w:val="003359D7"/>
    <w:rsid w:val="00340AFE"/>
    <w:rsid w:val="00342444"/>
    <w:rsid w:val="003479AE"/>
    <w:rsid w:val="003558BE"/>
    <w:rsid w:val="003567F5"/>
    <w:rsid w:val="00360DA1"/>
    <w:rsid w:val="00366CAE"/>
    <w:rsid w:val="00370279"/>
    <w:rsid w:val="00370E01"/>
    <w:rsid w:val="0037133E"/>
    <w:rsid w:val="00372368"/>
    <w:rsid w:val="0037429F"/>
    <w:rsid w:val="00374B00"/>
    <w:rsid w:val="00375119"/>
    <w:rsid w:val="00386AD0"/>
    <w:rsid w:val="00386B95"/>
    <w:rsid w:val="003900A5"/>
    <w:rsid w:val="00392ECB"/>
    <w:rsid w:val="00393138"/>
    <w:rsid w:val="00393164"/>
    <w:rsid w:val="00393F73"/>
    <w:rsid w:val="0039585F"/>
    <w:rsid w:val="003A05C1"/>
    <w:rsid w:val="003A4BC0"/>
    <w:rsid w:val="003B40B5"/>
    <w:rsid w:val="003B6A59"/>
    <w:rsid w:val="003B6A90"/>
    <w:rsid w:val="003C28E5"/>
    <w:rsid w:val="003C436E"/>
    <w:rsid w:val="003C51B6"/>
    <w:rsid w:val="003C68A7"/>
    <w:rsid w:val="003D147E"/>
    <w:rsid w:val="003D1D26"/>
    <w:rsid w:val="003D2782"/>
    <w:rsid w:val="003D48E8"/>
    <w:rsid w:val="003D63E3"/>
    <w:rsid w:val="003D6CD5"/>
    <w:rsid w:val="003E0F1F"/>
    <w:rsid w:val="003E2854"/>
    <w:rsid w:val="003E303E"/>
    <w:rsid w:val="003E36E1"/>
    <w:rsid w:val="003E5367"/>
    <w:rsid w:val="003E54BA"/>
    <w:rsid w:val="003E5A80"/>
    <w:rsid w:val="003F12DC"/>
    <w:rsid w:val="003F319C"/>
    <w:rsid w:val="003F43A6"/>
    <w:rsid w:val="003F7E88"/>
    <w:rsid w:val="00400070"/>
    <w:rsid w:val="004016F2"/>
    <w:rsid w:val="00401E2B"/>
    <w:rsid w:val="0040359B"/>
    <w:rsid w:val="004038B2"/>
    <w:rsid w:val="00407868"/>
    <w:rsid w:val="00410980"/>
    <w:rsid w:val="00413A28"/>
    <w:rsid w:val="00415012"/>
    <w:rsid w:val="00415203"/>
    <w:rsid w:val="00415697"/>
    <w:rsid w:val="0041651D"/>
    <w:rsid w:val="004177F9"/>
    <w:rsid w:val="0042134E"/>
    <w:rsid w:val="00422E53"/>
    <w:rsid w:val="004233D1"/>
    <w:rsid w:val="0043218A"/>
    <w:rsid w:val="004329C3"/>
    <w:rsid w:val="00433F0F"/>
    <w:rsid w:val="00433FA8"/>
    <w:rsid w:val="004357F3"/>
    <w:rsid w:val="00436047"/>
    <w:rsid w:val="00436DBD"/>
    <w:rsid w:val="004412D3"/>
    <w:rsid w:val="00441A4E"/>
    <w:rsid w:val="00445F10"/>
    <w:rsid w:val="00446663"/>
    <w:rsid w:val="00447E83"/>
    <w:rsid w:val="00451236"/>
    <w:rsid w:val="004537D0"/>
    <w:rsid w:val="00453BBB"/>
    <w:rsid w:val="00455CD4"/>
    <w:rsid w:val="00457925"/>
    <w:rsid w:val="00457DCE"/>
    <w:rsid w:val="00460CB4"/>
    <w:rsid w:val="00463032"/>
    <w:rsid w:val="004657DD"/>
    <w:rsid w:val="004670EA"/>
    <w:rsid w:val="00475979"/>
    <w:rsid w:val="00484AA8"/>
    <w:rsid w:val="004877D8"/>
    <w:rsid w:val="004906F8"/>
    <w:rsid w:val="00490B19"/>
    <w:rsid w:val="004923F0"/>
    <w:rsid w:val="00494A3B"/>
    <w:rsid w:val="004A0D2C"/>
    <w:rsid w:val="004A0F96"/>
    <w:rsid w:val="004A7F56"/>
    <w:rsid w:val="004B0238"/>
    <w:rsid w:val="004B02DF"/>
    <w:rsid w:val="004B3B58"/>
    <w:rsid w:val="004B60FD"/>
    <w:rsid w:val="004B6383"/>
    <w:rsid w:val="004B6D87"/>
    <w:rsid w:val="004B75F2"/>
    <w:rsid w:val="004C2E8C"/>
    <w:rsid w:val="004C4AD5"/>
    <w:rsid w:val="004C4CEA"/>
    <w:rsid w:val="004C5E67"/>
    <w:rsid w:val="004C79E9"/>
    <w:rsid w:val="004D286E"/>
    <w:rsid w:val="004D3AB3"/>
    <w:rsid w:val="004D7131"/>
    <w:rsid w:val="004E3CFF"/>
    <w:rsid w:val="004E5B3A"/>
    <w:rsid w:val="004F04A4"/>
    <w:rsid w:val="004F0A31"/>
    <w:rsid w:val="004F187F"/>
    <w:rsid w:val="004F3FA2"/>
    <w:rsid w:val="004F4283"/>
    <w:rsid w:val="004F5CB3"/>
    <w:rsid w:val="004F71DD"/>
    <w:rsid w:val="005002F2"/>
    <w:rsid w:val="00503F6D"/>
    <w:rsid w:val="00504185"/>
    <w:rsid w:val="00504BA9"/>
    <w:rsid w:val="00504E2E"/>
    <w:rsid w:val="00513C50"/>
    <w:rsid w:val="00514820"/>
    <w:rsid w:val="00516707"/>
    <w:rsid w:val="005211C9"/>
    <w:rsid w:val="00527F74"/>
    <w:rsid w:val="005316F4"/>
    <w:rsid w:val="00533D91"/>
    <w:rsid w:val="00534140"/>
    <w:rsid w:val="00537C80"/>
    <w:rsid w:val="00540AE6"/>
    <w:rsid w:val="00544221"/>
    <w:rsid w:val="00544B31"/>
    <w:rsid w:val="005461DA"/>
    <w:rsid w:val="005465AD"/>
    <w:rsid w:val="00552AAE"/>
    <w:rsid w:val="00553F6F"/>
    <w:rsid w:val="00557BF6"/>
    <w:rsid w:val="0056147A"/>
    <w:rsid w:val="0056286B"/>
    <w:rsid w:val="005644BE"/>
    <w:rsid w:val="00564D91"/>
    <w:rsid w:val="005655D8"/>
    <w:rsid w:val="005659E7"/>
    <w:rsid w:val="00571681"/>
    <w:rsid w:val="00572FD0"/>
    <w:rsid w:val="00573779"/>
    <w:rsid w:val="00573AB2"/>
    <w:rsid w:val="005749DB"/>
    <w:rsid w:val="005769C3"/>
    <w:rsid w:val="005774EE"/>
    <w:rsid w:val="0058015D"/>
    <w:rsid w:val="005821B5"/>
    <w:rsid w:val="0058348E"/>
    <w:rsid w:val="00584462"/>
    <w:rsid w:val="005864AD"/>
    <w:rsid w:val="005921B2"/>
    <w:rsid w:val="00593CDD"/>
    <w:rsid w:val="00595CE7"/>
    <w:rsid w:val="00597755"/>
    <w:rsid w:val="00597838"/>
    <w:rsid w:val="005A195F"/>
    <w:rsid w:val="005A1A39"/>
    <w:rsid w:val="005A1F11"/>
    <w:rsid w:val="005A2289"/>
    <w:rsid w:val="005A2EE0"/>
    <w:rsid w:val="005A2F88"/>
    <w:rsid w:val="005A45FA"/>
    <w:rsid w:val="005A7CCF"/>
    <w:rsid w:val="005B0AA4"/>
    <w:rsid w:val="005B0E12"/>
    <w:rsid w:val="005B110E"/>
    <w:rsid w:val="005B3A90"/>
    <w:rsid w:val="005B5EE4"/>
    <w:rsid w:val="005B7235"/>
    <w:rsid w:val="005B79A2"/>
    <w:rsid w:val="005B79B5"/>
    <w:rsid w:val="005C47C9"/>
    <w:rsid w:val="005C7CD5"/>
    <w:rsid w:val="005D02E2"/>
    <w:rsid w:val="005D0505"/>
    <w:rsid w:val="005D4583"/>
    <w:rsid w:val="005D5941"/>
    <w:rsid w:val="005D608E"/>
    <w:rsid w:val="005D7B55"/>
    <w:rsid w:val="005E07D7"/>
    <w:rsid w:val="005E2691"/>
    <w:rsid w:val="005E279D"/>
    <w:rsid w:val="005E4B50"/>
    <w:rsid w:val="005E57F6"/>
    <w:rsid w:val="005E75D3"/>
    <w:rsid w:val="005F071E"/>
    <w:rsid w:val="005F5ACE"/>
    <w:rsid w:val="006010B0"/>
    <w:rsid w:val="00601396"/>
    <w:rsid w:val="0060669E"/>
    <w:rsid w:val="006067B1"/>
    <w:rsid w:val="006124A3"/>
    <w:rsid w:val="006150C4"/>
    <w:rsid w:val="006160D9"/>
    <w:rsid w:val="006202CB"/>
    <w:rsid w:val="0062163E"/>
    <w:rsid w:val="006249B8"/>
    <w:rsid w:val="006267B5"/>
    <w:rsid w:val="00627D89"/>
    <w:rsid w:val="006345DD"/>
    <w:rsid w:val="00634CE0"/>
    <w:rsid w:val="0064048C"/>
    <w:rsid w:val="00642823"/>
    <w:rsid w:val="00654052"/>
    <w:rsid w:val="00655597"/>
    <w:rsid w:val="0065769B"/>
    <w:rsid w:val="00662668"/>
    <w:rsid w:val="006671F3"/>
    <w:rsid w:val="006677D9"/>
    <w:rsid w:val="00670C3D"/>
    <w:rsid w:val="00672526"/>
    <w:rsid w:val="00672DB6"/>
    <w:rsid w:val="00673491"/>
    <w:rsid w:val="00683A2C"/>
    <w:rsid w:val="006901B8"/>
    <w:rsid w:val="006907D0"/>
    <w:rsid w:val="00690FBC"/>
    <w:rsid w:val="006924EF"/>
    <w:rsid w:val="006930BF"/>
    <w:rsid w:val="00695CDB"/>
    <w:rsid w:val="006A135F"/>
    <w:rsid w:val="006A1B84"/>
    <w:rsid w:val="006A39BD"/>
    <w:rsid w:val="006A3BC4"/>
    <w:rsid w:val="006A4302"/>
    <w:rsid w:val="006A65D1"/>
    <w:rsid w:val="006B64A8"/>
    <w:rsid w:val="006B6FF6"/>
    <w:rsid w:val="006C6118"/>
    <w:rsid w:val="006C6493"/>
    <w:rsid w:val="006C6B22"/>
    <w:rsid w:val="006D398F"/>
    <w:rsid w:val="006D39E4"/>
    <w:rsid w:val="006D4891"/>
    <w:rsid w:val="006E0387"/>
    <w:rsid w:val="006E0CA2"/>
    <w:rsid w:val="006E171D"/>
    <w:rsid w:val="006E1EC7"/>
    <w:rsid w:val="006E308E"/>
    <w:rsid w:val="006E3D32"/>
    <w:rsid w:val="006E58FB"/>
    <w:rsid w:val="006E678B"/>
    <w:rsid w:val="006F32E2"/>
    <w:rsid w:val="006F6665"/>
    <w:rsid w:val="006F713D"/>
    <w:rsid w:val="006F78D4"/>
    <w:rsid w:val="0070089C"/>
    <w:rsid w:val="007015DE"/>
    <w:rsid w:val="00705700"/>
    <w:rsid w:val="0070769F"/>
    <w:rsid w:val="007115B2"/>
    <w:rsid w:val="00716894"/>
    <w:rsid w:val="007169E6"/>
    <w:rsid w:val="00717ECB"/>
    <w:rsid w:val="00717F90"/>
    <w:rsid w:val="00720BF8"/>
    <w:rsid w:val="00732CDE"/>
    <w:rsid w:val="007335C2"/>
    <w:rsid w:val="007447E7"/>
    <w:rsid w:val="00745E70"/>
    <w:rsid w:val="00746CE3"/>
    <w:rsid w:val="00755A77"/>
    <w:rsid w:val="00760AE4"/>
    <w:rsid w:val="007679A0"/>
    <w:rsid w:val="00767E29"/>
    <w:rsid w:val="00773A0E"/>
    <w:rsid w:val="00774E15"/>
    <w:rsid w:val="00777553"/>
    <w:rsid w:val="007839B5"/>
    <w:rsid w:val="0078490E"/>
    <w:rsid w:val="007864D7"/>
    <w:rsid w:val="007865F0"/>
    <w:rsid w:val="007868E6"/>
    <w:rsid w:val="00786FD6"/>
    <w:rsid w:val="007871F3"/>
    <w:rsid w:val="0079332A"/>
    <w:rsid w:val="00794455"/>
    <w:rsid w:val="007963AA"/>
    <w:rsid w:val="007A0824"/>
    <w:rsid w:val="007A1E29"/>
    <w:rsid w:val="007A33E6"/>
    <w:rsid w:val="007B79DF"/>
    <w:rsid w:val="007C044C"/>
    <w:rsid w:val="007C0B27"/>
    <w:rsid w:val="007C4099"/>
    <w:rsid w:val="007C529D"/>
    <w:rsid w:val="007D1079"/>
    <w:rsid w:val="007D6222"/>
    <w:rsid w:val="007D7D1C"/>
    <w:rsid w:val="007E17AE"/>
    <w:rsid w:val="007E36B4"/>
    <w:rsid w:val="007E58D1"/>
    <w:rsid w:val="007E6D9E"/>
    <w:rsid w:val="007F04F2"/>
    <w:rsid w:val="007F15B8"/>
    <w:rsid w:val="007F1DFF"/>
    <w:rsid w:val="007F3C03"/>
    <w:rsid w:val="007F3EF4"/>
    <w:rsid w:val="007F7589"/>
    <w:rsid w:val="0080007B"/>
    <w:rsid w:val="00802C97"/>
    <w:rsid w:val="00803FE1"/>
    <w:rsid w:val="00804B6C"/>
    <w:rsid w:val="00815251"/>
    <w:rsid w:val="0081612E"/>
    <w:rsid w:val="00816389"/>
    <w:rsid w:val="00817D6A"/>
    <w:rsid w:val="00822CA1"/>
    <w:rsid w:val="0082348D"/>
    <w:rsid w:val="00826A24"/>
    <w:rsid w:val="00827DC5"/>
    <w:rsid w:val="00831DF4"/>
    <w:rsid w:val="00831F21"/>
    <w:rsid w:val="00833E9A"/>
    <w:rsid w:val="0084054F"/>
    <w:rsid w:val="0084108F"/>
    <w:rsid w:val="00841175"/>
    <w:rsid w:val="00842F3D"/>
    <w:rsid w:val="00843CE3"/>
    <w:rsid w:val="0084559B"/>
    <w:rsid w:val="0084576C"/>
    <w:rsid w:val="00845BE0"/>
    <w:rsid w:val="00846E6D"/>
    <w:rsid w:val="00847DDB"/>
    <w:rsid w:val="00850E9C"/>
    <w:rsid w:val="00856EAA"/>
    <w:rsid w:val="00860876"/>
    <w:rsid w:val="008609C0"/>
    <w:rsid w:val="00860FED"/>
    <w:rsid w:val="008625C1"/>
    <w:rsid w:val="008637BF"/>
    <w:rsid w:val="00866082"/>
    <w:rsid w:val="008666F6"/>
    <w:rsid w:val="00867A5A"/>
    <w:rsid w:val="008705A5"/>
    <w:rsid w:val="0087753C"/>
    <w:rsid w:val="00880092"/>
    <w:rsid w:val="00880EB0"/>
    <w:rsid w:val="00882490"/>
    <w:rsid w:val="00883705"/>
    <w:rsid w:val="00883AF9"/>
    <w:rsid w:val="008851B6"/>
    <w:rsid w:val="0089184D"/>
    <w:rsid w:val="008A0769"/>
    <w:rsid w:val="008A1039"/>
    <w:rsid w:val="008A1DD6"/>
    <w:rsid w:val="008A1EE9"/>
    <w:rsid w:val="008A284D"/>
    <w:rsid w:val="008A3911"/>
    <w:rsid w:val="008A3942"/>
    <w:rsid w:val="008A7079"/>
    <w:rsid w:val="008A7616"/>
    <w:rsid w:val="008B0369"/>
    <w:rsid w:val="008B0868"/>
    <w:rsid w:val="008B0A4F"/>
    <w:rsid w:val="008B0E78"/>
    <w:rsid w:val="008B1106"/>
    <w:rsid w:val="008B1D97"/>
    <w:rsid w:val="008B244F"/>
    <w:rsid w:val="008B4942"/>
    <w:rsid w:val="008B5D51"/>
    <w:rsid w:val="008C2049"/>
    <w:rsid w:val="008C2A98"/>
    <w:rsid w:val="008C37DB"/>
    <w:rsid w:val="008C7100"/>
    <w:rsid w:val="008C71D7"/>
    <w:rsid w:val="008D2CA1"/>
    <w:rsid w:val="008D3B45"/>
    <w:rsid w:val="008D54F7"/>
    <w:rsid w:val="008D625B"/>
    <w:rsid w:val="008E0037"/>
    <w:rsid w:val="008E79AC"/>
    <w:rsid w:val="008F02B6"/>
    <w:rsid w:val="008F2835"/>
    <w:rsid w:val="008F6A21"/>
    <w:rsid w:val="008F6BA9"/>
    <w:rsid w:val="00903F0E"/>
    <w:rsid w:val="009215C8"/>
    <w:rsid w:val="0092346F"/>
    <w:rsid w:val="0092386B"/>
    <w:rsid w:val="00923A04"/>
    <w:rsid w:val="00926A1F"/>
    <w:rsid w:val="00927090"/>
    <w:rsid w:val="009309D7"/>
    <w:rsid w:val="00931383"/>
    <w:rsid w:val="00932246"/>
    <w:rsid w:val="0093303C"/>
    <w:rsid w:val="009347E8"/>
    <w:rsid w:val="009370ED"/>
    <w:rsid w:val="00937FA8"/>
    <w:rsid w:val="00940339"/>
    <w:rsid w:val="00940836"/>
    <w:rsid w:val="00941100"/>
    <w:rsid w:val="00943ED6"/>
    <w:rsid w:val="00950099"/>
    <w:rsid w:val="009502E1"/>
    <w:rsid w:val="009541CD"/>
    <w:rsid w:val="00955D6D"/>
    <w:rsid w:val="00962660"/>
    <w:rsid w:val="00967839"/>
    <w:rsid w:val="00967C1D"/>
    <w:rsid w:val="00967CA3"/>
    <w:rsid w:val="00973424"/>
    <w:rsid w:val="0097387C"/>
    <w:rsid w:val="0097666D"/>
    <w:rsid w:val="00976DA0"/>
    <w:rsid w:val="0097702E"/>
    <w:rsid w:val="00977E85"/>
    <w:rsid w:val="00981FBF"/>
    <w:rsid w:val="00983DD3"/>
    <w:rsid w:val="0098611A"/>
    <w:rsid w:val="009917DD"/>
    <w:rsid w:val="00995197"/>
    <w:rsid w:val="009953CA"/>
    <w:rsid w:val="009A128E"/>
    <w:rsid w:val="009A1864"/>
    <w:rsid w:val="009A1C4B"/>
    <w:rsid w:val="009A2C90"/>
    <w:rsid w:val="009A47E7"/>
    <w:rsid w:val="009A648F"/>
    <w:rsid w:val="009B00DC"/>
    <w:rsid w:val="009B0647"/>
    <w:rsid w:val="009B07C6"/>
    <w:rsid w:val="009B322E"/>
    <w:rsid w:val="009B4F75"/>
    <w:rsid w:val="009B77B7"/>
    <w:rsid w:val="009C015D"/>
    <w:rsid w:val="009C016C"/>
    <w:rsid w:val="009C0E56"/>
    <w:rsid w:val="009C1536"/>
    <w:rsid w:val="009C18DA"/>
    <w:rsid w:val="009C1F70"/>
    <w:rsid w:val="009C25BB"/>
    <w:rsid w:val="009C34FC"/>
    <w:rsid w:val="009C553E"/>
    <w:rsid w:val="009C6192"/>
    <w:rsid w:val="009C6555"/>
    <w:rsid w:val="009C699E"/>
    <w:rsid w:val="009C7510"/>
    <w:rsid w:val="009D0B23"/>
    <w:rsid w:val="009D16B3"/>
    <w:rsid w:val="009D2672"/>
    <w:rsid w:val="009D38F2"/>
    <w:rsid w:val="009D7134"/>
    <w:rsid w:val="009D7270"/>
    <w:rsid w:val="009D73C2"/>
    <w:rsid w:val="009E28D7"/>
    <w:rsid w:val="009E37CC"/>
    <w:rsid w:val="009E3F06"/>
    <w:rsid w:val="009E3F22"/>
    <w:rsid w:val="009E463C"/>
    <w:rsid w:val="009E5EC2"/>
    <w:rsid w:val="009F05EA"/>
    <w:rsid w:val="009F180A"/>
    <w:rsid w:val="009F36E0"/>
    <w:rsid w:val="009F7A08"/>
    <w:rsid w:val="009F7BBD"/>
    <w:rsid w:val="00A0536F"/>
    <w:rsid w:val="00A07E4F"/>
    <w:rsid w:val="00A10D85"/>
    <w:rsid w:val="00A10F95"/>
    <w:rsid w:val="00A1397E"/>
    <w:rsid w:val="00A1716E"/>
    <w:rsid w:val="00A20083"/>
    <w:rsid w:val="00A2377A"/>
    <w:rsid w:val="00A2419D"/>
    <w:rsid w:val="00A27121"/>
    <w:rsid w:val="00A31727"/>
    <w:rsid w:val="00A352B2"/>
    <w:rsid w:val="00A3746F"/>
    <w:rsid w:val="00A37C1B"/>
    <w:rsid w:val="00A414EE"/>
    <w:rsid w:val="00A43ADC"/>
    <w:rsid w:val="00A468AE"/>
    <w:rsid w:val="00A50840"/>
    <w:rsid w:val="00A551F3"/>
    <w:rsid w:val="00A56CE1"/>
    <w:rsid w:val="00A64E75"/>
    <w:rsid w:val="00A66BB4"/>
    <w:rsid w:val="00A7621A"/>
    <w:rsid w:val="00A827B4"/>
    <w:rsid w:val="00A85744"/>
    <w:rsid w:val="00A875F2"/>
    <w:rsid w:val="00A87A67"/>
    <w:rsid w:val="00A87D01"/>
    <w:rsid w:val="00A87F86"/>
    <w:rsid w:val="00AA0B5D"/>
    <w:rsid w:val="00AA1172"/>
    <w:rsid w:val="00AA3292"/>
    <w:rsid w:val="00AA33B3"/>
    <w:rsid w:val="00AA4302"/>
    <w:rsid w:val="00AA5631"/>
    <w:rsid w:val="00AA6C49"/>
    <w:rsid w:val="00AA738B"/>
    <w:rsid w:val="00AA7C9A"/>
    <w:rsid w:val="00AB1054"/>
    <w:rsid w:val="00AB58C1"/>
    <w:rsid w:val="00AB69DA"/>
    <w:rsid w:val="00AB79E5"/>
    <w:rsid w:val="00AC3313"/>
    <w:rsid w:val="00AC75AE"/>
    <w:rsid w:val="00AD0B33"/>
    <w:rsid w:val="00AD450D"/>
    <w:rsid w:val="00AD5542"/>
    <w:rsid w:val="00AE01EE"/>
    <w:rsid w:val="00AE04DF"/>
    <w:rsid w:val="00AE0D44"/>
    <w:rsid w:val="00AE2DAB"/>
    <w:rsid w:val="00AE30EC"/>
    <w:rsid w:val="00AE5FF6"/>
    <w:rsid w:val="00AE74FE"/>
    <w:rsid w:val="00AF2481"/>
    <w:rsid w:val="00AF5D9D"/>
    <w:rsid w:val="00B00F3B"/>
    <w:rsid w:val="00B04DC8"/>
    <w:rsid w:val="00B06C78"/>
    <w:rsid w:val="00B10211"/>
    <w:rsid w:val="00B1040B"/>
    <w:rsid w:val="00B1047C"/>
    <w:rsid w:val="00B10BC8"/>
    <w:rsid w:val="00B14D7C"/>
    <w:rsid w:val="00B15665"/>
    <w:rsid w:val="00B17B7C"/>
    <w:rsid w:val="00B17B7E"/>
    <w:rsid w:val="00B17EC8"/>
    <w:rsid w:val="00B201A4"/>
    <w:rsid w:val="00B2405C"/>
    <w:rsid w:val="00B2528B"/>
    <w:rsid w:val="00B33775"/>
    <w:rsid w:val="00B34CB4"/>
    <w:rsid w:val="00B36FC5"/>
    <w:rsid w:val="00B41FF1"/>
    <w:rsid w:val="00B42C8A"/>
    <w:rsid w:val="00B45935"/>
    <w:rsid w:val="00B45ABA"/>
    <w:rsid w:val="00B51694"/>
    <w:rsid w:val="00B55F5E"/>
    <w:rsid w:val="00B60A75"/>
    <w:rsid w:val="00B6170B"/>
    <w:rsid w:val="00B62713"/>
    <w:rsid w:val="00B632B3"/>
    <w:rsid w:val="00B66317"/>
    <w:rsid w:val="00B67640"/>
    <w:rsid w:val="00B67EFF"/>
    <w:rsid w:val="00B718BF"/>
    <w:rsid w:val="00B71D38"/>
    <w:rsid w:val="00B73811"/>
    <w:rsid w:val="00B7543D"/>
    <w:rsid w:val="00B77A6C"/>
    <w:rsid w:val="00B8349B"/>
    <w:rsid w:val="00B9274C"/>
    <w:rsid w:val="00B92D92"/>
    <w:rsid w:val="00B95D91"/>
    <w:rsid w:val="00B96FAC"/>
    <w:rsid w:val="00BA03E0"/>
    <w:rsid w:val="00BA15F5"/>
    <w:rsid w:val="00BA5BF4"/>
    <w:rsid w:val="00BB074D"/>
    <w:rsid w:val="00BB0BAC"/>
    <w:rsid w:val="00BB185E"/>
    <w:rsid w:val="00BB2A2B"/>
    <w:rsid w:val="00BB439F"/>
    <w:rsid w:val="00BB4B7C"/>
    <w:rsid w:val="00BB4F6A"/>
    <w:rsid w:val="00BB55F6"/>
    <w:rsid w:val="00BB6570"/>
    <w:rsid w:val="00BB6D66"/>
    <w:rsid w:val="00BB7DDF"/>
    <w:rsid w:val="00BC0E17"/>
    <w:rsid w:val="00BC0EF3"/>
    <w:rsid w:val="00BC0F84"/>
    <w:rsid w:val="00BC15FB"/>
    <w:rsid w:val="00BC502C"/>
    <w:rsid w:val="00BD0D88"/>
    <w:rsid w:val="00BD0E69"/>
    <w:rsid w:val="00BD1DC0"/>
    <w:rsid w:val="00BD31DE"/>
    <w:rsid w:val="00BD6017"/>
    <w:rsid w:val="00BE70F6"/>
    <w:rsid w:val="00BE7599"/>
    <w:rsid w:val="00BE7DAA"/>
    <w:rsid w:val="00BF01DD"/>
    <w:rsid w:val="00BF0F22"/>
    <w:rsid w:val="00BF20C6"/>
    <w:rsid w:val="00BF23F2"/>
    <w:rsid w:val="00BF25B8"/>
    <w:rsid w:val="00BF57C9"/>
    <w:rsid w:val="00BF602E"/>
    <w:rsid w:val="00BF6186"/>
    <w:rsid w:val="00BF6FDB"/>
    <w:rsid w:val="00BF7FD3"/>
    <w:rsid w:val="00C027B1"/>
    <w:rsid w:val="00C05D16"/>
    <w:rsid w:val="00C06F07"/>
    <w:rsid w:val="00C114ED"/>
    <w:rsid w:val="00C137F4"/>
    <w:rsid w:val="00C24A1C"/>
    <w:rsid w:val="00C25593"/>
    <w:rsid w:val="00C25C2E"/>
    <w:rsid w:val="00C30536"/>
    <w:rsid w:val="00C31A06"/>
    <w:rsid w:val="00C34899"/>
    <w:rsid w:val="00C4063B"/>
    <w:rsid w:val="00C42A49"/>
    <w:rsid w:val="00C45E15"/>
    <w:rsid w:val="00C509DA"/>
    <w:rsid w:val="00C51A40"/>
    <w:rsid w:val="00C524EC"/>
    <w:rsid w:val="00C52BFD"/>
    <w:rsid w:val="00C61072"/>
    <w:rsid w:val="00C61431"/>
    <w:rsid w:val="00C62F87"/>
    <w:rsid w:val="00C62FDA"/>
    <w:rsid w:val="00C6316E"/>
    <w:rsid w:val="00C631F0"/>
    <w:rsid w:val="00C6491F"/>
    <w:rsid w:val="00C65BC7"/>
    <w:rsid w:val="00C70273"/>
    <w:rsid w:val="00C716FB"/>
    <w:rsid w:val="00C779D6"/>
    <w:rsid w:val="00C77C4F"/>
    <w:rsid w:val="00C82CDE"/>
    <w:rsid w:val="00C8315D"/>
    <w:rsid w:val="00C83845"/>
    <w:rsid w:val="00C83970"/>
    <w:rsid w:val="00C84F26"/>
    <w:rsid w:val="00C85397"/>
    <w:rsid w:val="00C86AFF"/>
    <w:rsid w:val="00C87208"/>
    <w:rsid w:val="00C9216F"/>
    <w:rsid w:val="00C929E9"/>
    <w:rsid w:val="00C97073"/>
    <w:rsid w:val="00CA4A36"/>
    <w:rsid w:val="00CB1BFA"/>
    <w:rsid w:val="00CB2688"/>
    <w:rsid w:val="00CB3072"/>
    <w:rsid w:val="00CC10FA"/>
    <w:rsid w:val="00CC31C1"/>
    <w:rsid w:val="00CC4201"/>
    <w:rsid w:val="00CC52C9"/>
    <w:rsid w:val="00CC564D"/>
    <w:rsid w:val="00CD2482"/>
    <w:rsid w:val="00CD3A50"/>
    <w:rsid w:val="00CD3C3B"/>
    <w:rsid w:val="00CD3E9D"/>
    <w:rsid w:val="00CD4C67"/>
    <w:rsid w:val="00CE22BF"/>
    <w:rsid w:val="00CE2F50"/>
    <w:rsid w:val="00CE37C4"/>
    <w:rsid w:val="00CE4D53"/>
    <w:rsid w:val="00CE5C0A"/>
    <w:rsid w:val="00CE7BA0"/>
    <w:rsid w:val="00CF08EB"/>
    <w:rsid w:val="00CF0AF4"/>
    <w:rsid w:val="00CF15E6"/>
    <w:rsid w:val="00CF3A22"/>
    <w:rsid w:val="00CF3A7F"/>
    <w:rsid w:val="00CF44CE"/>
    <w:rsid w:val="00CF5538"/>
    <w:rsid w:val="00D02991"/>
    <w:rsid w:val="00D02EB1"/>
    <w:rsid w:val="00D05F58"/>
    <w:rsid w:val="00D1000B"/>
    <w:rsid w:val="00D12674"/>
    <w:rsid w:val="00D14761"/>
    <w:rsid w:val="00D15B2E"/>
    <w:rsid w:val="00D1706C"/>
    <w:rsid w:val="00D217FE"/>
    <w:rsid w:val="00D23516"/>
    <w:rsid w:val="00D2567F"/>
    <w:rsid w:val="00D26CD7"/>
    <w:rsid w:val="00D31FEE"/>
    <w:rsid w:val="00D32C20"/>
    <w:rsid w:val="00D3456F"/>
    <w:rsid w:val="00D354C5"/>
    <w:rsid w:val="00D3580E"/>
    <w:rsid w:val="00D3796D"/>
    <w:rsid w:val="00D45F27"/>
    <w:rsid w:val="00D46E82"/>
    <w:rsid w:val="00D47B02"/>
    <w:rsid w:val="00D609E3"/>
    <w:rsid w:val="00D67C80"/>
    <w:rsid w:val="00D706DD"/>
    <w:rsid w:val="00D71C10"/>
    <w:rsid w:val="00D71EF5"/>
    <w:rsid w:val="00D734A7"/>
    <w:rsid w:val="00D73C1A"/>
    <w:rsid w:val="00D761C1"/>
    <w:rsid w:val="00D77207"/>
    <w:rsid w:val="00D773D5"/>
    <w:rsid w:val="00D77AF2"/>
    <w:rsid w:val="00D8037E"/>
    <w:rsid w:val="00D80868"/>
    <w:rsid w:val="00D82045"/>
    <w:rsid w:val="00D8442B"/>
    <w:rsid w:val="00D86457"/>
    <w:rsid w:val="00D87931"/>
    <w:rsid w:val="00D90F58"/>
    <w:rsid w:val="00D94956"/>
    <w:rsid w:val="00DA0C04"/>
    <w:rsid w:val="00DA2748"/>
    <w:rsid w:val="00DA287C"/>
    <w:rsid w:val="00DA51C9"/>
    <w:rsid w:val="00DA6D43"/>
    <w:rsid w:val="00DA74CD"/>
    <w:rsid w:val="00DA7E11"/>
    <w:rsid w:val="00DB02EA"/>
    <w:rsid w:val="00DB307B"/>
    <w:rsid w:val="00DB3187"/>
    <w:rsid w:val="00DB3C67"/>
    <w:rsid w:val="00DB3DF0"/>
    <w:rsid w:val="00DC006E"/>
    <w:rsid w:val="00DC0A71"/>
    <w:rsid w:val="00DC2F30"/>
    <w:rsid w:val="00DC2FA9"/>
    <w:rsid w:val="00DD76C9"/>
    <w:rsid w:val="00DE0D28"/>
    <w:rsid w:val="00DE1A68"/>
    <w:rsid w:val="00DE2468"/>
    <w:rsid w:val="00DF1635"/>
    <w:rsid w:val="00DF1A83"/>
    <w:rsid w:val="00DF51A0"/>
    <w:rsid w:val="00DF72EB"/>
    <w:rsid w:val="00DF7EE0"/>
    <w:rsid w:val="00E02DC1"/>
    <w:rsid w:val="00E03849"/>
    <w:rsid w:val="00E038E2"/>
    <w:rsid w:val="00E04085"/>
    <w:rsid w:val="00E06737"/>
    <w:rsid w:val="00E117BF"/>
    <w:rsid w:val="00E11CA6"/>
    <w:rsid w:val="00E13561"/>
    <w:rsid w:val="00E15610"/>
    <w:rsid w:val="00E211B6"/>
    <w:rsid w:val="00E23FCC"/>
    <w:rsid w:val="00E24DD2"/>
    <w:rsid w:val="00E2518B"/>
    <w:rsid w:val="00E26607"/>
    <w:rsid w:val="00E26830"/>
    <w:rsid w:val="00E30942"/>
    <w:rsid w:val="00E30D86"/>
    <w:rsid w:val="00E30DF8"/>
    <w:rsid w:val="00E30E78"/>
    <w:rsid w:val="00E324D2"/>
    <w:rsid w:val="00E3484E"/>
    <w:rsid w:val="00E40F5A"/>
    <w:rsid w:val="00E41595"/>
    <w:rsid w:val="00E431D5"/>
    <w:rsid w:val="00E464D3"/>
    <w:rsid w:val="00E476DD"/>
    <w:rsid w:val="00E51608"/>
    <w:rsid w:val="00E5327A"/>
    <w:rsid w:val="00E550A0"/>
    <w:rsid w:val="00E612DB"/>
    <w:rsid w:val="00E63755"/>
    <w:rsid w:val="00E64B9D"/>
    <w:rsid w:val="00E656B5"/>
    <w:rsid w:val="00E671C9"/>
    <w:rsid w:val="00E70597"/>
    <w:rsid w:val="00E7154A"/>
    <w:rsid w:val="00E74ADD"/>
    <w:rsid w:val="00E76D3B"/>
    <w:rsid w:val="00E823A3"/>
    <w:rsid w:val="00E82B45"/>
    <w:rsid w:val="00E83B2A"/>
    <w:rsid w:val="00E8418B"/>
    <w:rsid w:val="00E84D63"/>
    <w:rsid w:val="00E908CC"/>
    <w:rsid w:val="00E92612"/>
    <w:rsid w:val="00E927E1"/>
    <w:rsid w:val="00E9558F"/>
    <w:rsid w:val="00E956F0"/>
    <w:rsid w:val="00EA1D22"/>
    <w:rsid w:val="00EA24BA"/>
    <w:rsid w:val="00EA3DCA"/>
    <w:rsid w:val="00EB09C6"/>
    <w:rsid w:val="00EB0F52"/>
    <w:rsid w:val="00EB3ED2"/>
    <w:rsid w:val="00EB4594"/>
    <w:rsid w:val="00EB6369"/>
    <w:rsid w:val="00EB799A"/>
    <w:rsid w:val="00EC01D6"/>
    <w:rsid w:val="00EC1193"/>
    <w:rsid w:val="00EC23A2"/>
    <w:rsid w:val="00EC2C0B"/>
    <w:rsid w:val="00EC597A"/>
    <w:rsid w:val="00ED1BC5"/>
    <w:rsid w:val="00ED50CA"/>
    <w:rsid w:val="00ED6E6D"/>
    <w:rsid w:val="00EE08BC"/>
    <w:rsid w:val="00EE1023"/>
    <w:rsid w:val="00EE2AB3"/>
    <w:rsid w:val="00EE40A6"/>
    <w:rsid w:val="00EE54DC"/>
    <w:rsid w:val="00EE7EAC"/>
    <w:rsid w:val="00EF13A6"/>
    <w:rsid w:val="00EF1508"/>
    <w:rsid w:val="00EF2929"/>
    <w:rsid w:val="00EF79A1"/>
    <w:rsid w:val="00EF7A82"/>
    <w:rsid w:val="00F03399"/>
    <w:rsid w:val="00F0410A"/>
    <w:rsid w:val="00F0470F"/>
    <w:rsid w:val="00F04E61"/>
    <w:rsid w:val="00F10421"/>
    <w:rsid w:val="00F1244C"/>
    <w:rsid w:val="00F12E3F"/>
    <w:rsid w:val="00F1311F"/>
    <w:rsid w:val="00F25462"/>
    <w:rsid w:val="00F30115"/>
    <w:rsid w:val="00F345A3"/>
    <w:rsid w:val="00F369FE"/>
    <w:rsid w:val="00F37F34"/>
    <w:rsid w:val="00F4287E"/>
    <w:rsid w:val="00F44D2C"/>
    <w:rsid w:val="00F50603"/>
    <w:rsid w:val="00F52857"/>
    <w:rsid w:val="00F53F4D"/>
    <w:rsid w:val="00F55202"/>
    <w:rsid w:val="00F62472"/>
    <w:rsid w:val="00F63634"/>
    <w:rsid w:val="00F64D41"/>
    <w:rsid w:val="00F653BD"/>
    <w:rsid w:val="00F65BE5"/>
    <w:rsid w:val="00F6633C"/>
    <w:rsid w:val="00F72BF9"/>
    <w:rsid w:val="00F75963"/>
    <w:rsid w:val="00F75D19"/>
    <w:rsid w:val="00F80100"/>
    <w:rsid w:val="00F9555C"/>
    <w:rsid w:val="00FA1C2D"/>
    <w:rsid w:val="00FA3A98"/>
    <w:rsid w:val="00FA50F6"/>
    <w:rsid w:val="00FA732A"/>
    <w:rsid w:val="00FB606A"/>
    <w:rsid w:val="00FB6577"/>
    <w:rsid w:val="00FB7F65"/>
    <w:rsid w:val="00FC00A2"/>
    <w:rsid w:val="00FC06D4"/>
    <w:rsid w:val="00FC087F"/>
    <w:rsid w:val="00FC11A7"/>
    <w:rsid w:val="00FC1869"/>
    <w:rsid w:val="00FC2B30"/>
    <w:rsid w:val="00FD1704"/>
    <w:rsid w:val="00FD19D6"/>
    <w:rsid w:val="00FD19EF"/>
    <w:rsid w:val="00FD1B62"/>
    <w:rsid w:val="00FD6E17"/>
    <w:rsid w:val="00FD750F"/>
    <w:rsid w:val="00FE0476"/>
    <w:rsid w:val="00FE198C"/>
    <w:rsid w:val="00FE30F5"/>
    <w:rsid w:val="00FE4E41"/>
    <w:rsid w:val="00FE5DE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9E1962"/>
  <w15:docId w15:val="{47976434-BC5D-4773-BEC5-ADEEDEB1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54C5"/>
    <w:rPr>
      <w:rFonts w:ascii="Arial" w:hAnsi="Arial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D354C5"/>
    <w:pPr>
      <w:keepNext/>
      <w:jc w:val="center"/>
      <w:outlineLvl w:val="0"/>
    </w:pPr>
    <w:rPr>
      <w:b/>
      <w:color w:val="000000"/>
      <w:sz w:val="1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475979"/>
    <w:rPr>
      <w:rFonts w:ascii="Cambria" w:eastAsia="MS Gothi" w:hAnsi="Cambria" w:cs="Times New Roman"/>
      <w:b/>
      <w:bCs/>
      <w:kern w:val="32"/>
      <w:sz w:val="32"/>
      <w:szCs w:val="32"/>
      <w:lang w:eastAsia="en-US"/>
    </w:rPr>
  </w:style>
  <w:style w:type="character" w:styleId="Hiperpovezava">
    <w:name w:val="Hyperlink"/>
    <w:basedOn w:val="Privzetapisavaodstavka"/>
    <w:uiPriority w:val="99"/>
    <w:rsid w:val="00D354C5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D354C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475979"/>
    <w:rPr>
      <w:rFonts w:ascii="Arial" w:hAnsi="Arial" w:cs="Times New Roman"/>
      <w:sz w:val="20"/>
      <w:szCs w:val="20"/>
      <w:lang w:eastAsia="en-US"/>
    </w:rPr>
  </w:style>
  <w:style w:type="character" w:styleId="tevilkastrani">
    <w:name w:val="page number"/>
    <w:basedOn w:val="Privzetapisavaodstavka"/>
    <w:uiPriority w:val="99"/>
    <w:rsid w:val="00D354C5"/>
    <w:rPr>
      <w:rFonts w:cs="Times New Roman"/>
    </w:rPr>
  </w:style>
  <w:style w:type="paragraph" w:styleId="Glava">
    <w:name w:val="header"/>
    <w:basedOn w:val="Navaden"/>
    <w:link w:val="GlavaZnak"/>
    <w:uiPriority w:val="99"/>
    <w:rsid w:val="00121F86"/>
    <w:pPr>
      <w:tabs>
        <w:tab w:val="center" w:pos="4153"/>
        <w:tab w:val="right" w:pos="8306"/>
      </w:tabs>
    </w:pPr>
    <w:rPr>
      <w:rFonts w:ascii="Book Antiqua" w:hAnsi="Book Antiqua"/>
      <w:sz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475979"/>
    <w:rPr>
      <w:rFonts w:ascii="Arial" w:hAnsi="Arial" w:cs="Times New Roman"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rsid w:val="003359D7"/>
    <w:pPr>
      <w:jc w:val="both"/>
    </w:pPr>
    <w:rPr>
      <w:rFonts w:ascii="Garamond" w:hAnsi="Garamond"/>
      <w:sz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475979"/>
    <w:rPr>
      <w:rFonts w:ascii="Arial" w:hAnsi="Arial" w:cs="Times New Roman"/>
      <w:sz w:val="20"/>
      <w:szCs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A875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475979"/>
    <w:rPr>
      <w:rFonts w:cs="Times New Roman"/>
      <w:sz w:val="2"/>
      <w:lang w:eastAsia="en-US"/>
    </w:rPr>
  </w:style>
  <w:style w:type="table" w:styleId="Tabelamrea">
    <w:name w:val="Table Grid"/>
    <w:basedOn w:val="Navadnatabela"/>
    <w:rsid w:val="00FA1C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716894"/>
    <w:pPr>
      <w:spacing w:after="210"/>
    </w:pPr>
    <w:rPr>
      <w:rFonts w:ascii="Times New Roman" w:hAnsi="Times New Roman"/>
      <w:color w:val="333333"/>
      <w:sz w:val="18"/>
      <w:szCs w:val="18"/>
      <w:lang w:val="en-US"/>
    </w:rPr>
  </w:style>
  <w:style w:type="paragraph" w:customStyle="1" w:styleId="esegmenth4">
    <w:name w:val="esegment_h4"/>
    <w:basedOn w:val="Navaden"/>
    <w:uiPriority w:val="99"/>
    <w:rsid w:val="00716894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uiPriority w:val="99"/>
    <w:qFormat/>
    <w:rsid w:val="00D71EF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4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475979"/>
    <w:rPr>
      <w:rFonts w:ascii="Cambria" w:eastAsia="MS Gothi" w:hAnsi="Cambria" w:cs="Times New Roman"/>
      <w:b/>
      <w:bCs/>
      <w:kern w:val="28"/>
      <w:sz w:val="32"/>
      <w:szCs w:val="32"/>
      <w:lang w:eastAsia="en-US"/>
    </w:rPr>
  </w:style>
  <w:style w:type="paragraph" w:styleId="Telobesedila3">
    <w:name w:val="Body Text 3"/>
    <w:basedOn w:val="Navaden"/>
    <w:link w:val="Telobesedila3Znak"/>
    <w:uiPriority w:val="99"/>
    <w:rsid w:val="003C436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locked/>
    <w:rsid w:val="00475979"/>
    <w:rPr>
      <w:rFonts w:ascii="Arial" w:hAnsi="Arial" w:cs="Times New Roman"/>
      <w:sz w:val="16"/>
      <w:szCs w:val="16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D76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76C9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76C9"/>
    <w:rPr>
      <w:rFonts w:ascii="Arial" w:hAnsi="Arial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76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76C9"/>
    <w:rPr>
      <w:rFonts w:ascii="Arial" w:hAnsi="Arial"/>
      <w:b/>
      <w:bCs/>
      <w:sz w:val="20"/>
      <w:szCs w:val="20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D608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D608E"/>
    <w:rPr>
      <w:rFonts w:ascii="Arial" w:hAnsi="Arial"/>
      <w:szCs w:val="20"/>
      <w:lang w:eastAsia="en-US"/>
    </w:rPr>
  </w:style>
  <w:style w:type="paragraph" w:customStyle="1" w:styleId="Odstavek">
    <w:name w:val="Odstavek"/>
    <w:basedOn w:val="Navaden"/>
    <w:link w:val="OdstavekZnak"/>
    <w:qFormat/>
    <w:rsid w:val="00366CAE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szCs w:val="22"/>
      <w:lang w:val="x-none" w:eastAsia="x-none"/>
    </w:rPr>
  </w:style>
  <w:style w:type="character" w:customStyle="1" w:styleId="OdstavekZnak">
    <w:name w:val="Odstavek Znak"/>
    <w:link w:val="Odstavek"/>
    <w:rsid w:val="00366CAE"/>
    <w:rPr>
      <w:rFonts w:ascii="Arial" w:hAnsi="Arial"/>
      <w:lang w:val="x-none" w:eastAsia="x-none"/>
    </w:rPr>
  </w:style>
  <w:style w:type="paragraph" w:styleId="Odstavekseznama">
    <w:name w:val="List Paragraph"/>
    <w:basedOn w:val="Navaden"/>
    <w:uiPriority w:val="34"/>
    <w:qFormat/>
    <w:rsid w:val="0093303C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locked/>
    <w:rsid w:val="00EC1193"/>
    <w:rPr>
      <w:b/>
      <w:bCs/>
    </w:rPr>
  </w:style>
  <w:style w:type="character" w:customStyle="1" w:styleId="mrppsc">
    <w:name w:val="mrppsc"/>
    <w:basedOn w:val="Privzetapisavaodstavka"/>
    <w:rsid w:val="009F7A08"/>
  </w:style>
  <w:style w:type="paragraph" w:customStyle="1" w:styleId="datumtevilka">
    <w:name w:val="datum številka"/>
    <w:basedOn w:val="Navaden"/>
    <w:qFormat/>
    <w:rsid w:val="00232DBE"/>
    <w:pPr>
      <w:tabs>
        <w:tab w:val="left" w:pos="1701"/>
      </w:tabs>
      <w:spacing w:line="260" w:lineRule="exact"/>
    </w:pPr>
    <w:rPr>
      <w:sz w:val="20"/>
      <w:lang w:eastAsia="sl-SI"/>
    </w:rPr>
  </w:style>
  <w:style w:type="paragraph" w:customStyle="1" w:styleId="h4">
    <w:name w:val="h4"/>
    <w:basedOn w:val="Navaden"/>
    <w:rsid w:val="00375119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A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14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ica@ks.lasko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ica@ks.lasko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529249-2444-4839-96FF-64695C37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LAŠKO</vt:lpstr>
    </vt:vector>
  </TitlesOfParts>
  <Company>Občina Laško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LAŠKO</dc:title>
  <dc:creator>Stanka Jošt</dc:creator>
  <cp:lastModifiedBy>Klavdija Lah</cp:lastModifiedBy>
  <cp:revision>9</cp:revision>
  <cp:lastPrinted>2022-05-03T12:02:00Z</cp:lastPrinted>
  <dcterms:created xsi:type="dcterms:W3CDTF">2023-07-02T05:57:00Z</dcterms:created>
  <dcterms:modified xsi:type="dcterms:W3CDTF">2023-07-06T18:49:00Z</dcterms:modified>
</cp:coreProperties>
</file>